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1018"/>
        <w:gridCol w:w="58"/>
        <w:gridCol w:w="1076"/>
        <w:gridCol w:w="1076"/>
        <w:gridCol w:w="1079"/>
        <w:gridCol w:w="992"/>
        <w:gridCol w:w="1134"/>
        <w:gridCol w:w="1134"/>
        <w:gridCol w:w="1044"/>
        <w:gridCol w:w="1232"/>
      </w:tblGrid>
      <w:tr w:rsidR="00D235C6" w14:paraId="07DC50DE" w14:textId="77777777" w:rsidTr="00084100">
        <w:trPr>
          <w:trHeight w:val="559"/>
        </w:trPr>
        <w:tc>
          <w:tcPr>
            <w:tcW w:w="1075" w:type="dxa"/>
            <w:vAlign w:val="center"/>
          </w:tcPr>
          <w:p w14:paraId="4E0E82A4" w14:textId="77777777" w:rsidR="000B44EC" w:rsidRPr="00790D19" w:rsidRDefault="0093365C" w:rsidP="00E81F0F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5 - 6</w:t>
            </w:r>
          </w:p>
        </w:tc>
        <w:tc>
          <w:tcPr>
            <w:tcW w:w="1018" w:type="dxa"/>
            <w:vAlign w:val="center"/>
          </w:tcPr>
          <w:p w14:paraId="1DB6A40C" w14:textId="77777777" w:rsidR="000B44EC" w:rsidRPr="00790D19" w:rsidRDefault="0093365C" w:rsidP="00E81F0F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4 - 5</w:t>
            </w:r>
          </w:p>
        </w:tc>
        <w:tc>
          <w:tcPr>
            <w:tcW w:w="1134" w:type="dxa"/>
            <w:gridSpan w:val="2"/>
            <w:vAlign w:val="center"/>
          </w:tcPr>
          <w:p w14:paraId="02C02B5E" w14:textId="77777777" w:rsidR="000B44EC" w:rsidRPr="00790D19" w:rsidRDefault="0093365C" w:rsidP="00E81F0F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3 - 4</w:t>
            </w:r>
          </w:p>
        </w:tc>
        <w:tc>
          <w:tcPr>
            <w:tcW w:w="1076" w:type="dxa"/>
            <w:vAlign w:val="center"/>
          </w:tcPr>
          <w:p w14:paraId="214C61CF" w14:textId="77777777" w:rsidR="000B44EC" w:rsidRPr="00790D19" w:rsidRDefault="0093365C" w:rsidP="00E81F0F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2 - 3</w:t>
            </w:r>
          </w:p>
        </w:tc>
        <w:tc>
          <w:tcPr>
            <w:tcW w:w="1079" w:type="dxa"/>
            <w:vAlign w:val="center"/>
          </w:tcPr>
          <w:p w14:paraId="0A50FF92" w14:textId="77777777" w:rsidR="000B44EC" w:rsidRPr="00790D19" w:rsidRDefault="0093365C" w:rsidP="00E81F0F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1 - 2</w:t>
            </w:r>
          </w:p>
        </w:tc>
        <w:tc>
          <w:tcPr>
            <w:tcW w:w="992" w:type="dxa"/>
            <w:vAlign w:val="center"/>
          </w:tcPr>
          <w:p w14:paraId="60694573" w14:textId="77777777" w:rsidR="000B44EC" w:rsidRPr="00790D19" w:rsidRDefault="0093365C" w:rsidP="0093365C">
            <w:pPr>
              <w:bidi/>
              <w:jc w:val="center"/>
              <w:rPr>
                <w:sz w:val="20"/>
                <w:szCs w:val="20"/>
                <w:rtl/>
                <w:lang w:bidi="ar-IQ"/>
              </w:rPr>
            </w:pPr>
            <w:r w:rsidRPr="00790D19">
              <w:rPr>
                <w:rFonts w:hint="cs"/>
                <w:sz w:val="20"/>
                <w:szCs w:val="20"/>
                <w:rtl/>
                <w:lang w:bidi="ar-IQ"/>
              </w:rPr>
              <w:t>12 - 1</w:t>
            </w:r>
          </w:p>
        </w:tc>
        <w:tc>
          <w:tcPr>
            <w:tcW w:w="1134" w:type="dxa"/>
            <w:vAlign w:val="center"/>
          </w:tcPr>
          <w:p w14:paraId="419A3C92" w14:textId="77777777" w:rsidR="000B44EC" w:rsidRPr="00790D19" w:rsidRDefault="0093365C" w:rsidP="00E81F0F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11 - 12</w:t>
            </w:r>
          </w:p>
        </w:tc>
        <w:tc>
          <w:tcPr>
            <w:tcW w:w="1134" w:type="dxa"/>
            <w:vAlign w:val="center"/>
          </w:tcPr>
          <w:p w14:paraId="5512872D" w14:textId="77777777" w:rsidR="000B44EC" w:rsidRPr="00790D19" w:rsidRDefault="0093365C" w:rsidP="00E81F0F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10 - 11</w:t>
            </w:r>
          </w:p>
        </w:tc>
        <w:tc>
          <w:tcPr>
            <w:tcW w:w="1044" w:type="dxa"/>
            <w:vAlign w:val="center"/>
          </w:tcPr>
          <w:p w14:paraId="42D8B6E5" w14:textId="77777777" w:rsidR="000B44EC" w:rsidRPr="00790D19" w:rsidRDefault="0093365C" w:rsidP="0093365C">
            <w:pPr>
              <w:bidi/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9 - 10</w:t>
            </w:r>
          </w:p>
        </w:tc>
        <w:tc>
          <w:tcPr>
            <w:tcW w:w="1232" w:type="dxa"/>
          </w:tcPr>
          <w:p w14:paraId="0EED381A" w14:textId="77777777" w:rsidR="009A37D8" w:rsidRPr="00790D19" w:rsidRDefault="00EF3099" w:rsidP="0093365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spellStart"/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کاتژمێر</w:t>
            </w:r>
            <w:proofErr w:type="spellEnd"/>
          </w:p>
          <w:p w14:paraId="3D8DE6CE" w14:textId="77777777" w:rsidR="00EF3099" w:rsidRPr="00790D19" w:rsidRDefault="00EF3099" w:rsidP="0093365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رۆژ</w:t>
            </w:r>
            <w:proofErr w:type="spellEnd"/>
          </w:p>
        </w:tc>
      </w:tr>
      <w:tr w:rsidR="00D235C6" w14:paraId="1F244495" w14:textId="77777777" w:rsidTr="00084100">
        <w:trPr>
          <w:trHeight w:val="334"/>
        </w:trPr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2A171AEF" w14:textId="77777777" w:rsidR="009A37D8" w:rsidRPr="00790D19" w:rsidRDefault="009A37D8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shd w:val="clear" w:color="auto" w:fill="BFBFBF" w:themeFill="background1" w:themeFillShade="BF"/>
            <w:vAlign w:val="center"/>
          </w:tcPr>
          <w:p w14:paraId="537104D6" w14:textId="77777777" w:rsidR="009A37D8" w:rsidRPr="00790D19" w:rsidRDefault="009A37D8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14:paraId="31D3608E" w14:textId="77777777" w:rsidR="009A37D8" w:rsidRPr="00790D19" w:rsidRDefault="009A37D8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14:paraId="152C071F" w14:textId="77777777" w:rsidR="009A37D8" w:rsidRPr="00790D19" w:rsidRDefault="009A37D8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BFBFBF" w:themeFill="background1" w:themeFillShade="BF"/>
            <w:vAlign w:val="center"/>
          </w:tcPr>
          <w:p w14:paraId="5519FA71" w14:textId="77777777" w:rsidR="009A37D8" w:rsidRPr="00790D19" w:rsidRDefault="009A37D8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0A99425" w14:textId="77777777" w:rsidR="009A37D8" w:rsidRPr="00790D19" w:rsidRDefault="009A37D8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4A53A23" w14:textId="77777777" w:rsidR="009A37D8" w:rsidRPr="00790D19" w:rsidRDefault="009A37D8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1B443BB" w14:textId="77777777" w:rsidR="009A37D8" w:rsidRPr="00790D19" w:rsidRDefault="009A37D8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BFBFBF" w:themeFill="background1" w:themeFillShade="BF"/>
            <w:vAlign w:val="center"/>
          </w:tcPr>
          <w:p w14:paraId="6B972FCD" w14:textId="77777777" w:rsidR="009A37D8" w:rsidRPr="00790D19" w:rsidRDefault="009A37D8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14:paraId="2211C7A2" w14:textId="77777777" w:rsidR="009A37D8" w:rsidRPr="00790D19" w:rsidRDefault="00EF3099" w:rsidP="0093365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شەممە</w:t>
            </w:r>
            <w:proofErr w:type="spellEnd"/>
          </w:p>
        </w:tc>
      </w:tr>
      <w:tr w:rsidR="002A1E9F" w14:paraId="48B20824" w14:textId="77777777" w:rsidTr="00696B7F">
        <w:trPr>
          <w:trHeight w:val="288"/>
        </w:trPr>
        <w:tc>
          <w:tcPr>
            <w:tcW w:w="1075" w:type="dxa"/>
            <w:vAlign w:val="center"/>
          </w:tcPr>
          <w:p w14:paraId="4D67BA7B" w14:textId="77777777" w:rsidR="002A1E9F" w:rsidRPr="00790D19" w:rsidRDefault="002A1E9F" w:rsidP="002A1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14:paraId="1F69DCEC" w14:textId="77777777" w:rsidR="002A1E9F" w:rsidRPr="00790D19" w:rsidRDefault="002A1E9F" w:rsidP="002A1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3B4D1437" w14:textId="77777777" w:rsidR="002A1E9F" w:rsidRPr="00790D19" w:rsidRDefault="002A1E9F" w:rsidP="002A1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170D4A97" w14:textId="77777777" w:rsidR="002A1E9F" w:rsidRPr="00790D19" w:rsidRDefault="002A1E9F" w:rsidP="002A1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3" w:type="dxa"/>
            <w:gridSpan w:val="5"/>
          </w:tcPr>
          <w:p w14:paraId="73F336B4" w14:textId="1816788B" w:rsidR="002A1E9F" w:rsidRPr="00790D19" w:rsidRDefault="003A4143" w:rsidP="002A1E9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D1316" wp14:editId="263B2C89">
                      <wp:simplePos x="0" y="0"/>
                      <wp:positionH relativeFrom="column">
                        <wp:posOffset>2496820</wp:posOffset>
                      </wp:positionH>
                      <wp:positionV relativeFrom="paragraph">
                        <wp:posOffset>133274</wp:posOffset>
                      </wp:positionV>
                      <wp:extent cx="822960" cy="4267"/>
                      <wp:effectExtent l="0" t="76200" r="34290" b="9144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2960" cy="42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6D9B5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" o:spid="_x0000_s1026" type="#_x0000_t32" style="position:absolute;margin-left:196.6pt;margin-top:10.5pt;width:64.8pt;height: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" strokecolor="black [3040]">
                      <v:stroke endarrow="block"/>
                    </v:shape>
                  </w:pict>
                </mc:Fallback>
              </mc:AlternateContent>
            </w:r>
            <w:r w:rsidR="002A1E9F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356323" wp14:editId="7DF80961">
                      <wp:simplePos x="0" y="0"/>
                      <wp:positionH relativeFrom="column">
                        <wp:posOffset>-44287</wp:posOffset>
                      </wp:positionH>
                      <wp:positionV relativeFrom="paragraph">
                        <wp:posOffset>111156</wp:posOffset>
                      </wp:positionV>
                      <wp:extent cx="852220" cy="0"/>
                      <wp:effectExtent l="38100" t="76200" r="0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522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6FF8C" id="Straight Arrow Connector 9" o:spid="_x0000_s1026" type="#_x0000_t32" style="position:absolute;margin-left:-3.5pt;margin-top:8.75pt;width:67.1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" strokecolor="black [3040]">
                      <v:stroke endarrow="block"/>
                    </v:shape>
                  </w:pict>
                </mc:Fallback>
              </mc:AlternateContent>
            </w:r>
            <w:r w:rsidR="002A1E9F">
              <w:t xml:space="preserve">      Arch design 2</w:t>
            </w:r>
            <w:r w:rsidR="002A1E9F">
              <w:rPr>
                <w:vertAlign w:val="superscript"/>
              </w:rPr>
              <w:t>nd</w:t>
            </w:r>
            <w:r w:rsidR="002A1E9F">
              <w:t xml:space="preserve"> stage</w:t>
            </w:r>
          </w:p>
        </w:tc>
        <w:tc>
          <w:tcPr>
            <w:tcW w:w="1232" w:type="dxa"/>
          </w:tcPr>
          <w:p w14:paraId="54868BE7" w14:textId="77777777" w:rsidR="002A1E9F" w:rsidRPr="00790D19" w:rsidRDefault="002A1E9F" w:rsidP="002A1E9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یەک</w:t>
            </w:r>
            <w:proofErr w:type="spellEnd"/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شەممە</w:t>
            </w:r>
            <w:proofErr w:type="spellEnd"/>
          </w:p>
        </w:tc>
      </w:tr>
      <w:tr w:rsidR="00084100" w14:paraId="7F8A9DB2" w14:textId="77777777" w:rsidTr="00084100">
        <w:trPr>
          <w:trHeight w:val="272"/>
        </w:trPr>
        <w:tc>
          <w:tcPr>
            <w:tcW w:w="1075" w:type="dxa"/>
            <w:vAlign w:val="center"/>
          </w:tcPr>
          <w:p w14:paraId="70EF2424" w14:textId="77777777" w:rsidR="00084100" w:rsidRPr="00790D19" w:rsidRDefault="00084100" w:rsidP="00823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14:paraId="214A7BD5" w14:textId="77777777" w:rsidR="00084100" w:rsidRPr="00790D19" w:rsidRDefault="00084100" w:rsidP="00823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417D4C82" w14:textId="77777777" w:rsidR="00084100" w:rsidRPr="00790D19" w:rsidRDefault="00084100" w:rsidP="00823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7EECDE8E" w14:textId="77777777" w:rsidR="00084100" w:rsidRPr="00790D19" w:rsidRDefault="00084100" w:rsidP="00823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3" w:type="dxa"/>
            <w:gridSpan w:val="5"/>
            <w:vAlign w:val="center"/>
          </w:tcPr>
          <w:p w14:paraId="32EF600E" w14:textId="685ECE1F" w:rsidR="00084100" w:rsidRPr="006D1030" w:rsidRDefault="00084100" w:rsidP="002A1E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14:paraId="2444D420" w14:textId="77777777" w:rsidR="00084100" w:rsidRPr="00790D19" w:rsidRDefault="00084100" w:rsidP="0093365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دوو</w:t>
            </w:r>
            <w:proofErr w:type="spellEnd"/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شەممە</w:t>
            </w:r>
            <w:proofErr w:type="spellEnd"/>
          </w:p>
        </w:tc>
      </w:tr>
      <w:tr w:rsidR="00084100" w14:paraId="0E05EA1B" w14:textId="77777777" w:rsidTr="002008BB">
        <w:trPr>
          <w:trHeight w:val="288"/>
        </w:trPr>
        <w:tc>
          <w:tcPr>
            <w:tcW w:w="1075" w:type="dxa"/>
            <w:vAlign w:val="center"/>
          </w:tcPr>
          <w:p w14:paraId="03D0C036" w14:textId="77777777" w:rsidR="00084100" w:rsidRPr="00790D19" w:rsidRDefault="00084100" w:rsidP="00C5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14:paraId="7A6A858C" w14:textId="77777777" w:rsidR="00084100" w:rsidRPr="00790D19" w:rsidRDefault="00084100" w:rsidP="00C5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639232F5" w14:textId="77777777" w:rsidR="00084100" w:rsidRPr="00790D19" w:rsidRDefault="00084100" w:rsidP="00C5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7AB9DECE" w14:textId="77777777" w:rsidR="00084100" w:rsidRPr="00790D19" w:rsidRDefault="00084100" w:rsidP="00C5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3" w:type="dxa"/>
            <w:gridSpan w:val="5"/>
            <w:vAlign w:val="center"/>
          </w:tcPr>
          <w:p w14:paraId="7DAAA278" w14:textId="1BED2A6A" w:rsidR="00084100" w:rsidRPr="006D1030" w:rsidRDefault="00084100" w:rsidP="001C763C">
            <w:pPr>
              <w:jc w:val="center"/>
              <w:rPr>
                <w:b/>
                <w:bCs/>
                <w:sz w:val="20"/>
                <w:szCs w:val="20"/>
              </w:rPr>
            </w:pPr>
            <w:r w:rsidRPr="006D103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</w:tcPr>
          <w:p w14:paraId="1627C038" w14:textId="77777777" w:rsidR="00084100" w:rsidRPr="00790D19" w:rsidRDefault="00084100" w:rsidP="0093365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سێ</w:t>
            </w:r>
            <w:proofErr w:type="spellEnd"/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شەممە</w:t>
            </w:r>
            <w:proofErr w:type="spellEnd"/>
          </w:p>
        </w:tc>
      </w:tr>
      <w:tr w:rsidR="002A1E9F" w14:paraId="570CFC1D" w14:textId="77777777" w:rsidTr="002A1E9F">
        <w:trPr>
          <w:trHeight w:val="302"/>
        </w:trPr>
        <w:tc>
          <w:tcPr>
            <w:tcW w:w="1075" w:type="dxa"/>
            <w:vAlign w:val="center"/>
          </w:tcPr>
          <w:p w14:paraId="13F2C569" w14:textId="77777777" w:rsidR="002A1E9F" w:rsidRPr="00790D19" w:rsidRDefault="002A1E9F" w:rsidP="00C5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14:paraId="638BF814" w14:textId="77777777" w:rsidR="002A1E9F" w:rsidRPr="00790D19" w:rsidRDefault="002A1E9F" w:rsidP="00565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0BB8F42E" w14:textId="77777777" w:rsidR="002A1E9F" w:rsidRPr="00790D19" w:rsidRDefault="002A1E9F" w:rsidP="00565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517C452D" w14:textId="77777777" w:rsidR="002A1E9F" w:rsidRPr="00790D19" w:rsidRDefault="002A1E9F" w:rsidP="00565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3" w:type="dxa"/>
            <w:gridSpan w:val="5"/>
            <w:tcBorders>
              <w:bottom w:val="single" w:sz="4" w:space="0" w:color="auto"/>
            </w:tcBorders>
            <w:vAlign w:val="center"/>
          </w:tcPr>
          <w:p w14:paraId="12224A38" w14:textId="1B617753" w:rsidR="002A1E9F" w:rsidRPr="00790D19" w:rsidRDefault="002A1E9F" w:rsidP="00C5598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7A1C0A8" wp14:editId="79E5FA80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32080</wp:posOffset>
                      </wp:positionV>
                      <wp:extent cx="852170" cy="0"/>
                      <wp:effectExtent l="38100" t="76200" r="0" b="952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521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D7836" id="Straight Arrow Connector 15" o:spid="_x0000_s1026" type="#_x0000_t32" style="position:absolute;margin-left:-2.5pt;margin-top:10.4pt;width:67.1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&#13;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5942363" wp14:editId="40B326E2">
                      <wp:simplePos x="0" y="0"/>
                      <wp:positionH relativeFrom="column">
                        <wp:posOffset>2487295</wp:posOffset>
                      </wp:positionH>
                      <wp:positionV relativeFrom="paragraph">
                        <wp:posOffset>116840</wp:posOffset>
                      </wp:positionV>
                      <wp:extent cx="822960" cy="3810"/>
                      <wp:effectExtent l="0" t="76200" r="34290" b="9144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2960" cy="38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469F3" id="Straight Arrow Connector 14" o:spid="_x0000_s1026" type="#_x0000_t32" style="position:absolute;margin-left:195.85pt;margin-top:9.2pt;width:64.8pt;height: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" strokecolor="black [3040]">
                      <v:stroke endarrow="block"/>
                    </v:shape>
                  </w:pict>
                </mc:Fallback>
              </mc:AlternateContent>
            </w:r>
            <w:r>
              <w:t xml:space="preserve">      Arch design 2</w:t>
            </w:r>
            <w:r>
              <w:rPr>
                <w:vertAlign w:val="superscript"/>
              </w:rPr>
              <w:t>nd</w:t>
            </w:r>
            <w:r>
              <w:t xml:space="preserve"> stage</w:t>
            </w:r>
          </w:p>
        </w:tc>
        <w:tc>
          <w:tcPr>
            <w:tcW w:w="1232" w:type="dxa"/>
          </w:tcPr>
          <w:p w14:paraId="4885FB78" w14:textId="77777777" w:rsidR="002A1E9F" w:rsidRPr="00790D19" w:rsidRDefault="002A1E9F" w:rsidP="0093365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چوار</w:t>
            </w:r>
            <w:proofErr w:type="spellEnd"/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شەممە</w:t>
            </w:r>
            <w:proofErr w:type="spellEnd"/>
          </w:p>
        </w:tc>
      </w:tr>
      <w:tr w:rsidR="00084100" w14:paraId="7FDBD8FD" w14:textId="77777777" w:rsidTr="00D924A2">
        <w:trPr>
          <w:trHeight w:val="253"/>
        </w:trPr>
        <w:tc>
          <w:tcPr>
            <w:tcW w:w="1075" w:type="dxa"/>
            <w:vAlign w:val="center"/>
          </w:tcPr>
          <w:p w14:paraId="2830D65A" w14:textId="77777777" w:rsidR="00084100" w:rsidRPr="00790D19" w:rsidRDefault="00084100" w:rsidP="00C55986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14:paraId="749C1129" w14:textId="77777777" w:rsidR="00084100" w:rsidRPr="00790D19" w:rsidRDefault="00084100" w:rsidP="00C55986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224B4343" w14:textId="77777777" w:rsidR="00084100" w:rsidRPr="00790D19" w:rsidRDefault="00084100" w:rsidP="00C55986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3C603470" w14:textId="77777777" w:rsidR="00084100" w:rsidRPr="00790D19" w:rsidRDefault="00084100" w:rsidP="00C55986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5383" w:type="dxa"/>
            <w:gridSpan w:val="5"/>
            <w:vAlign w:val="center"/>
          </w:tcPr>
          <w:p w14:paraId="61390116" w14:textId="2AC661F6" w:rsidR="00084100" w:rsidRPr="006D1030" w:rsidRDefault="00084100" w:rsidP="002A1E9F">
            <w:pPr>
              <w:ind w:hanging="4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14:paraId="62EB81B5" w14:textId="77777777" w:rsidR="00084100" w:rsidRPr="00790D19" w:rsidRDefault="00084100" w:rsidP="0093365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پێنج</w:t>
            </w:r>
            <w:proofErr w:type="spellEnd"/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شەممە</w:t>
            </w:r>
            <w:proofErr w:type="spellEnd"/>
          </w:p>
        </w:tc>
      </w:tr>
    </w:tbl>
    <w:p w14:paraId="302052C1" w14:textId="11142BC2" w:rsidR="00D424DD" w:rsidRDefault="00751601" w:rsidP="000B3E82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 w:hint="cs"/>
          <w:b/>
          <w:bCs/>
          <w:noProof/>
          <w:sz w:val="26"/>
          <w:szCs w:val="26"/>
          <w:rtl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55965F0" wp14:editId="600414A2">
                <wp:simplePos x="0" y="0"/>
                <wp:positionH relativeFrom="column">
                  <wp:posOffset>21773</wp:posOffset>
                </wp:positionH>
                <wp:positionV relativeFrom="paragraph">
                  <wp:posOffset>160837</wp:posOffset>
                </wp:positionV>
                <wp:extent cx="7058025" cy="2878372"/>
                <wp:effectExtent l="0" t="0" r="0" b="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8025" cy="2878372"/>
                          <a:chOff x="0" y="0"/>
                          <a:chExt cx="6917055" cy="1950167"/>
                        </a:xfrm>
                      </wpg:grpSpPr>
                      <wps:wsp>
                        <wps:cNvPr id="2" name="Text Box 2"/>
                        <wps:cNvSpPr txBox="1">
                          <a:spLocks/>
                        </wps:cNvSpPr>
                        <wps:spPr bwMode="auto">
                          <a:xfrm>
                            <a:off x="4114800" y="0"/>
                            <a:ext cx="2802255" cy="1950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B9B819" w14:textId="30C6C686" w:rsidR="00C55986" w:rsidRPr="00245621" w:rsidRDefault="00C55986" w:rsidP="000B3E82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بەش :</w:t>
                              </w:r>
                              <w:r w:rsidRPr="00565687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084100" w:rsidRPr="00084100">
                                <w:rPr>
                                  <w:rFonts w:ascii="Times New Roman" w:hAnsi="Times New Roman" w:cs="Ali_K_Sahifa Bold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تةلارسازي</w:t>
                              </w:r>
                            </w:p>
                            <w:p w14:paraId="5DD878A3" w14:textId="0C7D010F" w:rsidR="00C55986" w:rsidRPr="003120CF" w:rsidRDefault="00C55986" w:rsidP="000B3E82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و :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0224B3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  <w:t>سەردار سوار</w:t>
                              </w:r>
                            </w:p>
                            <w:p w14:paraId="5498F216" w14:textId="7CB53C8E" w:rsidR="00C55986" w:rsidRPr="003120CF" w:rsidRDefault="00C55986" w:rsidP="000B3E82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زناوى زانست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084100" w:rsidRPr="00084100">
                                <w:rPr>
                                  <w:rFonts w:ascii="Times New Roman" w:hAnsi="Times New Roman" w:cs="Ali_K_Sahifa Bold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مامؤستا</w:t>
                              </w:r>
                            </w:p>
                            <w:p w14:paraId="0A8C0CEA" w14:textId="58AB09C2" w:rsidR="00C55986" w:rsidRPr="003120CF" w:rsidRDefault="00C55986" w:rsidP="000B3E82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یسابى یاسای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6D643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10</w:t>
                              </w:r>
                            </w:p>
                            <w:p w14:paraId="39D81518" w14:textId="379602BB" w:rsidR="00C55986" w:rsidRDefault="00C55986" w:rsidP="0093365C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کەم کردنەوەى نیساب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  <w:r w:rsidR="000224B3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٢</w:t>
                              </w:r>
                            </w:p>
                            <w:tbl>
                              <w:tblPr>
                                <w:tblStyle w:val="TableGrid"/>
                                <w:bidiVisual/>
                                <w:tblW w:w="0" w:type="auto"/>
                                <w:tblInd w:w="824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20"/>
                                <w:gridCol w:w="2417"/>
                              </w:tblGrid>
                              <w:tr w:rsidR="00C55986" w14:paraId="71AB1F33" w14:textId="77777777" w:rsidTr="00565687">
                                <w:trPr>
                                  <w:trHeight w:val="373"/>
                                </w:trPr>
                                <w:tc>
                                  <w:tcPr>
                                    <w:tcW w:w="820" w:type="dxa"/>
                                  </w:tcPr>
                                  <w:p w14:paraId="31AE1A61" w14:textId="77777777" w:rsidR="00C55986" w:rsidRPr="0093365C" w:rsidRDefault="00C55986" w:rsidP="00BF175F">
                                    <w:pPr>
                                      <w:bidi/>
                                      <w:spacing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  <w:t>ته مه ن</w:t>
                                    </w:r>
                                  </w:p>
                                </w:tc>
                                <w:tc>
                                  <w:tcPr>
                                    <w:tcW w:w="2417" w:type="dxa"/>
                                  </w:tcPr>
                                  <w:p w14:paraId="7F36BAD9" w14:textId="33DCCDBA" w:rsidR="00C55986" w:rsidRPr="00565687" w:rsidRDefault="000224B3" w:rsidP="000224B3">
                                    <w:pPr>
                                      <w:bidi/>
                                      <w:spacing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lang w:bidi="ar-IQ"/>
                                      </w:rPr>
                                      <w:t>64</w:t>
                                    </w:r>
                                  </w:p>
                                </w:tc>
                              </w:tr>
                              <w:tr w:rsidR="00C55986" w14:paraId="086FBCC0" w14:textId="77777777" w:rsidTr="004F6920">
                                <w:trPr>
                                  <w:trHeight w:val="276"/>
                                </w:trPr>
                                <w:tc>
                                  <w:tcPr>
                                    <w:tcW w:w="820" w:type="dxa"/>
                                  </w:tcPr>
                                  <w:p w14:paraId="4CD8D7D8" w14:textId="77777777" w:rsidR="00C55986" w:rsidRDefault="00C55986" w:rsidP="00BF175F">
                                    <w:pPr>
                                      <w:bidi/>
                                      <w:spacing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  <w:t>بوست</w:t>
                                    </w:r>
                                  </w:p>
                                </w:tc>
                                <w:tc>
                                  <w:tcPr>
                                    <w:tcW w:w="2417" w:type="dxa"/>
                                  </w:tcPr>
                                  <w:p w14:paraId="35DD5E19" w14:textId="79C0071F" w:rsidR="00C55986" w:rsidRPr="00565687" w:rsidRDefault="000224B3" w:rsidP="000224B3">
                                    <w:pPr>
                                      <w:bidi/>
                                      <w:spacing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Ali_K_Sahifa Bold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IQ"/>
                                      </w:rPr>
                                      <w:t>دکتورا</w:t>
                                    </w:r>
                                  </w:p>
                                </w:tc>
                              </w:tr>
                              <w:tr w:rsidR="00C55986" w14:paraId="5A634054" w14:textId="77777777" w:rsidTr="00565687">
                                <w:trPr>
                                  <w:trHeight w:val="395"/>
                                </w:trPr>
                                <w:tc>
                                  <w:tcPr>
                                    <w:tcW w:w="820" w:type="dxa"/>
                                  </w:tcPr>
                                  <w:p w14:paraId="41A8D928" w14:textId="5B055CE0" w:rsidR="00C55986" w:rsidRDefault="000224B3" w:rsidP="005B2B69">
                                    <w:pPr>
                                      <w:bidi/>
                                      <w:spacing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  <w:t>لیژنە</w:t>
                                    </w:r>
                                  </w:p>
                                </w:tc>
                                <w:tc>
                                  <w:tcPr>
                                    <w:tcW w:w="2417" w:type="dxa"/>
                                  </w:tcPr>
                                  <w:p w14:paraId="059FB158" w14:textId="695F98F3" w:rsidR="00C55986" w:rsidRPr="005B2B69" w:rsidRDefault="002A1E9F" w:rsidP="00F3042E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Ali_K_Sahifa Bold" w:hint="cs"/>
                                        <w:b/>
                                        <w:bCs/>
                                        <w:rtl/>
                                        <w:lang w:bidi="ar-IQ"/>
                                      </w:rPr>
                                      <w:t xml:space="preserve">لیژنەی </w:t>
                                    </w:r>
                                    <w:r w:rsidR="000224B3">
                                      <w:rPr>
                                        <w:rFonts w:ascii="Times New Roman" w:hAnsi="Times New Roman" w:cs="Ali_K_Sahifa Bold" w:hint="cs"/>
                                        <w:b/>
                                        <w:bCs/>
                                        <w:rtl/>
                                        <w:lang w:bidi="ar-IQ"/>
                                      </w:rPr>
                                      <w:t xml:space="preserve">گازندە </w:t>
                                    </w:r>
                                  </w:p>
                                </w:tc>
                              </w:tr>
                              <w:tr w:rsidR="000224B3" w14:paraId="6E139604" w14:textId="77777777" w:rsidTr="00565687">
                                <w:trPr>
                                  <w:trHeight w:val="395"/>
                                </w:trPr>
                                <w:tc>
                                  <w:tcPr>
                                    <w:tcW w:w="820" w:type="dxa"/>
                                  </w:tcPr>
                                  <w:p w14:paraId="60983325" w14:textId="113E8690" w:rsidR="000224B3" w:rsidRDefault="000224B3" w:rsidP="005B2B69">
                                    <w:pPr>
                                      <w:bidi/>
                                      <w:spacing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  <w:t>لیژنە</w:t>
                                    </w:r>
                                  </w:p>
                                </w:tc>
                                <w:tc>
                                  <w:tcPr>
                                    <w:tcW w:w="2417" w:type="dxa"/>
                                  </w:tcPr>
                                  <w:p w14:paraId="49EEED54" w14:textId="0E4A12CE" w:rsidR="000224B3" w:rsidRDefault="000224B3" w:rsidP="00F3042E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Ali_K_Sahifa Bold"/>
                                        <w:b/>
                                        <w:bCs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Ali_K_Sahifa Bold" w:hint="cs"/>
                                        <w:b/>
                                        <w:bCs/>
                                        <w:rtl/>
                                        <w:lang w:bidi="ar-IQ"/>
                                      </w:rPr>
                                      <w:t>لیژنە مناهج و مقاسە</w:t>
                                    </w:r>
                                  </w:p>
                                </w:tc>
                              </w:tr>
                            </w:tbl>
                            <w:p w14:paraId="2CA7BBAC" w14:textId="003B32C9" w:rsidR="00C55986" w:rsidRDefault="00C55986" w:rsidP="004B0E0A">
                              <w:pPr>
                                <w:bidi/>
                                <w:spacing w:after="0" w:line="360" w:lineRule="auto"/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نیسابى کردارى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 </w:t>
                              </w:r>
                              <w:r w:rsidR="000224B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10</w:t>
                              </w:r>
                            </w:p>
                            <w:p w14:paraId="39D77134" w14:textId="77777777" w:rsidR="00C55986" w:rsidRDefault="00C55986" w:rsidP="00E81F0F">
                              <w:pPr>
                                <w:bidi/>
                                <w:spacing w:after="0" w:line="36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/>
                        </wps:cNvSpPr>
                        <wps:spPr bwMode="auto">
                          <a:xfrm>
                            <a:off x="0" y="63495"/>
                            <a:ext cx="2743835" cy="172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3F13FF" w14:textId="77777777" w:rsidR="00C55986" w:rsidRPr="00EF343D" w:rsidRDefault="00C55986" w:rsidP="001600F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</w:pPr>
                              <w:r w:rsidRPr="00EF343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  <w:t>بابەتەکان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56"/>
                                <w:gridCol w:w="2070"/>
                              </w:tblGrid>
                              <w:tr w:rsidR="00C55986" w14:paraId="04018876" w14:textId="77777777" w:rsidTr="00790D19">
                                <w:tc>
                                  <w:tcPr>
                                    <w:tcW w:w="2083" w:type="dxa"/>
                                  </w:tcPr>
                                  <w:p w14:paraId="36EEEEB6" w14:textId="77777777" w:rsidR="00C55986" w:rsidRDefault="00C55986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قوناغ</w:t>
                                    </w:r>
                                  </w:p>
                                </w:tc>
                                <w:tc>
                                  <w:tcPr>
                                    <w:tcW w:w="2083" w:type="dxa"/>
                                  </w:tcPr>
                                  <w:p w14:paraId="07488421" w14:textId="77777777" w:rsidR="00C55986" w:rsidRDefault="00C55986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بابه ت</w:t>
                                    </w:r>
                                  </w:p>
                                </w:tc>
                              </w:tr>
                              <w:tr w:rsidR="00C55986" w14:paraId="4E8414E5" w14:textId="77777777" w:rsidTr="00790D19">
                                <w:tc>
                                  <w:tcPr>
                                    <w:tcW w:w="2083" w:type="dxa"/>
                                  </w:tcPr>
                                  <w:p w14:paraId="49DCB942" w14:textId="242EC4F0" w:rsidR="00C55986" w:rsidRPr="004F6920" w:rsidRDefault="002A1E9F" w:rsidP="0056568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vertAlign w:val="superscript"/>
                                      </w:rPr>
                                      <w:t>nd</w:t>
                                    </w:r>
                                    <w:r w:rsidR="00084100" w:rsidRPr="004F6920">
                                      <w:rPr>
                                        <w:rFonts w:asciiTheme="majorBidi" w:hAnsiTheme="majorBidi" w:cstheme="majorBidi"/>
                                      </w:rPr>
                                      <w:t xml:space="preserve"> stage</w:t>
                                    </w:r>
                                  </w:p>
                                </w:tc>
                                <w:tc>
                                  <w:tcPr>
                                    <w:tcW w:w="2083" w:type="dxa"/>
                                  </w:tcPr>
                                  <w:p w14:paraId="33BC0121" w14:textId="34293803" w:rsidR="00C55986" w:rsidRPr="004F6920" w:rsidRDefault="00084100" w:rsidP="0056568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rtl/>
                                        <w:lang w:bidi="ar-IQ"/>
                                      </w:rPr>
                                    </w:pPr>
                                    <w:r w:rsidRPr="004F6920">
                                      <w:rPr>
                                        <w:rFonts w:asciiTheme="majorBidi" w:hAnsiTheme="majorBidi" w:cstheme="majorBidi"/>
                                      </w:rPr>
                                      <w:t>Architectural Design</w:t>
                                    </w:r>
                                  </w:p>
                                </w:tc>
                              </w:tr>
                              <w:tr w:rsidR="00C55986" w14:paraId="481851CE" w14:textId="77777777" w:rsidTr="00790D19">
                                <w:tc>
                                  <w:tcPr>
                                    <w:tcW w:w="2083" w:type="dxa"/>
                                  </w:tcPr>
                                  <w:p w14:paraId="3C228117" w14:textId="1595FDFD" w:rsidR="00C55986" w:rsidRPr="004F6920" w:rsidRDefault="00084100" w:rsidP="00C55986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rtl/>
                                        <w:lang w:bidi="ar-IQ"/>
                                      </w:rPr>
                                    </w:pPr>
                                    <w:r w:rsidRPr="004F6920">
                                      <w:rPr>
                                        <w:rFonts w:asciiTheme="majorBidi" w:hAnsiTheme="majorBidi" w:cstheme="majorBidi"/>
                                      </w:rPr>
                                      <w:t>3</w:t>
                                    </w:r>
                                    <w:r w:rsidRPr="004F6920">
                                      <w:rPr>
                                        <w:rFonts w:asciiTheme="majorBidi" w:hAnsiTheme="majorBidi" w:cstheme="majorBidi"/>
                                        <w:vertAlign w:val="superscript"/>
                                      </w:rPr>
                                      <w:t>rd</w:t>
                                    </w:r>
                                    <w:r w:rsidRPr="004F6920">
                                      <w:rPr>
                                        <w:rFonts w:asciiTheme="majorBidi" w:hAnsiTheme="majorBidi" w:cstheme="majorBidi"/>
                                      </w:rPr>
                                      <w:t xml:space="preserve"> stage</w:t>
                                    </w:r>
                                  </w:p>
                                </w:tc>
                                <w:tc>
                                  <w:tcPr>
                                    <w:tcW w:w="2083" w:type="dxa"/>
                                  </w:tcPr>
                                  <w:p w14:paraId="12BF186A" w14:textId="7480EB50" w:rsidR="00C55986" w:rsidRPr="004F6920" w:rsidRDefault="00C55986" w:rsidP="0056568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C55986" w14:paraId="7A7B9BDC" w14:textId="77777777" w:rsidTr="00790D19">
                                <w:tc>
                                  <w:tcPr>
                                    <w:tcW w:w="2083" w:type="dxa"/>
                                  </w:tcPr>
                                  <w:p w14:paraId="6807279F" w14:textId="77777777" w:rsidR="00C55986" w:rsidRDefault="00C55986" w:rsidP="00C5598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</w:tcPr>
                                  <w:p w14:paraId="7587EC27" w14:textId="77777777" w:rsidR="00C55986" w:rsidRDefault="00C55986" w:rsidP="005656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C55986" w14:paraId="3CE6F792" w14:textId="77777777" w:rsidTr="00790D19">
                                <w:tc>
                                  <w:tcPr>
                                    <w:tcW w:w="2083" w:type="dxa"/>
                                  </w:tcPr>
                                  <w:p w14:paraId="73174553" w14:textId="77777777" w:rsidR="00C55986" w:rsidRDefault="00C55986" w:rsidP="00C5598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</w:tcPr>
                                  <w:p w14:paraId="5ECB6B79" w14:textId="77777777" w:rsidR="00C55986" w:rsidRDefault="00C55986" w:rsidP="005656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C55986" w14:paraId="3A3B2F73" w14:textId="77777777" w:rsidTr="00790D19">
                                <w:tc>
                                  <w:tcPr>
                                    <w:tcW w:w="2083" w:type="dxa"/>
                                  </w:tcPr>
                                  <w:p w14:paraId="03B46420" w14:textId="77777777" w:rsidR="00C55986" w:rsidRDefault="00C55986" w:rsidP="005656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</w:tcPr>
                                  <w:p w14:paraId="3A71C910" w14:textId="77777777" w:rsidR="00C55986" w:rsidRDefault="00C55986" w:rsidP="005656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C55986" w14:paraId="0B40617C" w14:textId="77777777" w:rsidTr="00790D19">
                                <w:tc>
                                  <w:tcPr>
                                    <w:tcW w:w="2083" w:type="dxa"/>
                                  </w:tcPr>
                                  <w:p w14:paraId="0B9810F1" w14:textId="77777777" w:rsidR="00C55986" w:rsidRDefault="00C55986" w:rsidP="005656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</w:tcPr>
                                  <w:p w14:paraId="63CEAFEF" w14:textId="77777777" w:rsidR="00C55986" w:rsidRDefault="00C55986" w:rsidP="005656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C55986" w14:paraId="323700D8" w14:textId="77777777" w:rsidTr="00790D19">
                                <w:tc>
                                  <w:tcPr>
                                    <w:tcW w:w="2083" w:type="dxa"/>
                                  </w:tcPr>
                                  <w:p w14:paraId="3FE8769D" w14:textId="77777777" w:rsidR="00C55986" w:rsidRDefault="00C55986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  <w:vMerge w:val="restart"/>
                                  </w:tcPr>
                                  <w:p w14:paraId="541B3116" w14:textId="77777777" w:rsidR="00C55986" w:rsidRDefault="00C55986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سه ربرشتى دكتوراه</w:t>
                                    </w:r>
                                  </w:p>
                                </w:tc>
                              </w:tr>
                              <w:tr w:rsidR="00C55986" w14:paraId="4943F7AE" w14:textId="77777777" w:rsidTr="00790D19">
                                <w:tc>
                                  <w:tcPr>
                                    <w:tcW w:w="2083" w:type="dxa"/>
                                  </w:tcPr>
                                  <w:p w14:paraId="03282EDF" w14:textId="77777777" w:rsidR="00C55986" w:rsidRDefault="00C55986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  <w:vMerge/>
                                  </w:tcPr>
                                  <w:p w14:paraId="379AD0AB" w14:textId="77777777" w:rsidR="00C55986" w:rsidRDefault="00C55986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C55986" w14:paraId="43C0285D" w14:textId="77777777" w:rsidTr="00790D19">
                                <w:tc>
                                  <w:tcPr>
                                    <w:tcW w:w="2083" w:type="dxa"/>
                                  </w:tcPr>
                                  <w:p w14:paraId="4F81AA99" w14:textId="77777777" w:rsidR="00C55986" w:rsidRPr="00C55986" w:rsidRDefault="00C55986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  <w:vMerge/>
                                  </w:tcPr>
                                  <w:p w14:paraId="3C7A87FF" w14:textId="77777777" w:rsidR="00C55986" w:rsidRDefault="00C55986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C55986" w14:paraId="5338F7DC" w14:textId="77777777" w:rsidTr="00790D19">
                                <w:tc>
                                  <w:tcPr>
                                    <w:tcW w:w="2083" w:type="dxa"/>
                                  </w:tcPr>
                                  <w:p w14:paraId="3DD952C0" w14:textId="77777777" w:rsidR="00C55986" w:rsidRDefault="00C55986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  <w:vMerge w:val="restart"/>
                                  </w:tcPr>
                                  <w:p w14:paraId="554856DB" w14:textId="77777777" w:rsidR="00C55986" w:rsidRDefault="00C55986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سه ربرشتى ماستر</w:t>
                                    </w:r>
                                  </w:p>
                                </w:tc>
                              </w:tr>
                              <w:tr w:rsidR="00C55986" w14:paraId="103BF1BB" w14:textId="77777777" w:rsidTr="00790D19">
                                <w:tc>
                                  <w:tcPr>
                                    <w:tcW w:w="2083" w:type="dxa"/>
                                  </w:tcPr>
                                  <w:p w14:paraId="4B8986C4" w14:textId="77777777" w:rsidR="00C55986" w:rsidRDefault="00C55986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  <w:vMerge/>
                                  </w:tcPr>
                                  <w:p w14:paraId="7603F0DB" w14:textId="77777777" w:rsidR="00C55986" w:rsidRDefault="00C55986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C55986" w14:paraId="4CEDFAE8" w14:textId="77777777" w:rsidTr="00790D19">
                                <w:tc>
                                  <w:tcPr>
                                    <w:tcW w:w="2083" w:type="dxa"/>
                                  </w:tcPr>
                                  <w:p w14:paraId="66B54343" w14:textId="77777777" w:rsidR="00C55986" w:rsidRDefault="00C55986" w:rsidP="00790D19">
                                    <w:pPr>
                                      <w:bidi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  <w:vMerge/>
                                  </w:tcPr>
                                  <w:p w14:paraId="52E2413F" w14:textId="77777777" w:rsidR="00C55986" w:rsidRDefault="00C55986" w:rsidP="00790D19">
                                    <w:pPr>
                                      <w:bidi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C55986" w14:paraId="367A4624" w14:textId="77777777" w:rsidTr="00790D19">
                                <w:tc>
                                  <w:tcPr>
                                    <w:tcW w:w="2083" w:type="dxa"/>
                                  </w:tcPr>
                                  <w:p w14:paraId="60BF7B22" w14:textId="77777777" w:rsidR="00C55986" w:rsidRDefault="00C55986" w:rsidP="00790D19">
                                    <w:pPr>
                                      <w:bidi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  <w:vMerge/>
                                  </w:tcPr>
                                  <w:p w14:paraId="2CE3B3ED" w14:textId="77777777" w:rsidR="00C55986" w:rsidRDefault="00C55986" w:rsidP="00790D19">
                                    <w:pPr>
                                      <w:bidi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BE1B204" w14:textId="77777777" w:rsidR="00C55986" w:rsidRPr="00116A21" w:rsidRDefault="00C55986" w:rsidP="00790D19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5965F0" id="Group 4" o:spid="_x0000_s1026" style="position:absolute;left:0;text-align:left;margin-left:1.7pt;margin-top:12.65pt;width:555.75pt;height:226.65pt;z-index:251661312" coordsize="69170,195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41148;width:28022;height:195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" filled="f" stroked="f">
                  <v:path arrowok="t"/>
                  <v:textbox>
                    <w:txbxContent>
                      <w:p w14:paraId="46B9B819" w14:textId="30C6C686" w:rsidR="00C55986" w:rsidRPr="00245621" w:rsidRDefault="00C55986" w:rsidP="000B3E82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بەش :</w:t>
                        </w:r>
                        <w:r w:rsidRPr="00565687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084100" w:rsidRPr="00084100">
                          <w:rPr>
                            <w:rFonts w:ascii="Times New Roman" w:hAnsi="Times New Roman" w:cs="Ali_K_Sahifa Bold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تةلارسازي</w:t>
                        </w:r>
                      </w:p>
                      <w:p w14:paraId="5DD878A3" w14:textId="0C7D010F" w:rsidR="00C55986" w:rsidRPr="003120CF" w:rsidRDefault="00C55986" w:rsidP="000B3E82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و :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0224B3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  <w:t>سەردار سوار</w:t>
                        </w:r>
                      </w:p>
                      <w:p w14:paraId="5498F216" w14:textId="7CB53C8E" w:rsidR="00C55986" w:rsidRPr="003120CF" w:rsidRDefault="00C55986" w:rsidP="000B3E82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زناوى زانست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084100" w:rsidRPr="00084100">
                          <w:rPr>
                            <w:rFonts w:ascii="Times New Roman" w:hAnsi="Times New Roman" w:cs="Ali_K_Sahifa Bold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مامؤستا</w:t>
                        </w:r>
                      </w:p>
                      <w:p w14:paraId="0A8C0CEA" w14:textId="58AB09C2" w:rsidR="00C55986" w:rsidRPr="003120CF" w:rsidRDefault="00C55986" w:rsidP="000B3E82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یسابى یاسای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6D643D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10</w:t>
                        </w:r>
                      </w:p>
                      <w:p w14:paraId="39D81518" w14:textId="379602BB" w:rsidR="00C55986" w:rsidRDefault="00C55986" w:rsidP="0093365C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کەم کردنەوەى نیساب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  <w:r w:rsidR="000224B3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٢</w:t>
                        </w:r>
                      </w:p>
                      <w:tbl>
                        <w:tblPr>
                          <w:tblStyle w:val="TableGrid"/>
                          <w:bidiVisual/>
                          <w:tblW w:w="0" w:type="auto"/>
                          <w:tblInd w:w="824" w:type="dxa"/>
                          <w:tblLook w:val="04A0" w:firstRow="1" w:lastRow="0" w:firstColumn="1" w:lastColumn="0" w:noHBand="0" w:noVBand="1"/>
                        </w:tblPr>
                        <w:tblGrid>
                          <w:gridCol w:w="820"/>
                          <w:gridCol w:w="2417"/>
                        </w:tblGrid>
                        <w:tr w:rsidR="00C55986" w14:paraId="71AB1F33" w14:textId="77777777" w:rsidTr="00565687">
                          <w:trPr>
                            <w:trHeight w:val="373"/>
                          </w:trPr>
                          <w:tc>
                            <w:tcPr>
                              <w:tcW w:w="820" w:type="dxa"/>
                            </w:tcPr>
                            <w:p w14:paraId="31AE1A61" w14:textId="77777777" w:rsidR="00C55986" w:rsidRPr="0093365C" w:rsidRDefault="00C55986" w:rsidP="00BF175F">
                              <w:pPr>
                                <w:bidi/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ar-IQ"/>
                                </w:rPr>
                                <w:t>ته مه ن</w:t>
                              </w:r>
                            </w:p>
                          </w:tc>
                          <w:tc>
                            <w:tcPr>
                              <w:tcW w:w="2417" w:type="dxa"/>
                            </w:tcPr>
                            <w:p w14:paraId="7F36BAD9" w14:textId="33DCCDBA" w:rsidR="00C55986" w:rsidRPr="00565687" w:rsidRDefault="000224B3" w:rsidP="000224B3">
                              <w:pPr>
                                <w:bidi/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bidi="ar-IQ"/>
                                </w:rPr>
                                <w:t>64</w:t>
                              </w:r>
                            </w:p>
                          </w:tc>
                        </w:tr>
                        <w:tr w:rsidR="00C55986" w14:paraId="086FBCC0" w14:textId="77777777" w:rsidTr="004F6920">
                          <w:trPr>
                            <w:trHeight w:val="276"/>
                          </w:trPr>
                          <w:tc>
                            <w:tcPr>
                              <w:tcW w:w="820" w:type="dxa"/>
                            </w:tcPr>
                            <w:p w14:paraId="4CD8D7D8" w14:textId="77777777" w:rsidR="00C55986" w:rsidRDefault="00C55986" w:rsidP="00BF175F">
                              <w:pPr>
                                <w:bidi/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ar-IQ"/>
                                </w:rPr>
                                <w:t>بوست</w:t>
                              </w:r>
                            </w:p>
                          </w:tc>
                          <w:tc>
                            <w:tcPr>
                              <w:tcW w:w="2417" w:type="dxa"/>
                            </w:tcPr>
                            <w:p w14:paraId="35DD5E19" w14:textId="79C0071F" w:rsidR="00C55986" w:rsidRPr="00565687" w:rsidRDefault="000224B3" w:rsidP="000224B3">
                              <w:pPr>
                                <w:bidi/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Ali_K_Sahifa Bold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دکتورا</w:t>
                              </w:r>
                            </w:p>
                          </w:tc>
                        </w:tr>
                        <w:tr w:rsidR="00C55986" w14:paraId="5A634054" w14:textId="77777777" w:rsidTr="00565687">
                          <w:trPr>
                            <w:trHeight w:val="395"/>
                          </w:trPr>
                          <w:tc>
                            <w:tcPr>
                              <w:tcW w:w="820" w:type="dxa"/>
                            </w:tcPr>
                            <w:p w14:paraId="41A8D928" w14:textId="5B055CE0" w:rsidR="00C55986" w:rsidRDefault="000224B3" w:rsidP="005B2B69">
                              <w:pPr>
                                <w:bidi/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ar-IQ"/>
                                </w:rPr>
                                <w:t>لیژنە</w:t>
                              </w:r>
                            </w:p>
                          </w:tc>
                          <w:tc>
                            <w:tcPr>
                              <w:tcW w:w="2417" w:type="dxa"/>
                            </w:tcPr>
                            <w:p w14:paraId="059FB158" w14:textId="695F98F3" w:rsidR="00C55986" w:rsidRPr="005B2B69" w:rsidRDefault="002A1E9F" w:rsidP="00F3042E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Ali_K_Sahifa Bold" w:hint="cs"/>
                                  <w:b/>
                                  <w:bCs/>
                                  <w:rtl/>
                                  <w:lang w:bidi="ar-IQ"/>
                                </w:rPr>
                                <w:t xml:space="preserve">لیژنەی </w:t>
                              </w:r>
                              <w:r w:rsidR="000224B3">
                                <w:rPr>
                                  <w:rFonts w:ascii="Times New Roman" w:hAnsi="Times New Roman" w:cs="Ali_K_Sahifa Bold" w:hint="cs"/>
                                  <w:b/>
                                  <w:bCs/>
                                  <w:rtl/>
                                  <w:lang w:bidi="ar-IQ"/>
                                </w:rPr>
                                <w:t xml:space="preserve">گازندە </w:t>
                              </w:r>
                            </w:p>
                          </w:tc>
                        </w:tr>
                        <w:tr w:rsidR="000224B3" w14:paraId="6E139604" w14:textId="77777777" w:rsidTr="00565687">
                          <w:trPr>
                            <w:trHeight w:val="395"/>
                          </w:trPr>
                          <w:tc>
                            <w:tcPr>
                              <w:tcW w:w="820" w:type="dxa"/>
                            </w:tcPr>
                            <w:p w14:paraId="60983325" w14:textId="113E8690" w:rsidR="000224B3" w:rsidRDefault="000224B3" w:rsidP="005B2B69">
                              <w:pPr>
                                <w:bidi/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ar-IQ"/>
                                </w:rPr>
                                <w:t>لیژنە</w:t>
                              </w:r>
                            </w:p>
                          </w:tc>
                          <w:tc>
                            <w:tcPr>
                              <w:tcW w:w="2417" w:type="dxa"/>
                            </w:tcPr>
                            <w:p w14:paraId="49EEED54" w14:textId="0E4A12CE" w:rsidR="000224B3" w:rsidRDefault="000224B3" w:rsidP="00F3042E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Ali_K_Sahifa Bold"/>
                                  <w:b/>
                                  <w:bCs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Ali_K_Sahifa Bold" w:hint="cs"/>
                                  <w:b/>
                                  <w:bCs/>
                                  <w:rtl/>
                                  <w:lang w:bidi="ar-IQ"/>
                                </w:rPr>
                                <w:t>لیژنە مناهج و مقاسە</w:t>
                              </w:r>
                            </w:p>
                          </w:tc>
                        </w:tr>
                      </w:tbl>
                      <w:p w14:paraId="2CA7BBAC" w14:textId="003B32C9" w:rsidR="00C55986" w:rsidRDefault="00C55986" w:rsidP="004B0E0A">
                        <w:pPr>
                          <w:bidi/>
                          <w:spacing w:after="0" w:line="360" w:lineRule="auto"/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نیسابى کردارى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 </w:t>
                        </w:r>
                        <w:r w:rsidR="000224B3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10</w:t>
                        </w:r>
                      </w:p>
                      <w:p w14:paraId="39D77134" w14:textId="77777777" w:rsidR="00C55986" w:rsidRDefault="00C55986" w:rsidP="00E81F0F">
                        <w:pPr>
                          <w:bidi/>
                          <w:spacing w:after="0" w:line="360" w:lineRule="auto"/>
                        </w:pPr>
                      </w:p>
                    </w:txbxContent>
                  </v:textbox>
                </v:shape>
                <v:shape id="Text Box 4" o:spid="_x0000_s1028" type="#_x0000_t202" style="position:absolute;top:634;width:27438;height:172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" filled="f" stroked="f">
                  <v:path arrowok="t"/>
                  <v:textbox>
                    <w:txbxContent>
                      <w:p w14:paraId="483F13FF" w14:textId="77777777" w:rsidR="00C55986" w:rsidRPr="00EF343D" w:rsidRDefault="00C55986" w:rsidP="001600F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</w:pPr>
                        <w:r w:rsidRPr="00EF343D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  <w:t>بابەتەکان</w:t>
                        </w:r>
                      </w:p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056"/>
                          <w:gridCol w:w="2070"/>
                        </w:tblGrid>
                        <w:tr w:rsidR="00C55986" w14:paraId="04018876" w14:textId="77777777" w:rsidTr="00790D19">
                          <w:tc>
                            <w:tcPr>
                              <w:tcW w:w="2083" w:type="dxa"/>
                            </w:tcPr>
                            <w:p w14:paraId="36EEEEB6" w14:textId="77777777" w:rsidR="00C55986" w:rsidRDefault="00C55986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قوناغ</w:t>
                              </w:r>
                            </w:p>
                          </w:tc>
                          <w:tc>
                            <w:tcPr>
                              <w:tcW w:w="2083" w:type="dxa"/>
                            </w:tcPr>
                            <w:p w14:paraId="07488421" w14:textId="77777777" w:rsidR="00C55986" w:rsidRDefault="00C55986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بابه ت</w:t>
                              </w:r>
                            </w:p>
                          </w:tc>
                        </w:tr>
                        <w:tr w:rsidR="00C55986" w14:paraId="4E8414E5" w14:textId="77777777" w:rsidTr="00790D19">
                          <w:tc>
                            <w:tcPr>
                              <w:tcW w:w="2083" w:type="dxa"/>
                            </w:tcPr>
                            <w:p w14:paraId="49DCB942" w14:textId="242EC4F0" w:rsidR="00C55986" w:rsidRPr="004F6920" w:rsidRDefault="002A1E9F" w:rsidP="0056568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</w:rPr>
                                <w:t>2</w:t>
                              </w:r>
                              <w:r>
                                <w:rPr>
                                  <w:rFonts w:asciiTheme="majorBidi" w:hAnsiTheme="majorBidi" w:cstheme="majorBidi"/>
                                  <w:vertAlign w:val="superscript"/>
                                </w:rPr>
                                <w:t>nd</w:t>
                              </w:r>
                              <w:r w:rsidR="00084100" w:rsidRPr="004F6920">
                                <w:rPr>
                                  <w:rFonts w:asciiTheme="majorBidi" w:hAnsiTheme="majorBidi" w:cstheme="majorBidi"/>
                                </w:rPr>
                                <w:t xml:space="preserve"> stage</w:t>
                              </w:r>
                            </w:p>
                          </w:tc>
                          <w:tc>
                            <w:tcPr>
                              <w:tcW w:w="2083" w:type="dxa"/>
                            </w:tcPr>
                            <w:p w14:paraId="33BC0121" w14:textId="34293803" w:rsidR="00C55986" w:rsidRPr="004F6920" w:rsidRDefault="00084100" w:rsidP="0056568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rtl/>
                                  <w:lang w:bidi="ar-IQ"/>
                                </w:rPr>
                              </w:pPr>
                              <w:r w:rsidRPr="004F6920">
                                <w:rPr>
                                  <w:rFonts w:asciiTheme="majorBidi" w:hAnsiTheme="majorBidi" w:cstheme="majorBidi"/>
                                </w:rPr>
                                <w:t>Architectural Design</w:t>
                              </w:r>
                            </w:p>
                          </w:tc>
                        </w:tr>
                        <w:tr w:rsidR="00C55986" w14:paraId="481851CE" w14:textId="77777777" w:rsidTr="00790D19">
                          <w:tc>
                            <w:tcPr>
                              <w:tcW w:w="2083" w:type="dxa"/>
                            </w:tcPr>
                            <w:p w14:paraId="3C228117" w14:textId="1595FDFD" w:rsidR="00C55986" w:rsidRPr="004F6920" w:rsidRDefault="00084100" w:rsidP="00C5598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rtl/>
                                  <w:lang w:bidi="ar-IQ"/>
                                </w:rPr>
                              </w:pPr>
                              <w:r w:rsidRPr="004F6920">
                                <w:rPr>
                                  <w:rFonts w:asciiTheme="majorBidi" w:hAnsiTheme="majorBidi" w:cstheme="majorBidi"/>
                                </w:rPr>
                                <w:t>3</w:t>
                              </w:r>
                              <w:r w:rsidRPr="004F6920">
                                <w:rPr>
                                  <w:rFonts w:asciiTheme="majorBidi" w:hAnsiTheme="majorBidi" w:cstheme="majorBidi"/>
                                  <w:vertAlign w:val="superscript"/>
                                </w:rPr>
                                <w:t>rd</w:t>
                              </w:r>
                              <w:r w:rsidRPr="004F6920">
                                <w:rPr>
                                  <w:rFonts w:asciiTheme="majorBidi" w:hAnsiTheme="majorBidi" w:cstheme="majorBidi"/>
                                </w:rPr>
                                <w:t xml:space="preserve"> stage</w:t>
                              </w:r>
                            </w:p>
                          </w:tc>
                          <w:tc>
                            <w:tcPr>
                              <w:tcW w:w="2083" w:type="dxa"/>
                            </w:tcPr>
                            <w:p w14:paraId="12BF186A" w14:textId="7480EB50" w:rsidR="00C55986" w:rsidRPr="004F6920" w:rsidRDefault="00C55986" w:rsidP="0056568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C55986" w14:paraId="7A7B9BDC" w14:textId="77777777" w:rsidTr="00790D19">
                          <w:tc>
                            <w:tcPr>
                              <w:tcW w:w="2083" w:type="dxa"/>
                            </w:tcPr>
                            <w:p w14:paraId="6807279F" w14:textId="77777777" w:rsidR="00C55986" w:rsidRDefault="00C55986" w:rsidP="00C559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83" w:type="dxa"/>
                            </w:tcPr>
                            <w:p w14:paraId="7587EC27" w14:textId="77777777" w:rsidR="00C55986" w:rsidRDefault="00C55986" w:rsidP="005656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C55986" w14:paraId="3CE6F792" w14:textId="77777777" w:rsidTr="00790D19">
                          <w:tc>
                            <w:tcPr>
                              <w:tcW w:w="2083" w:type="dxa"/>
                            </w:tcPr>
                            <w:p w14:paraId="73174553" w14:textId="77777777" w:rsidR="00C55986" w:rsidRDefault="00C55986" w:rsidP="00C559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83" w:type="dxa"/>
                            </w:tcPr>
                            <w:p w14:paraId="5ECB6B79" w14:textId="77777777" w:rsidR="00C55986" w:rsidRDefault="00C55986" w:rsidP="005656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C55986" w14:paraId="3A3B2F73" w14:textId="77777777" w:rsidTr="00790D19">
                          <w:tc>
                            <w:tcPr>
                              <w:tcW w:w="2083" w:type="dxa"/>
                            </w:tcPr>
                            <w:p w14:paraId="03B46420" w14:textId="77777777" w:rsidR="00C55986" w:rsidRDefault="00C55986" w:rsidP="005656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83" w:type="dxa"/>
                            </w:tcPr>
                            <w:p w14:paraId="3A71C910" w14:textId="77777777" w:rsidR="00C55986" w:rsidRDefault="00C55986" w:rsidP="005656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C55986" w14:paraId="0B40617C" w14:textId="77777777" w:rsidTr="00790D19">
                          <w:tc>
                            <w:tcPr>
                              <w:tcW w:w="2083" w:type="dxa"/>
                            </w:tcPr>
                            <w:p w14:paraId="0B9810F1" w14:textId="77777777" w:rsidR="00C55986" w:rsidRDefault="00C55986" w:rsidP="005656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83" w:type="dxa"/>
                            </w:tcPr>
                            <w:p w14:paraId="63CEAFEF" w14:textId="77777777" w:rsidR="00C55986" w:rsidRDefault="00C55986" w:rsidP="005656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C55986" w14:paraId="323700D8" w14:textId="77777777" w:rsidTr="00790D19">
                          <w:tc>
                            <w:tcPr>
                              <w:tcW w:w="2083" w:type="dxa"/>
                            </w:tcPr>
                            <w:p w14:paraId="3FE8769D" w14:textId="77777777" w:rsidR="00C55986" w:rsidRDefault="00C55986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83" w:type="dxa"/>
                              <w:vMerge w:val="restart"/>
                            </w:tcPr>
                            <w:p w14:paraId="541B3116" w14:textId="77777777" w:rsidR="00C55986" w:rsidRDefault="00C55986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سه ربرشتى دكتوراه</w:t>
                              </w:r>
                            </w:p>
                          </w:tc>
                        </w:tr>
                        <w:tr w:rsidR="00C55986" w14:paraId="4943F7AE" w14:textId="77777777" w:rsidTr="00790D19">
                          <w:tc>
                            <w:tcPr>
                              <w:tcW w:w="2083" w:type="dxa"/>
                            </w:tcPr>
                            <w:p w14:paraId="03282EDF" w14:textId="77777777" w:rsidR="00C55986" w:rsidRDefault="00C55986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83" w:type="dxa"/>
                              <w:vMerge/>
                            </w:tcPr>
                            <w:p w14:paraId="379AD0AB" w14:textId="77777777" w:rsidR="00C55986" w:rsidRDefault="00C55986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C55986" w14:paraId="43C0285D" w14:textId="77777777" w:rsidTr="00790D19">
                          <w:tc>
                            <w:tcPr>
                              <w:tcW w:w="2083" w:type="dxa"/>
                            </w:tcPr>
                            <w:p w14:paraId="4F81AA99" w14:textId="77777777" w:rsidR="00C55986" w:rsidRPr="00C55986" w:rsidRDefault="00C55986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83" w:type="dxa"/>
                              <w:vMerge/>
                            </w:tcPr>
                            <w:p w14:paraId="3C7A87FF" w14:textId="77777777" w:rsidR="00C55986" w:rsidRDefault="00C55986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C55986" w14:paraId="5338F7DC" w14:textId="77777777" w:rsidTr="00790D19">
                          <w:tc>
                            <w:tcPr>
                              <w:tcW w:w="2083" w:type="dxa"/>
                            </w:tcPr>
                            <w:p w14:paraId="3DD952C0" w14:textId="77777777" w:rsidR="00C55986" w:rsidRDefault="00C55986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83" w:type="dxa"/>
                              <w:vMerge w:val="restart"/>
                            </w:tcPr>
                            <w:p w14:paraId="554856DB" w14:textId="77777777" w:rsidR="00C55986" w:rsidRDefault="00C55986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سه ربرشتى ماستر</w:t>
                              </w:r>
                            </w:p>
                          </w:tc>
                        </w:tr>
                        <w:tr w:rsidR="00C55986" w14:paraId="103BF1BB" w14:textId="77777777" w:rsidTr="00790D19">
                          <w:tc>
                            <w:tcPr>
                              <w:tcW w:w="2083" w:type="dxa"/>
                            </w:tcPr>
                            <w:p w14:paraId="4B8986C4" w14:textId="77777777" w:rsidR="00C55986" w:rsidRDefault="00C55986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83" w:type="dxa"/>
                              <w:vMerge/>
                            </w:tcPr>
                            <w:p w14:paraId="7603F0DB" w14:textId="77777777" w:rsidR="00C55986" w:rsidRDefault="00C55986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C55986" w14:paraId="4CEDFAE8" w14:textId="77777777" w:rsidTr="00790D19">
                          <w:tc>
                            <w:tcPr>
                              <w:tcW w:w="2083" w:type="dxa"/>
                            </w:tcPr>
                            <w:p w14:paraId="66B54343" w14:textId="77777777" w:rsidR="00C55986" w:rsidRDefault="00C55986" w:rsidP="00790D19">
                              <w:pPr>
                                <w:bidi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83" w:type="dxa"/>
                              <w:vMerge/>
                            </w:tcPr>
                            <w:p w14:paraId="52E2413F" w14:textId="77777777" w:rsidR="00C55986" w:rsidRDefault="00C55986" w:rsidP="00790D19">
                              <w:pPr>
                                <w:bidi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C55986" w14:paraId="367A4624" w14:textId="77777777" w:rsidTr="00790D19">
                          <w:tc>
                            <w:tcPr>
                              <w:tcW w:w="2083" w:type="dxa"/>
                            </w:tcPr>
                            <w:p w14:paraId="60BF7B22" w14:textId="77777777" w:rsidR="00C55986" w:rsidRDefault="00C55986" w:rsidP="00790D19">
                              <w:pPr>
                                <w:bidi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83" w:type="dxa"/>
                              <w:vMerge/>
                            </w:tcPr>
                            <w:p w14:paraId="2CE3B3ED" w14:textId="77777777" w:rsidR="00C55986" w:rsidRDefault="00C55986" w:rsidP="00790D19">
                              <w:pPr>
                                <w:bidi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</w:tbl>
                      <w:p w14:paraId="0BE1B204" w14:textId="77777777" w:rsidR="00C55986" w:rsidRPr="00116A21" w:rsidRDefault="00C55986" w:rsidP="00790D19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rtl/>
                            <w:lang w:bidi="ar-IQ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A768B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لیستى وانە سەربارەکانى مانگى </w:t>
      </w:r>
      <w:r w:rsidR="00E81F0F">
        <w:rPr>
          <w:rFonts w:asciiTheme="majorBidi" w:hAnsiTheme="majorBidi" w:cstheme="majorBidi" w:hint="cs"/>
          <w:b/>
          <w:bCs/>
          <w:sz w:val="26"/>
          <w:szCs w:val="26"/>
          <w:rtl/>
        </w:rPr>
        <w:t>:</w:t>
      </w:r>
      <w:r w:rsidR="0093365C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</w:t>
      </w:r>
      <w:r w:rsidR="00AA03DF">
        <w:rPr>
          <w:rFonts w:asciiTheme="majorBidi" w:hAnsiTheme="majorBidi" w:cstheme="majorBidi" w:hint="cs"/>
          <w:b/>
          <w:bCs/>
          <w:sz w:val="26"/>
          <w:szCs w:val="26"/>
          <w:rtl/>
        </w:rPr>
        <w:t>4</w:t>
      </w:r>
      <w:r w:rsidR="0093365C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</w:t>
      </w:r>
      <w:r w:rsidR="00EC76A3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9F0F19">
        <w:rPr>
          <w:rFonts w:asciiTheme="majorBidi" w:hAnsiTheme="majorBidi" w:cstheme="majorBidi" w:hint="cs"/>
          <w:b/>
          <w:bCs/>
          <w:sz w:val="26"/>
          <w:szCs w:val="26"/>
          <w:rtl/>
        </w:rPr>
        <w:t>/</w:t>
      </w:r>
      <w:r w:rsidR="008D5ED1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20</w:t>
      </w:r>
      <w:r w:rsidR="00BB681B">
        <w:rPr>
          <w:rFonts w:asciiTheme="majorBidi" w:hAnsiTheme="majorBidi" w:cstheme="majorBidi" w:hint="cs"/>
          <w:b/>
          <w:bCs/>
          <w:sz w:val="26"/>
          <w:szCs w:val="26"/>
          <w:rtl/>
        </w:rPr>
        <w:t>2</w:t>
      </w:r>
      <w:r w:rsidR="00E742A3">
        <w:rPr>
          <w:rFonts w:asciiTheme="majorBidi" w:hAnsiTheme="majorBidi" w:cstheme="majorBidi" w:hint="cs"/>
          <w:b/>
          <w:bCs/>
          <w:sz w:val="26"/>
          <w:szCs w:val="26"/>
          <w:rtl/>
        </w:rPr>
        <w:t>3</w:t>
      </w:r>
    </w:p>
    <w:p w14:paraId="63137EDE" w14:textId="77777777" w:rsidR="002E57AC" w:rsidRDefault="00CE0E54" w:rsidP="00E81F0F">
      <w:pPr>
        <w:jc w:val="center"/>
        <w:rPr>
          <w:rFonts w:asciiTheme="majorBidi" w:hAnsiTheme="majorBidi" w:cstheme="majorBidi"/>
          <w:b/>
          <w:bCs/>
          <w:noProof/>
          <w:sz w:val="26"/>
          <w:szCs w:val="26"/>
        </w:rPr>
      </w:pPr>
      <w:r>
        <w:rPr>
          <w:rFonts w:asciiTheme="majorBidi" w:hAnsiTheme="majorBidi" w:cstheme="majorBidi" w:hint="cs"/>
          <w:b/>
          <w:bCs/>
          <w:noProof/>
          <w:sz w:val="26"/>
          <w:szCs w:val="26"/>
          <w:rtl/>
        </w:rPr>
        <w:t xml:space="preserve"> </w:t>
      </w:r>
      <w:r w:rsidR="00BC2A08" w:rsidRPr="00BC2A08">
        <w:rPr>
          <w:rFonts w:asciiTheme="majorBidi" w:hAnsiTheme="majorBidi" w:cstheme="majorBidi"/>
          <w:b/>
          <w:bCs/>
          <w:noProof/>
          <w:sz w:val="26"/>
          <w:szCs w:val="26"/>
          <w:lang w:val="en-GB" w:eastAsia="en-GB"/>
        </w:rPr>
        <w:drawing>
          <wp:inline distT="0" distB="0" distL="0" distR="0" wp14:anchorId="669CEEB7" wp14:editId="2D7ED665">
            <wp:extent cx="1548749" cy="1562100"/>
            <wp:effectExtent l="0" t="0" r="0" b="0"/>
            <wp:docPr id="11" name="Picture 11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5525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6F2CC" w14:textId="77777777" w:rsidR="0093365C" w:rsidRDefault="0093365C" w:rsidP="00E81F0F">
      <w:pPr>
        <w:jc w:val="center"/>
        <w:rPr>
          <w:rFonts w:asciiTheme="majorBidi" w:hAnsiTheme="majorBidi" w:cstheme="majorBidi"/>
          <w:b/>
          <w:bCs/>
          <w:noProof/>
          <w:sz w:val="26"/>
          <w:szCs w:val="26"/>
        </w:rPr>
      </w:pPr>
    </w:p>
    <w:p w14:paraId="05CD6862" w14:textId="77777777" w:rsidR="0093365C" w:rsidRDefault="0093365C" w:rsidP="00B67352">
      <w:pPr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</w:pPr>
    </w:p>
    <w:tbl>
      <w:tblPr>
        <w:tblStyle w:val="TableGrid"/>
        <w:tblpPr w:leftFromText="180" w:rightFromText="180" w:vertAnchor="text" w:horzAnchor="margin" w:tblpY="236"/>
        <w:tblW w:w="11146" w:type="dxa"/>
        <w:tblLayout w:type="fixed"/>
        <w:tblLook w:val="04A0" w:firstRow="1" w:lastRow="0" w:firstColumn="1" w:lastColumn="0" w:noHBand="0" w:noVBand="1"/>
      </w:tblPr>
      <w:tblGrid>
        <w:gridCol w:w="1410"/>
        <w:gridCol w:w="988"/>
        <w:gridCol w:w="858"/>
        <w:gridCol w:w="1105"/>
        <w:gridCol w:w="1275"/>
        <w:gridCol w:w="1586"/>
        <w:gridCol w:w="996"/>
        <w:gridCol w:w="708"/>
        <w:gridCol w:w="1049"/>
        <w:gridCol w:w="1171"/>
      </w:tblGrid>
      <w:tr w:rsidR="0035375E" w14:paraId="2D37BA75" w14:textId="77777777" w:rsidTr="00B41F85">
        <w:trPr>
          <w:trHeight w:val="279"/>
        </w:trPr>
        <w:tc>
          <w:tcPr>
            <w:tcW w:w="1412" w:type="dxa"/>
          </w:tcPr>
          <w:p w14:paraId="5219C94B" w14:textId="77777777" w:rsidR="0035375E" w:rsidRPr="00C7165B" w:rsidRDefault="0035375E" w:rsidP="00607BB0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کۆى</w:t>
            </w:r>
          </w:p>
          <w:p w14:paraId="424C27ED" w14:textId="77777777" w:rsidR="0035375E" w:rsidRPr="00C7165B" w:rsidRDefault="0035375E" w:rsidP="00607BB0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پراکتیکى و تیۆرى</w:t>
            </w:r>
          </w:p>
        </w:tc>
        <w:tc>
          <w:tcPr>
            <w:tcW w:w="989" w:type="dxa"/>
          </w:tcPr>
          <w:p w14:paraId="7EA4753A" w14:textId="77777777" w:rsidR="0035375E" w:rsidRPr="00C7165B" w:rsidRDefault="0035375E" w:rsidP="00607BB0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پراکتیکى</w:t>
            </w:r>
          </w:p>
        </w:tc>
        <w:tc>
          <w:tcPr>
            <w:tcW w:w="858" w:type="dxa"/>
          </w:tcPr>
          <w:p w14:paraId="063232E0" w14:textId="77777777" w:rsidR="0035375E" w:rsidRPr="00C7165B" w:rsidRDefault="0035375E" w:rsidP="00607BB0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تیۆرى</w:t>
            </w:r>
          </w:p>
        </w:tc>
        <w:tc>
          <w:tcPr>
            <w:tcW w:w="1105" w:type="dxa"/>
          </w:tcPr>
          <w:p w14:paraId="4ED67824" w14:textId="77777777" w:rsidR="0035375E" w:rsidRPr="00C7165B" w:rsidRDefault="0035375E" w:rsidP="00607BB0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بەروار</w:t>
            </w:r>
          </w:p>
        </w:tc>
        <w:tc>
          <w:tcPr>
            <w:tcW w:w="1275" w:type="dxa"/>
          </w:tcPr>
          <w:p w14:paraId="14CBE2D5" w14:textId="77777777" w:rsidR="0035375E" w:rsidRPr="00C7165B" w:rsidRDefault="0035375E" w:rsidP="00607BB0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رۆژ</w:t>
            </w:r>
          </w:p>
        </w:tc>
        <w:tc>
          <w:tcPr>
            <w:tcW w:w="1587" w:type="dxa"/>
          </w:tcPr>
          <w:p w14:paraId="6CC9D27A" w14:textId="77777777" w:rsidR="0035375E" w:rsidRPr="00C7165B" w:rsidRDefault="0035375E" w:rsidP="00607BB0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کۆى</w:t>
            </w:r>
          </w:p>
          <w:p w14:paraId="159C8F01" w14:textId="77777777" w:rsidR="0035375E" w:rsidRPr="00C7165B" w:rsidRDefault="0035375E" w:rsidP="00607BB0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پراکتیکى و تیۆرى</w:t>
            </w:r>
          </w:p>
        </w:tc>
        <w:tc>
          <w:tcPr>
            <w:tcW w:w="992" w:type="dxa"/>
          </w:tcPr>
          <w:p w14:paraId="3226D66E" w14:textId="77777777" w:rsidR="0035375E" w:rsidRPr="00C7165B" w:rsidRDefault="0035375E" w:rsidP="00607BB0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پراکتیکى</w:t>
            </w:r>
          </w:p>
        </w:tc>
        <w:tc>
          <w:tcPr>
            <w:tcW w:w="708" w:type="dxa"/>
          </w:tcPr>
          <w:p w14:paraId="16FD153A" w14:textId="77777777" w:rsidR="0035375E" w:rsidRPr="00C7165B" w:rsidRDefault="0035375E" w:rsidP="00607BB0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تیۆرى</w:t>
            </w:r>
          </w:p>
        </w:tc>
        <w:tc>
          <w:tcPr>
            <w:tcW w:w="1049" w:type="dxa"/>
          </w:tcPr>
          <w:p w14:paraId="06240EB1" w14:textId="77777777" w:rsidR="0035375E" w:rsidRPr="00C7165B" w:rsidRDefault="0035375E" w:rsidP="00607BB0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بەروار</w:t>
            </w:r>
          </w:p>
        </w:tc>
        <w:tc>
          <w:tcPr>
            <w:tcW w:w="1171" w:type="dxa"/>
          </w:tcPr>
          <w:p w14:paraId="30544DC1" w14:textId="77777777" w:rsidR="0035375E" w:rsidRPr="00C7165B" w:rsidRDefault="0035375E" w:rsidP="00607BB0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رۆژ</w:t>
            </w:r>
          </w:p>
        </w:tc>
      </w:tr>
      <w:tr w:rsidR="00607BB0" w14:paraId="702110F2" w14:textId="77777777" w:rsidTr="00B41F85">
        <w:trPr>
          <w:trHeight w:val="419"/>
        </w:trPr>
        <w:tc>
          <w:tcPr>
            <w:tcW w:w="1412" w:type="dxa"/>
            <w:shd w:val="clear" w:color="auto" w:fill="FFFFFF" w:themeFill="background1"/>
          </w:tcPr>
          <w:p w14:paraId="4DF8F012" w14:textId="77777777" w:rsidR="00607BB0" w:rsidRPr="00C7165B" w:rsidRDefault="00607BB0" w:rsidP="00607BB0">
            <w:pPr>
              <w:jc w:val="center"/>
            </w:pPr>
          </w:p>
        </w:tc>
        <w:tc>
          <w:tcPr>
            <w:tcW w:w="989" w:type="dxa"/>
            <w:shd w:val="clear" w:color="auto" w:fill="FFFFFF" w:themeFill="background1"/>
          </w:tcPr>
          <w:p w14:paraId="621ECD03" w14:textId="77777777" w:rsidR="00607BB0" w:rsidRPr="00C7165B" w:rsidRDefault="00607BB0" w:rsidP="00607BB0">
            <w:pPr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58" w:type="dxa"/>
            <w:shd w:val="clear" w:color="auto" w:fill="FFFFFF" w:themeFill="background1"/>
          </w:tcPr>
          <w:p w14:paraId="52ABCA33" w14:textId="77777777" w:rsidR="00607BB0" w:rsidRPr="00C7165B" w:rsidRDefault="00607BB0" w:rsidP="00607BB0">
            <w:pPr>
              <w:jc w:val="center"/>
            </w:pPr>
          </w:p>
        </w:tc>
        <w:tc>
          <w:tcPr>
            <w:tcW w:w="1105" w:type="dxa"/>
            <w:shd w:val="clear" w:color="auto" w:fill="FFFFFF" w:themeFill="background1"/>
          </w:tcPr>
          <w:p w14:paraId="2378E5C3" w14:textId="17E13991" w:rsidR="00607BB0" w:rsidRPr="00607BB0" w:rsidRDefault="00607BB0" w:rsidP="00607BB0">
            <w:pPr>
              <w:bidi/>
              <w:jc w:val="center"/>
              <w:rPr>
                <w:rtl/>
                <w:lang w:bidi="ar-IQ"/>
              </w:rPr>
            </w:pPr>
            <w:r w:rsidRPr="00607BB0">
              <w:rPr>
                <w:sz w:val="20"/>
                <w:szCs w:val="20"/>
              </w:rPr>
              <w:t>06/05/23</w:t>
            </w:r>
          </w:p>
        </w:tc>
        <w:tc>
          <w:tcPr>
            <w:tcW w:w="1275" w:type="dxa"/>
            <w:shd w:val="clear" w:color="auto" w:fill="FFFFFF" w:themeFill="background1"/>
          </w:tcPr>
          <w:p w14:paraId="70133E82" w14:textId="77777777" w:rsidR="00607BB0" w:rsidRPr="00C7165B" w:rsidRDefault="00607BB0" w:rsidP="00607BB0">
            <w:pPr>
              <w:jc w:val="right"/>
            </w:pPr>
            <w:proofErr w:type="spellStart"/>
            <w:r w:rsidRPr="00C7165B">
              <w:rPr>
                <w:rFonts w:hint="cs"/>
                <w:rtl/>
              </w:rPr>
              <w:t>شەممە</w:t>
            </w:r>
            <w:proofErr w:type="spellEnd"/>
          </w:p>
        </w:tc>
        <w:tc>
          <w:tcPr>
            <w:tcW w:w="1587" w:type="dxa"/>
            <w:shd w:val="clear" w:color="auto" w:fill="FFFFFF" w:themeFill="background1"/>
          </w:tcPr>
          <w:p w14:paraId="2D51E4CF" w14:textId="77777777" w:rsidR="00607BB0" w:rsidRPr="00C7165B" w:rsidRDefault="00607BB0" w:rsidP="00607BB0">
            <w:pPr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9C39C1C" w14:textId="77777777" w:rsidR="00607BB0" w:rsidRPr="00C7165B" w:rsidRDefault="00607BB0" w:rsidP="00607BB0">
            <w:pPr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048BFE1" w14:textId="77777777" w:rsidR="00607BB0" w:rsidRPr="00C7165B" w:rsidRDefault="00607BB0" w:rsidP="00607BB0">
            <w:pPr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1049" w:type="dxa"/>
            <w:shd w:val="clear" w:color="auto" w:fill="FFFFFF" w:themeFill="background1"/>
          </w:tcPr>
          <w:p w14:paraId="21F5EF2F" w14:textId="26FEA704" w:rsidR="00607BB0" w:rsidRPr="00D7049D" w:rsidRDefault="00607BB0" w:rsidP="00607BB0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sz w:val="20"/>
                <w:szCs w:val="20"/>
              </w:rPr>
              <w:t>29</w:t>
            </w:r>
            <w:r w:rsidRPr="00CA3C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/</w:t>
            </w:r>
            <w:r w:rsidRPr="00CA3C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71" w:type="dxa"/>
            <w:shd w:val="clear" w:color="auto" w:fill="FFFFFF" w:themeFill="background1"/>
          </w:tcPr>
          <w:p w14:paraId="72E5ACBF" w14:textId="77777777" w:rsidR="00607BB0" w:rsidRPr="00C7165B" w:rsidRDefault="00607BB0" w:rsidP="00607BB0">
            <w:pPr>
              <w:jc w:val="right"/>
            </w:pPr>
            <w:proofErr w:type="spellStart"/>
            <w:r w:rsidRPr="00C7165B">
              <w:rPr>
                <w:rFonts w:hint="cs"/>
                <w:rtl/>
              </w:rPr>
              <w:t>شەممە</w:t>
            </w:r>
            <w:proofErr w:type="spellEnd"/>
          </w:p>
        </w:tc>
      </w:tr>
      <w:tr w:rsidR="00B41F85" w:rsidRPr="00E60EB6" w14:paraId="042F0683" w14:textId="77777777" w:rsidTr="00B41F85">
        <w:trPr>
          <w:trHeight w:val="270"/>
        </w:trPr>
        <w:tc>
          <w:tcPr>
            <w:tcW w:w="1412" w:type="dxa"/>
          </w:tcPr>
          <w:p w14:paraId="3F9413F8" w14:textId="7DBB0ED7" w:rsidR="00B41F85" w:rsidRPr="00E60EB6" w:rsidRDefault="00B41F85" w:rsidP="00607BB0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5</w:t>
            </w:r>
          </w:p>
        </w:tc>
        <w:tc>
          <w:tcPr>
            <w:tcW w:w="989" w:type="dxa"/>
          </w:tcPr>
          <w:p w14:paraId="090FFEBD" w14:textId="77777777" w:rsidR="00B41F85" w:rsidRPr="00E60EB6" w:rsidRDefault="00B41F85" w:rsidP="00607BB0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8" w:type="dxa"/>
          </w:tcPr>
          <w:p w14:paraId="16140C42" w14:textId="45AC4AB6" w:rsidR="00B41F85" w:rsidRPr="00E60EB6" w:rsidRDefault="00B41F85" w:rsidP="00607BB0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5</w:t>
            </w:r>
          </w:p>
        </w:tc>
        <w:tc>
          <w:tcPr>
            <w:tcW w:w="1105" w:type="dxa"/>
          </w:tcPr>
          <w:p w14:paraId="2ECED4E8" w14:textId="2B55CFDD" w:rsidR="00B41F85" w:rsidRPr="00607BB0" w:rsidRDefault="00B41F85" w:rsidP="00607BB0">
            <w:pPr>
              <w:bidi/>
              <w:jc w:val="center"/>
              <w:rPr>
                <w:lang w:bidi="ar-IQ"/>
              </w:rPr>
            </w:pPr>
            <w:r w:rsidRPr="00607BB0">
              <w:rPr>
                <w:rFonts w:asciiTheme="minorBidi" w:hAnsiTheme="minorBidi"/>
                <w:lang w:val="en-GB"/>
              </w:rPr>
              <w:t>07/6/23</w:t>
            </w:r>
          </w:p>
        </w:tc>
        <w:tc>
          <w:tcPr>
            <w:tcW w:w="1275" w:type="dxa"/>
          </w:tcPr>
          <w:p w14:paraId="4FCA8A84" w14:textId="77777777" w:rsidR="00B41F85" w:rsidRPr="00E60EB6" w:rsidRDefault="00B41F85" w:rsidP="00607BB0">
            <w:pPr>
              <w:jc w:val="right"/>
              <w:rPr>
                <w:b/>
                <w:bCs/>
              </w:rPr>
            </w:pPr>
            <w:proofErr w:type="spellStart"/>
            <w:r w:rsidRPr="00E60EB6">
              <w:rPr>
                <w:rFonts w:hint="cs"/>
                <w:b/>
                <w:bCs/>
                <w:rtl/>
              </w:rPr>
              <w:t>یەک</w:t>
            </w:r>
            <w:proofErr w:type="spellEnd"/>
            <w:r w:rsidRPr="00E60EB6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E60EB6">
              <w:rPr>
                <w:rFonts w:hint="cs"/>
                <w:b/>
                <w:bCs/>
                <w:rtl/>
              </w:rPr>
              <w:t>شەممە</w:t>
            </w:r>
            <w:proofErr w:type="spellEnd"/>
          </w:p>
        </w:tc>
        <w:tc>
          <w:tcPr>
            <w:tcW w:w="1587" w:type="dxa"/>
            <w:shd w:val="clear" w:color="auto" w:fill="FFFFFF" w:themeFill="background1"/>
          </w:tcPr>
          <w:p w14:paraId="2830D9AC" w14:textId="5CC18438" w:rsidR="00B41F85" w:rsidRPr="00CA608E" w:rsidRDefault="00B41F85" w:rsidP="00607BB0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14:paraId="751B6EA7" w14:textId="527239CE" w:rsidR="00B41F85" w:rsidRPr="00CA608E" w:rsidRDefault="00B41F85" w:rsidP="00607BB0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870EE56" w14:textId="16447ECF" w:rsidR="00B41F85" w:rsidRPr="00CA608E" w:rsidRDefault="00B41F85" w:rsidP="00B41F85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5</w:t>
            </w:r>
          </w:p>
        </w:tc>
        <w:tc>
          <w:tcPr>
            <w:tcW w:w="1049" w:type="dxa"/>
            <w:shd w:val="clear" w:color="auto" w:fill="FFFFFF" w:themeFill="background1"/>
          </w:tcPr>
          <w:p w14:paraId="5F7421D9" w14:textId="05035CBC" w:rsidR="00B41F85" w:rsidRPr="00D7049D" w:rsidRDefault="00B41F85" w:rsidP="00607BB0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val="en-GB"/>
              </w:rPr>
            </w:pPr>
            <w:r>
              <w:rPr>
                <w:sz w:val="20"/>
                <w:szCs w:val="20"/>
              </w:rPr>
              <w:t>30</w:t>
            </w:r>
            <w:r w:rsidRPr="00CA3C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/</w:t>
            </w:r>
            <w:r w:rsidRPr="00CA3C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71" w:type="dxa"/>
          </w:tcPr>
          <w:p w14:paraId="05435C0D" w14:textId="77777777" w:rsidR="00B41F85" w:rsidRPr="00E60EB6" w:rsidRDefault="00B41F85" w:rsidP="00607BB0">
            <w:pPr>
              <w:jc w:val="right"/>
              <w:rPr>
                <w:b/>
                <w:bCs/>
              </w:rPr>
            </w:pPr>
            <w:proofErr w:type="spellStart"/>
            <w:r w:rsidRPr="00E60EB6">
              <w:rPr>
                <w:rFonts w:hint="cs"/>
                <w:b/>
                <w:bCs/>
                <w:rtl/>
              </w:rPr>
              <w:t>یەک</w:t>
            </w:r>
            <w:proofErr w:type="spellEnd"/>
            <w:r w:rsidRPr="00E60EB6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E60EB6">
              <w:rPr>
                <w:rFonts w:hint="cs"/>
                <w:b/>
                <w:bCs/>
                <w:rtl/>
              </w:rPr>
              <w:t>شەممە</w:t>
            </w:r>
            <w:proofErr w:type="spellEnd"/>
          </w:p>
        </w:tc>
      </w:tr>
      <w:tr w:rsidR="00B41F85" w:rsidRPr="00E60EB6" w14:paraId="05D8BF75" w14:textId="77777777" w:rsidTr="00B41F85">
        <w:trPr>
          <w:trHeight w:val="303"/>
        </w:trPr>
        <w:tc>
          <w:tcPr>
            <w:tcW w:w="1412" w:type="dxa"/>
            <w:tcBorders>
              <w:bottom w:val="single" w:sz="4" w:space="0" w:color="auto"/>
            </w:tcBorders>
          </w:tcPr>
          <w:p w14:paraId="1B199460" w14:textId="598CEC5C" w:rsidR="00B41F85" w:rsidRPr="00E60EB6" w:rsidRDefault="00B41F85" w:rsidP="00607BB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3F5DF6F9" w14:textId="055CF0C2" w:rsidR="00B41F85" w:rsidRPr="00E60EB6" w:rsidRDefault="00B41F85" w:rsidP="00607BB0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12D88EF8" w14:textId="47FB0E35" w:rsidR="00B41F85" w:rsidRPr="00E60EB6" w:rsidRDefault="00B41F85" w:rsidP="00607BB0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18F171C6" w14:textId="75B0BFC9" w:rsidR="00B41F85" w:rsidRPr="00607BB0" w:rsidRDefault="00B41F85" w:rsidP="00607BB0">
            <w:pPr>
              <w:bidi/>
              <w:jc w:val="center"/>
            </w:pPr>
            <w:r w:rsidRPr="00607BB0">
              <w:rPr>
                <w:sz w:val="20"/>
                <w:szCs w:val="20"/>
              </w:rPr>
              <w:t>08/05/23</w:t>
            </w:r>
          </w:p>
        </w:tc>
        <w:tc>
          <w:tcPr>
            <w:tcW w:w="1275" w:type="dxa"/>
          </w:tcPr>
          <w:p w14:paraId="01A67CD2" w14:textId="77777777" w:rsidR="00B41F85" w:rsidRPr="00E60EB6" w:rsidRDefault="00B41F85" w:rsidP="00607BB0">
            <w:pPr>
              <w:jc w:val="right"/>
              <w:rPr>
                <w:b/>
                <w:bCs/>
              </w:rPr>
            </w:pPr>
            <w:proofErr w:type="spellStart"/>
            <w:r w:rsidRPr="00E60EB6">
              <w:rPr>
                <w:rFonts w:hint="cs"/>
                <w:b/>
                <w:bCs/>
                <w:rtl/>
              </w:rPr>
              <w:t>دوو</w:t>
            </w:r>
            <w:proofErr w:type="spellEnd"/>
            <w:r w:rsidRPr="00E60EB6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E60EB6">
              <w:rPr>
                <w:rFonts w:hint="cs"/>
                <w:b/>
                <w:bCs/>
                <w:rtl/>
              </w:rPr>
              <w:t>شەممە</w:t>
            </w:r>
            <w:proofErr w:type="spellEnd"/>
          </w:p>
        </w:tc>
        <w:tc>
          <w:tcPr>
            <w:tcW w:w="3287" w:type="dxa"/>
            <w:gridSpan w:val="3"/>
            <w:shd w:val="clear" w:color="auto" w:fill="FFFFFF" w:themeFill="background1"/>
          </w:tcPr>
          <w:p w14:paraId="6F1F4193" w14:textId="43FE4859" w:rsidR="00B41F85" w:rsidRPr="00CA608E" w:rsidRDefault="00B41F85" w:rsidP="00607BB0">
            <w:pPr>
              <w:bidi/>
              <w:jc w:val="center"/>
              <w:rPr>
                <w:b/>
                <w:bCs/>
                <w:lang w:bidi="ku-Arab-IQ"/>
              </w:rPr>
            </w:pPr>
            <w:r>
              <w:rPr>
                <w:rFonts w:hint="cs"/>
                <w:b/>
                <w:bCs/>
                <w:rtl/>
                <w:lang w:bidi="ku-Arab-IQ"/>
              </w:rPr>
              <w:t xml:space="preserve">پشووی رۆژی کرێکاران </w:t>
            </w:r>
          </w:p>
        </w:tc>
        <w:tc>
          <w:tcPr>
            <w:tcW w:w="1049" w:type="dxa"/>
            <w:shd w:val="clear" w:color="auto" w:fill="FFFFFF" w:themeFill="background1"/>
          </w:tcPr>
          <w:p w14:paraId="1D239180" w14:textId="24DEC537" w:rsidR="00B41F85" w:rsidRPr="00D7049D" w:rsidRDefault="00B41F85" w:rsidP="00607BB0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A90542">
              <w:rPr>
                <w:sz w:val="20"/>
                <w:szCs w:val="20"/>
              </w:rPr>
              <w:t>01/05/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171" w:type="dxa"/>
          </w:tcPr>
          <w:p w14:paraId="7891A0F5" w14:textId="77777777" w:rsidR="00B41F85" w:rsidRPr="00E60EB6" w:rsidRDefault="00B41F85" w:rsidP="00607BB0">
            <w:pPr>
              <w:jc w:val="right"/>
              <w:rPr>
                <w:b/>
                <w:bCs/>
              </w:rPr>
            </w:pPr>
            <w:proofErr w:type="spellStart"/>
            <w:r w:rsidRPr="00E60EB6">
              <w:rPr>
                <w:rFonts w:hint="cs"/>
                <w:b/>
                <w:bCs/>
                <w:rtl/>
              </w:rPr>
              <w:t>دوو</w:t>
            </w:r>
            <w:proofErr w:type="spellEnd"/>
            <w:r w:rsidRPr="00E60EB6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E60EB6">
              <w:rPr>
                <w:rFonts w:hint="cs"/>
                <w:b/>
                <w:bCs/>
                <w:rtl/>
              </w:rPr>
              <w:t>شەممە</w:t>
            </w:r>
            <w:proofErr w:type="spellEnd"/>
          </w:p>
        </w:tc>
      </w:tr>
      <w:tr w:rsidR="00607BB0" w:rsidRPr="00E60EB6" w14:paraId="3BA1905B" w14:textId="77777777" w:rsidTr="00B41F85">
        <w:trPr>
          <w:trHeight w:val="26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A712" w14:textId="5EB145FC" w:rsidR="00607BB0" w:rsidRDefault="00607BB0" w:rsidP="00607BB0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46E4" w14:textId="554BE216" w:rsidR="00607BB0" w:rsidRPr="00E60EB6" w:rsidRDefault="00607BB0" w:rsidP="00607BB0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5B23" w14:textId="3BAAACA9" w:rsidR="00607BB0" w:rsidRPr="00E60EB6" w:rsidRDefault="00607BB0" w:rsidP="00607BB0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4466" w14:textId="41FB064E" w:rsidR="00607BB0" w:rsidRPr="00CA608E" w:rsidRDefault="00607BB0" w:rsidP="00607BB0">
            <w:pPr>
              <w:bidi/>
              <w:jc w:val="center"/>
              <w:rPr>
                <w:b/>
                <w:bCs/>
              </w:rPr>
            </w:pPr>
            <w:r w:rsidRPr="00CF40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CF4089">
              <w:rPr>
                <w:sz w:val="20"/>
                <w:szCs w:val="20"/>
              </w:rPr>
              <w:t>/05/2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6CCF278" w14:textId="77777777" w:rsidR="00607BB0" w:rsidRPr="00E60EB6" w:rsidRDefault="00607BB0" w:rsidP="00607BB0">
            <w:pPr>
              <w:jc w:val="right"/>
              <w:rPr>
                <w:b/>
                <w:bCs/>
              </w:rPr>
            </w:pPr>
            <w:proofErr w:type="spellStart"/>
            <w:r w:rsidRPr="00E60EB6">
              <w:rPr>
                <w:rFonts w:hint="cs"/>
                <w:b/>
                <w:bCs/>
                <w:rtl/>
              </w:rPr>
              <w:t>سێ</w:t>
            </w:r>
            <w:proofErr w:type="spellEnd"/>
            <w:r w:rsidRPr="00E60EB6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E60EB6">
              <w:rPr>
                <w:rFonts w:hint="cs"/>
                <w:b/>
                <w:bCs/>
                <w:rtl/>
              </w:rPr>
              <w:t>شەممە</w:t>
            </w:r>
            <w:proofErr w:type="spellEnd"/>
          </w:p>
        </w:tc>
        <w:tc>
          <w:tcPr>
            <w:tcW w:w="1587" w:type="dxa"/>
            <w:shd w:val="clear" w:color="auto" w:fill="FFFFFF" w:themeFill="background1"/>
          </w:tcPr>
          <w:p w14:paraId="1F7EB159" w14:textId="4955993C" w:rsidR="00607BB0" w:rsidRPr="00CA608E" w:rsidRDefault="00607BB0" w:rsidP="00607BB0">
            <w:pPr>
              <w:bidi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A666F4F" w14:textId="40E26BFD" w:rsidR="00607BB0" w:rsidRPr="00CA608E" w:rsidRDefault="00607BB0" w:rsidP="00607BB0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6C90A95" w14:textId="35B6CCFA" w:rsidR="00607BB0" w:rsidRPr="00CA608E" w:rsidRDefault="00607BB0" w:rsidP="00607BB0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049" w:type="dxa"/>
            <w:shd w:val="clear" w:color="auto" w:fill="FFFFFF" w:themeFill="background1"/>
          </w:tcPr>
          <w:p w14:paraId="09A7CAA7" w14:textId="75DBF183" w:rsidR="00607BB0" w:rsidRPr="00D7049D" w:rsidRDefault="00607BB0" w:rsidP="00607BB0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CF40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CF4089">
              <w:rPr>
                <w:sz w:val="20"/>
                <w:szCs w:val="20"/>
              </w:rPr>
              <w:t>/05/23</w:t>
            </w:r>
          </w:p>
        </w:tc>
        <w:tc>
          <w:tcPr>
            <w:tcW w:w="1171" w:type="dxa"/>
          </w:tcPr>
          <w:p w14:paraId="051617F4" w14:textId="77777777" w:rsidR="00607BB0" w:rsidRPr="00E60EB6" w:rsidRDefault="00607BB0" w:rsidP="00607BB0">
            <w:pPr>
              <w:jc w:val="right"/>
              <w:rPr>
                <w:b/>
                <w:bCs/>
              </w:rPr>
            </w:pPr>
            <w:proofErr w:type="spellStart"/>
            <w:r w:rsidRPr="00E60EB6">
              <w:rPr>
                <w:rFonts w:hint="cs"/>
                <w:b/>
                <w:bCs/>
                <w:rtl/>
              </w:rPr>
              <w:t>سێ</w:t>
            </w:r>
            <w:proofErr w:type="spellEnd"/>
            <w:r w:rsidRPr="00E60EB6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E60EB6">
              <w:rPr>
                <w:rFonts w:hint="cs"/>
                <w:b/>
                <w:bCs/>
                <w:rtl/>
              </w:rPr>
              <w:t>شەممە</w:t>
            </w:r>
            <w:proofErr w:type="spellEnd"/>
          </w:p>
        </w:tc>
      </w:tr>
      <w:tr w:rsidR="00607BB0" w:rsidRPr="00E60EB6" w14:paraId="7EEB8BEB" w14:textId="77777777" w:rsidTr="00B41F85">
        <w:trPr>
          <w:trHeight w:val="82"/>
        </w:trPr>
        <w:tc>
          <w:tcPr>
            <w:tcW w:w="1412" w:type="dxa"/>
            <w:tcBorders>
              <w:top w:val="single" w:sz="4" w:space="0" w:color="auto"/>
            </w:tcBorders>
          </w:tcPr>
          <w:p w14:paraId="402BCD0C" w14:textId="51D6CBAF" w:rsidR="00607BB0" w:rsidRPr="00E60EB6" w:rsidRDefault="00AE0B3A" w:rsidP="00607BB0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6B6624F7" w14:textId="77777777" w:rsidR="00607BB0" w:rsidRPr="00E60EB6" w:rsidRDefault="00607BB0" w:rsidP="00607BB0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</w:tcPr>
          <w:p w14:paraId="48A50F3E" w14:textId="34965001" w:rsidR="00607BB0" w:rsidRPr="00E60EB6" w:rsidRDefault="00B41F85" w:rsidP="00607BB0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7F468C92" w14:textId="3283CD95" w:rsidR="00607BB0" w:rsidRPr="00CA608E" w:rsidRDefault="00607BB0" w:rsidP="00607BB0">
            <w:pPr>
              <w:bidi/>
              <w:jc w:val="center"/>
              <w:rPr>
                <w:b/>
                <w:bCs/>
              </w:rPr>
            </w:pPr>
            <w:r>
              <w:rPr>
                <w:sz w:val="20"/>
                <w:szCs w:val="20"/>
              </w:rPr>
              <w:t>10</w:t>
            </w:r>
            <w:r w:rsidRPr="00CF4089">
              <w:rPr>
                <w:sz w:val="20"/>
                <w:szCs w:val="20"/>
              </w:rPr>
              <w:t>/05/23</w:t>
            </w:r>
          </w:p>
        </w:tc>
        <w:tc>
          <w:tcPr>
            <w:tcW w:w="1275" w:type="dxa"/>
          </w:tcPr>
          <w:p w14:paraId="508BAF14" w14:textId="77777777" w:rsidR="00607BB0" w:rsidRPr="00E60EB6" w:rsidRDefault="00607BB0" w:rsidP="00607BB0">
            <w:pPr>
              <w:jc w:val="right"/>
              <w:rPr>
                <w:b/>
                <w:bCs/>
              </w:rPr>
            </w:pPr>
            <w:proofErr w:type="spellStart"/>
            <w:r w:rsidRPr="00E60EB6">
              <w:rPr>
                <w:rFonts w:hint="cs"/>
                <w:b/>
                <w:bCs/>
                <w:rtl/>
              </w:rPr>
              <w:t>چوار</w:t>
            </w:r>
            <w:proofErr w:type="spellEnd"/>
            <w:r w:rsidRPr="00E60EB6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E60EB6">
              <w:rPr>
                <w:rFonts w:hint="cs"/>
                <w:b/>
                <w:bCs/>
                <w:rtl/>
              </w:rPr>
              <w:t>شەممە</w:t>
            </w:r>
            <w:proofErr w:type="spellEnd"/>
          </w:p>
        </w:tc>
        <w:tc>
          <w:tcPr>
            <w:tcW w:w="1587" w:type="dxa"/>
            <w:shd w:val="clear" w:color="auto" w:fill="FFFFFF" w:themeFill="background1"/>
          </w:tcPr>
          <w:p w14:paraId="19C87DCA" w14:textId="31858293" w:rsidR="00607BB0" w:rsidRPr="00CA608E" w:rsidRDefault="00B41F85" w:rsidP="00607BB0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14:paraId="3B8E7AF6" w14:textId="49AA9E3E" w:rsidR="00607BB0" w:rsidRPr="00CA608E" w:rsidRDefault="00B41F85" w:rsidP="00607BB0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14:paraId="640FFB45" w14:textId="02E2963F" w:rsidR="00607BB0" w:rsidRPr="00CA608E" w:rsidRDefault="00B41F85" w:rsidP="00607BB0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49" w:type="dxa"/>
            <w:shd w:val="clear" w:color="auto" w:fill="FFFFFF" w:themeFill="background1"/>
          </w:tcPr>
          <w:p w14:paraId="54275FFB" w14:textId="08AE264E" w:rsidR="00607BB0" w:rsidRPr="00D7049D" w:rsidRDefault="00607BB0" w:rsidP="00607BB0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CF40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CF4089">
              <w:rPr>
                <w:sz w:val="20"/>
                <w:szCs w:val="20"/>
              </w:rPr>
              <w:t>/05/23</w:t>
            </w:r>
          </w:p>
        </w:tc>
        <w:tc>
          <w:tcPr>
            <w:tcW w:w="1171" w:type="dxa"/>
          </w:tcPr>
          <w:p w14:paraId="0599F8D4" w14:textId="77777777" w:rsidR="00607BB0" w:rsidRPr="00E60EB6" w:rsidRDefault="00607BB0" w:rsidP="00607BB0">
            <w:pPr>
              <w:jc w:val="right"/>
              <w:rPr>
                <w:b/>
                <w:bCs/>
              </w:rPr>
            </w:pPr>
            <w:proofErr w:type="spellStart"/>
            <w:r w:rsidRPr="00E60EB6">
              <w:rPr>
                <w:rFonts w:hint="cs"/>
                <w:b/>
                <w:bCs/>
                <w:rtl/>
              </w:rPr>
              <w:t>چوار</w:t>
            </w:r>
            <w:proofErr w:type="spellEnd"/>
            <w:r w:rsidRPr="00E60EB6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E60EB6">
              <w:rPr>
                <w:rFonts w:hint="cs"/>
                <w:b/>
                <w:bCs/>
                <w:rtl/>
              </w:rPr>
              <w:t>شەممە</w:t>
            </w:r>
            <w:proofErr w:type="spellEnd"/>
          </w:p>
        </w:tc>
      </w:tr>
      <w:tr w:rsidR="00607BB0" w:rsidRPr="00E60EB6" w14:paraId="59B0E192" w14:textId="77777777" w:rsidTr="00B41F85">
        <w:trPr>
          <w:trHeight w:val="312"/>
        </w:trPr>
        <w:tc>
          <w:tcPr>
            <w:tcW w:w="1412" w:type="dxa"/>
          </w:tcPr>
          <w:p w14:paraId="2D63AB56" w14:textId="5A4E5BCD" w:rsidR="00607BB0" w:rsidRPr="00E60EB6" w:rsidRDefault="00607BB0" w:rsidP="00607BB0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89" w:type="dxa"/>
          </w:tcPr>
          <w:p w14:paraId="63B0CA8C" w14:textId="5B2D4586" w:rsidR="00607BB0" w:rsidRPr="00E60EB6" w:rsidRDefault="00607BB0" w:rsidP="00607BB0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8" w:type="dxa"/>
          </w:tcPr>
          <w:p w14:paraId="10574191" w14:textId="77CB821F" w:rsidR="00607BB0" w:rsidRPr="00E60EB6" w:rsidRDefault="00607BB0" w:rsidP="00607BB0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</w:tcPr>
          <w:p w14:paraId="7E7B0FF2" w14:textId="183A83C3" w:rsidR="00607BB0" w:rsidRPr="00CA608E" w:rsidRDefault="00607BB0" w:rsidP="00607BB0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sz w:val="20"/>
                <w:szCs w:val="20"/>
              </w:rPr>
              <w:t>11</w:t>
            </w:r>
            <w:r w:rsidRPr="00CF4089">
              <w:rPr>
                <w:sz w:val="20"/>
                <w:szCs w:val="20"/>
              </w:rPr>
              <w:t>/05/23</w:t>
            </w:r>
          </w:p>
        </w:tc>
        <w:tc>
          <w:tcPr>
            <w:tcW w:w="1275" w:type="dxa"/>
          </w:tcPr>
          <w:p w14:paraId="521FA090" w14:textId="77777777" w:rsidR="00607BB0" w:rsidRPr="00E60EB6" w:rsidRDefault="00607BB0" w:rsidP="00607BB0">
            <w:pPr>
              <w:jc w:val="right"/>
              <w:rPr>
                <w:b/>
                <w:bCs/>
              </w:rPr>
            </w:pPr>
            <w:proofErr w:type="spellStart"/>
            <w:r w:rsidRPr="00E60EB6">
              <w:rPr>
                <w:rFonts w:hint="cs"/>
                <w:b/>
                <w:bCs/>
                <w:rtl/>
              </w:rPr>
              <w:t>پێنج</w:t>
            </w:r>
            <w:proofErr w:type="spellEnd"/>
            <w:r w:rsidRPr="00E60EB6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E60EB6">
              <w:rPr>
                <w:rFonts w:hint="cs"/>
                <w:b/>
                <w:bCs/>
                <w:rtl/>
              </w:rPr>
              <w:t>شەممە</w:t>
            </w:r>
            <w:proofErr w:type="spellEnd"/>
          </w:p>
        </w:tc>
        <w:tc>
          <w:tcPr>
            <w:tcW w:w="1587" w:type="dxa"/>
            <w:shd w:val="clear" w:color="auto" w:fill="FFFFFF" w:themeFill="background1"/>
          </w:tcPr>
          <w:p w14:paraId="225F92A6" w14:textId="5A727C21" w:rsidR="00607BB0" w:rsidRPr="00CA608E" w:rsidRDefault="00607BB0" w:rsidP="00607BB0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789B815" w14:textId="7510EE4E" w:rsidR="00607BB0" w:rsidRPr="00CA608E" w:rsidRDefault="00607BB0" w:rsidP="00607BB0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967C5F0" w14:textId="25930AE4" w:rsidR="00607BB0" w:rsidRPr="00CA608E" w:rsidRDefault="00607BB0" w:rsidP="00607BB0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049" w:type="dxa"/>
            <w:shd w:val="clear" w:color="auto" w:fill="FFFFFF" w:themeFill="background1"/>
          </w:tcPr>
          <w:p w14:paraId="6D214687" w14:textId="4FBD1C23" w:rsidR="00607BB0" w:rsidRPr="00D7049D" w:rsidRDefault="00607BB0" w:rsidP="00607BB0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CF40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CF4089">
              <w:rPr>
                <w:sz w:val="20"/>
                <w:szCs w:val="20"/>
              </w:rPr>
              <w:t>/05/23</w:t>
            </w:r>
          </w:p>
        </w:tc>
        <w:tc>
          <w:tcPr>
            <w:tcW w:w="1171" w:type="dxa"/>
          </w:tcPr>
          <w:p w14:paraId="309B87AE" w14:textId="77777777" w:rsidR="00607BB0" w:rsidRPr="00E60EB6" w:rsidRDefault="00607BB0" w:rsidP="00607BB0">
            <w:pPr>
              <w:jc w:val="right"/>
              <w:rPr>
                <w:b/>
                <w:bCs/>
              </w:rPr>
            </w:pPr>
            <w:proofErr w:type="spellStart"/>
            <w:r w:rsidRPr="00E60EB6">
              <w:rPr>
                <w:rFonts w:hint="cs"/>
                <w:b/>
                <w:bCs/>
                <w:rtl/>
              </w:rPr>
              <w:t>پێنج</w:t>
            </w:r>
            <w:proofErr w:type="spellEnd"/>
            <w:r w:rsidRPr="00E60EB6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E60EB6">
              <w:rPr>
                <w:rFonts w:hint="cs"/>
                <w:b/>
                <w:bCs/>
                <w:rtl/>
              </w:rPr>
              <w:t>شەممە</w:t>
            </w:r>
            <w:proofErr w:type="spellEnd"/>
          </w:p>
        </w:tc>
      </w:tr>
      <w:tr w:rsidR="0035375E" w:rsidRPr="00E60EB6" w14:paraId="3E583ADF" w14:textId="77777777" w:rsidTr="00B41F85">
        <w:trPr>
          <w:trHeight w:val="265"/>
        </w:trPr>
        <w:tc>
          <w:tcPr>
            <w:tcW w:w="1412" w:type="dxa"/>
          </w:tcPr>
          <w:p w14:paraId="71CA8331" w14:textId="77777777" w:rsidR="0035375E" w:rsidRPr="00E60EB6" w:rsidRDefault="0035375E" w:rsidP="00607BB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89" w:type="dxa"/>
          </w:tcPr>
          <w:p w14:paraId="0117D0E3" w14:textId="77777777" w:rsidR="0035375E" w:rsidRPr="00E60EB6" w:rsidRDefault="0035375E" w:rsidP="00607BB0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58" w:type="dxa"/>
          </w:tcPr>
          <w:p w14:paraId="09B53F1A" w14:textId="77777777" w:rsidR="0035375E" w:rsidRPr="00E60EB6" w:rsidRDefault="0035375E" w:rsidP="00607BB0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</w:tcPr>
          <w:p w14:paraId="0942897D" w14:textId="77777777" w:rsidR="0035375E" w:rsidRPr="00E60EB6" w:rsidRDefault="0035375E" w:rsidP="00607BB0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275" w:type="dxa"/>
          </w:tcPr>
          <w:p w14:paraId="58A13280" w14:textId="77777777" w:rsidR="0035375E" w:rsidRPr="00E60EB6" w:rsidRDefault="0035375E" w:rsidP="00607BB0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ۆژە</w:t>
            </w:r>
          </w:p>
        </w:tc>
        <w:tc>
          <w:tcPr>
            <w:tcW w:w="1587" w:type="dxa"/>
            <w:shd w:val="clear" w:color="auto" w:fill="FFFFFF" w:themeFill="background1"/>
          </w:tcPr>
          <w:p w14:paraId="3B1B2F88" w14:textId="77777777" w:rsidR="0035375E" w:rsidRPr="00E60EB6" w:rsidRDefault="0035375E" w:rsidP="00607BB0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CFB3A18" w14:textId="77777777" w:rsidR="0035375E" w:rsidRPr="00E60EB6" w:rsidRDefault="0035375E" w:rsidP="00607BB0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CF05B58" w14:textId="77777777" w:rsidR="0035375E" w:rsidRPr="00E60EB6" w:rsidRDefault="0035375E" w:rsidP="00607BB0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049" w:type="dxa"/>
            <w:shd w:val="clear" w:color="auto" w:fill="FFFFFF" w:themeFill="background1"/>
          </w:tcPr>
          <w:p w14:paraId="5BED3AC0" w14:textId="77777777" w:rsidR="0035375E" w:rsidRPr="00E60EB6" w:rsidRDefault="0035375E" w:rsidP="00607BB0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71" w:type="dxa"/>
          </w:tcPr>
          <w:p w14:paraId="36F3B44A" w14:textId="77777777" w:rsidR="0035375E" w:rsidRPr="00E60EB6" w:rsidRDefault="0035375E" w:rsidP="00607BB0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ۆژە</w:t>
            </w:r>
          </w:p>
        </w:tc>
      </w:tr>
      <w:tr w:rsidR="0035375E" w:rsidRPr="00E60EB6" w14:paraId="63FD337E" w14:textId="77777777" w:rsidTr="00B41F85">
        <w:trPr>
          <w:trHeight w:val="591"/>
        </w:trPr>
        <w:tc>
          <w:tcPr>
            <w:tcW w:w="1412" w:type="dxa"/>
          </w:tcPr>
          <w:p w14:paraId="59D75B7F" w14:textId="77777777" w:rsidR="0035375E" w:rsidRPr="00E60EB6" w:rsidRDefault="0035375E" w:rsidP="00607BB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89" w:type="dxa"/>
          </w:tcPr>
          <w:p w14:paraId="35DDF2DA" w14:textId="77777777" w:rsidR="0035375E" w:rsidRPr="00E60EB6" w:rsidRDefault="0035375E" w:rsidP="00607BB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8" w:type="dxa"/>
          </w:tcPr>
          <w:p w14:paraId="1EBA5543" w14:textId="77777777" w:rsidR="0035375E" w:rsidRPr="00E60EB6" w:rsidRDefault="0035375E" w:rsidP="00607BB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</w:tcPr>
          <w:p w14:paraId="6D65AA6D" w14:textId="77777777" w:rsidR="0035375E" w:rsidRPr="00E60EB6" w:rsidRDefault="0035375E" w:rsidP="00607BB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275" w:type="dxa"/>
          </w:tcPr>
          <w:p w14:paraId="7048158D" w14:textId="77777777" w:rsidR="0035375E" w:rsidRPr="00E60EB6" w:rsidRDefault="0035375E" w:rsidP="00607BB0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سەرپەرشتى</w:t>
            </w:r>
          </w:p>
          <w:p w14:paraId="186FA91A" w14:textId="77777777" w:rsidR="0035375E" w:rsidRPr="00E60EB6" w:rsidRDefault="0035375E" w:rsidP="00607BB0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خوێندنى باڵا</w:t>
            </w:r>
          </w:p>
        </w:tc>
        <w:tc>
          <w:tcPr>
            <w:tcW w:w="1587" w:type="dxa"/>
            <w:shd w:val="clear" w:color="auto" w:fill="FFFFFF" w:themeFill="background1"/>
          </w:tcPr>
          <w:p w14:paraId="0EB70D0F" w14:textId="77777777" w:rsidR="0035375E" w:rsidRPr="00E60EB6" w:rsidRDefault="0035375E" w:rsidP="00607BB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F7CBE49" w14:textId="77777777" w:rsidR="0035375E" w:rsidRPr="00E60EB6" w:rsidRDefault="0035375E" w:rsidP="00607BB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F9CB517" w14:textId="77777777" w:rsidR="0035375E" w:rsidRPr="00E60EB6" w:rsidRDefault="0035375E" w:rsidP="00607BB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049" w:type="dxa"/>
            <w:shd w:val="clear" w:color="auto" w:fill="FFFFFF" w:themeFill="background1"/>
          </w:tcPr>
          <w:p w14:paraId="09DBDA2C" w14:textId="77777777" w:rsidR="0035375E" w:rsidRPr="00E60EB6" w:rsidRDefault="0035375E" w:rsidP="00607BB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71" w:type="dxa"/>
          </w:tcPr>
          <w:p w14:paraId="524D80E8" w14:textId="77777777" w:rsidR="0035375E" w:rsidRPr="00E60EB6" w:rsidRDefault="0035375E" w:rsidP="00607BB0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سەرپەرشتى</w:t>
            </w:r>
          </w:p>
          <w:p w14:paraId="02572398" w14:textId="77777777" w:rsidR="0035375E" w:rsidRPr="00E60EB6" w:rsidRDefault="0035375E" w:rsidP="00607BB0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خوێندنى باڵا</w:t>
            </w:r>
          </w:p>
        </w:tc>
      </w:tr>
      <w:tr w:rsidR="0035375E" w:rsidRPr="00E60EB6" w14:paraId="19C7EDA5" w14:textId="77777777" w:rsidTr="00B41F85">
        <w:trPr>
          <w:trHeight w:val="250"/>
        </w:trPr>
        <w:tc>
          <w:tcPr>
            <w:tcW w:w="1412" w:type="dxa"/>
          </w:tcPr>
          <w:p w14:paraId="03AD483D" w14:textId="0E8B4ADB" w:rsidR="0035375E" w:rsidRPr="00E60EB6" w:rsidRDefault="0035375E" w:rsidP="00607BB0">
            <w:pPr>
              <w:tabs>
                <w:tab w:val="center" w:pos="746"/>
                <w:tab w:val="right" w:pos="1492"/>
              </w:tabs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1</w:t>
            </w:r>
            <w:r w:rsidR="00AE0B3A">
              <w:rPr>
                <w:rFonts w:asciiTheme="majorBidi" w:hAnsiTheme="majorBidi" w:cstheme="majorBidi"/>
                <w:b/>
                <w:bCs/>
                <w:lang w:bidi="ar-IQ"/>
              </w:rPr>
              <w:t>0</w:t>
            </w:r>
          </w:p>
        </w:tc>
        <w:tc>
          <w:tcPr>
            <w:tcW w:w="989" w:type="dxa"/>
          </w:tcPr>
          <w:p w14:paraId="29B90003" w14:textId="77777777" w:rsidR="0035375E" w:rsidRPr="00E60EB6" w:rsidRDefault="0035375E" w:rsidP="00607BB0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58" w:type="dxa"/>
          </w:tcPr>
          <w:p w14:paraId="3942413E" w14:textId="77777777" w:rsidR="0035375E" w:rsidRPr="00E60EB6" w:rsidRDefault="0035375E" w:rsidP="00607BB0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05" w:type="dxa"/>
          </w:tcPr>
          <w:p w14:paraId="3DCDAC4F" w14:textId="77777777" w:rsidR="0035375E" w:rsidRPr="00E60EB6" w:rsidRDefault="0035375E" w:rsidP="00607BB0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275" w:type="dxa"/>
          </w:tcPr>
          <w:p w14:paraId="165822CD" w14:textId="77777777" w:rsidR="0035375E" w:rsidRPr="00E60EB6" w:rsidRDefault="0035375E" w:rsidP="00607BB0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 گشتى</w:t>
            </w:r>
          </w:p>
        </w:tc>
        <w:tc>
          <w:tcPr>
            <w:tcW w:w="1587" w:type="dxa"/>
            <w:shd w:val="clear" w:color="auto" w:fill="FFFFFF" w:themeFill="background1"/>
          </w:tcPr>
          <w:p w14:paraId="4E3BCC9E" w14:textId="4FF2BC3A" w:rsidR="0035375E" w:rsidRPr="00E60EB6" w:rsidRDefault="00B41F85" w:rsidP="00607BB0">
            <w:pPr>
              <w:tabs>
                <w:tab w:val="center" w:pos="746"/>
                <w:tab w:val="right" w:pos="1492"/>
              </w:tabs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1</w:t>
            </w:r>
            <w:r w:rsidR="00AE0B3A">
              <w:rPr>
                <w:rFonts w:asciiTheme="majorBidi" w:hAnsiTheme="majorBidi" w:cstheme="majorBidi"/>
                <w:b/>
                <w:bCs/>
                <w:lang w:bidi="ar-IQ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725A170" w14:textId="77777777" w:rsidR="0035375E" w:rsidRPr="00E60EB6" w:rsidRDefault="0035375E" w:rsidP="00607BB0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9AF2FF0" w14:textId="77777777" w:rsidR="0035375E" w:rsidRPr="00E60EB6" w:rsidRDefault="0035375E" w:rsidP="00607BB0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049" w:type="dxa"/>
            <w:shd w:val="clear" w:color="auto" w:fill="FFFFFF" w:themeFill="background1"/>
          </w:tcPr>
          <w:p w14:paraId="40CED365" w14:textId="77777777" w:rsidR="0035375E" w:rsidRPr="00E60EB6" w:rsidRDefault="0035375E" w:rsidP="00607BB0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71" w:type="dxa"/>
          </w:tcPr>
          <w:p w14:paraId="59908EED" w14:textId="77777777" w:rsidR="0035375E" w:rsidRPr="00E60EB6" w:rsidRDefault="0035375E" w:rsidP="00607BB0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 گشتى</w:t>
            </w:r>
          </w:p>
        </w:tc>
      </w:tr>
      <w:tr w:rsidR="0035375E" w:rsidRPr="00E60EB6" w14:paraId="1EA7715C" w14:textId="77777777" w:rsidTr="00B41F85">
        <w:trPr>
          <w:trHeight w:val="279"/>
        </w:trPr>
        <w:tc>
          <w:tcPr>
            <w:tcW w:w="1412" w:type="dxa"/>
          </w:tcPr>
          <w:p w14:paraId="25F49ABA" w14:textId="77777777" w:rsidR="0035375E" w:rsidRPr="00263355" w:rsidRDefault="0035375E" w:rsidP="00607BB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26335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کۆى</w:t>
            </w:r>
          </w:p>
          <w:p w14:paraId="33E0857F" w14:textId="77777777" w:rsidR="0035375E" w:rsidRPr="00263355" w:rsidRDefault="0035375E" w:rsidP="00607BB0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26335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پراکتیکى و تیۆرى</w:t>
            </w:r>
          </w:p>
        </w:tc>
        <w:tc>
          <w:tcPr>
            <w:tcW w:w="989" w:type="dxa"/>
          </w:tcPr>
          <w:p w14:paraId="476E2E41" w14:textId="77777777" w:rsidR="0035375E" w:rsidRPr="00E60EB6" w:rsidRDefault="0035375E" w:rsidP="00607BB0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اکتیکى</w:t>
            </w:r>
          </w:p>
        </w:tc>
        <w:tc>
          <w:tcPr>
            <w:tcW w:w="858" w:type="dxa"/>
          </w:tcPr>
          <w:p w14:paraId="68F15AA3" w14:textId="77777777" w:rsidR="0035375E" w:rsidRPr="00E60EB6" w:rsidRDefault="0035375E" w:rsidP="00607BB0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تیۆرى</w:t>
            </w:r>
          </w:p>
        </w:tc>
        <w:tc>
          <w:tcPr>
            <w:tcW w:w="1105" w:type="dxa"/>
          </w:tcPr>
          <w:p w14:paraId="0E2F160E" w14:textId="77777777" w:rsidR="0035375E" w:rsidRPr="00E60EB6" w:rsidRDefault="0035375E" w:rsidP="00607BB0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بەروار</w:t>
            </w:r>
          </w:p>
        </w:tc>
        <w:tc>
          <w:tcPr>
            <w:tcW w:w="1275" w:type="dxa"/>
          </w:tcPr>
          <w:p w14:paraId="3F6DCDB6" w14:textId="77777777" w:rsidR="0035375E" w:rsidRPr="00E60EB6" w:rsidRDefault="0035375E" w:rsidP="00607BB0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رۆژ</w:t>
            </w:r>
          </w:p>
        </w:tc>
        <w:tc>
          <w:tcPr>
            <w:tcW w:w="1587" w:type="dxa"/>
          </w:tcPr>
          <w:p w14:paraId="7279828D" w14:textId="77777777" w:rsidR="0035375E" w:rsidRPr="00E60EB6" w:rsidRDefault="0035375E" w:rsidP="00607BB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</w:t>
            </w:r>
          </w:p>
          <w:p w14:paraId="3A924758" w14:textId="77777777" w:rsidR="0035375E" w:rsidRPr="00E60EB6" w:rsidRDefault="0035375E" w:rsidP="00607BB0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اکتیکى و تیۆرى</w:t>
            </w:r>
          </w:p>
        </w:tc>
        <w:tc>
          <w:tcPr>
            <w:tcW w:w="992" w:type="dxa"/>
          </w:tcPr>
          <w:p w14:paraId="18C7D902" w14:textId="77777777" w:rsidR="0035375E" w:rsidRPr="00E60EB6" w:rsidRDefault="0035375E" w:rsidP="00607BB0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اکتیکى</w:t>
            </w:r>
          </w:p>
        </w:tc>
        <w:tc>
          <w:tcPr>
            <w:tcW w:w="708" w:type="dxa"/>
          </w:tcPr>
          <w:p w14:paraId="45DCD3A1" w14:textId="77777777" w:rsidR="0035375E" w:rsidRPr="00E60EB6" w:rsidRDefault="0035375E" w:rsidP="00607BB0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تیۆرى</w:t>
            </w:r>
          </w:p>
        </w:tc>
        <w:tc>
          <w:tcPr>
            <w:tcW w:w="1049" w:type="dxa"/>
          </w:tcPr>
          <w:p w14:paraId="43AFA047" w14:textId="77777777" w:rsidR="0035375E" w:rsidRPr="00E60EB6" w:rsidRDefault="0035375E" w:rsidP="00607BB0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بەروار</w:t>
            </w:r>
          </w:p>
        </w:tc>
        <w:tc>
          <w:tcPr>
            <w:tcW w:w="1171" w:type="dxa"/>
          </w:tcPr>
          <w:p w14:paraId="43A4A700" w14:textId="77777777" w:rsidR="0035375E" w:rsidRPr="00E60EB6" w:rsidRDefault="0035375E" w:rsidP="00607BB0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رۆژ</w:t>
            </w:r>
          </w:p>
        </w:tc>
      </w:tr>
      <w:tr w:rsidR="00607BB0" w:rsidRPr="00E60EB6" w14:paraId="0643AC45" w14:textId="77777777" w:rsidTr="00B41F85">
        <w:trPr>
          <w:trHeight w:val="265"/>
        </w:trPr>
        <w:tc>
          <w:tcPr>
            <w:tcW w:w="1412" w:type="dxa"/>
            <w:shd w:val="clear" w:color="auto" w:fill="FFFFFF" w:themeFill="background1"/>
          </w:tcPr>
          <w:p w14:paraId="18B49F68" w14:textId="42F8B33E" w:rsidR="00607BB0" w:rsidRPr="00E60EB6" w:rsidRDefault="00607BB0" w:rsidP="00607BB0">
            <w:pPr>
              <w:jc w:val="center"/>
              <w:rPr>
                <w:b/>
                <w:bCs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303B1AAD" w14:textId="77777777" w:rsidR="00607BB0" w:rsidRPr="00E60EB6" w:rsidRDefault="00607BB0" w:rsidP="00607BB0">
            <w:pPr>
              <w:jc w:val="center"/>
              <w:rPr>
                <w:b/>
                <w:bCs/>
              </w:rPr>
            </w:pPr>
          </w:p>
        </w:tc>
        <w:tc>
          <w:tcPr>
            <w:tcW w:w="858" w:type="dxa"/>
            <w:shd w:val="clear" w:color="auto" w:fill="FFFFFF" w:themeFill="background1"/>
          </w:tcPr>
          <w:p w14:paraId="4CAB7837" w14:textId="5E823A2A" w:rsidR="00607BB0" w:rsidRPr="00E60EB6" w:rsidRDefault="00607BB0" w:rsidP="00607BB0">
            <w:pPr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14:paraId="6454091C" w14:textId="5834455A" w:rsidR="00607BB0" w:rsidRPr="00E60EB6" w:rsidRDefault="00607BB0" w:rsidP="00607BB0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sz w:val="20"/>
                <w:szCs w:val="20"/>
              </w:rPr>
              <w:t>20</w:t>
            </w:r>
            <w:r w:rsidRPr="00F41032">
              <w:rPr>
                <w:sz w:val="20"/>
                <w:szCs w:val="20"/>
              </w:rPr>
              <w:t>/05/23</w:t>
            </w:r>
          </w:p>
        </w:tc>
        <w:tc>
          <w:tcPr>
            <w:tcW w:w="1275" w:type="dxa"/>
            <w:shd w:val="clear" w:color="auto" w:fill="FFFFFF" w:themeFill="background1"/>
          </w:tcPr>
          <w:p w14:paraId="06EE5715" w14:textId="77777777" w:rsidR="00607BB0" w:rsidRPr="00E60EB6" w:rsidRDefault="00607BB0" w:rsidP="00607BB0">
            <w:pPr>
              <w:jc w:val="right"/>
              <w:rPr>
                <w:b/>
                <w:bCs/>
              </w:rPr>
            </w:pPr>
            <w:proofErr w:type="spellStart"/>
            <w:r w:rsidRPr="00E60EB6">
              <w:rPr>
                <w:rFonts w:hint="cs"/>
                <w:b/>
                <w:bCs/>
                <w:rtl/>
              </w:rPr>
              <w:t>شەممە</w:t>
            </w:r>
            <w:proofErr w:type="spellEnd"/>
          </w:p>
        </w:tc>
        <w:tc>
          <w:tcPr>
            <w:tcW w:w="1587" w:type="dxa"/>
            <w:shd w:val="clear" w:color="auto" w:fill="FFFFFF" w:themeFill="background1"/>
          </w:tcPr>
          <w:p w14:paraId="008F874A" w14:textId="77777777" w:rsidR="00607BB0" w:rsidRPr="00E60EB6" w:rsidRDefault="00607BB0" w:rsidP="00607BB0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D45E060" w14:textId="77777777" w:rsidR="00607BB0" w:rsidRPr="00E60EB6" w:rsidRDefault="00607BB0" w:rsidP="00607BB0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CBD8916" w14:textId="77777777" w:rsidR="00607BB0" w:rsidRPr="00E60EB6" w:rsidRDefault="00607BB0" w:rsidP="00607BB0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049" w:type="dxa"/>
            <w:shd w:val="clear" w:color="auto" w:fill="FFFFFF" w:themeFill="background1"/>
          </w:tcPr>
          <w:p w14:paraId="2E40D78A" w14:textId="10A621ED" w:rsidR="00607BB0" w:rsidRPr="00E60EB6" w:rsidRDefault="00607BB0" w:rsidP="00607BB0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0109A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109A2">
              <w:rPr>
                <w:sz w:val="20"/>
                <w:szCs w:val="20"/>
              </w:rPr>
              <w:t>/05/23</w:t>
            </w:r>
          </w:p>
        </w:tc>
        <w:tc>
          <w:tcPr>
            <w:tcW w:w="1171" w:type="dxa"/>
            <w:shd w:val="clear" w:color="auto" w:fill="FFFFFF" w:themeFill="background1"/>
          </w:tcPr>
          <w:p w14:paraId="0899905B" w14:textId="77777777" w:rsidR="00607BB0" w:rsidRPr="00E60EB6" w:rsidRDefault="00607BB0" w:rsidP="00607BB0">
            <w:pPr>
              <w:jc w:val="right"/>
              <w:rPr>
                <w:b/>
                <w:bCs/>
              </w:rPr>
            </w:pPr>
            <w:proofErr w:type="spellStart"/>
            <w:r w:rsidRPr="00E60EB6">
              <w:rPr>
                <w:rFonts w:hint="cs"/>
                <w:b/>
                <w:bCs/>
                <w:rtl/>
              </w:rPr>
              <w:t>شەممە</w:t>
            </w:r>
            <w:proofErr w:type="spellEnd"/>
          </w:p>
        </w:tc>
      </w:tr>
      <w:tr w:rsidR="00607BB0" w:rsidRPr="00E60EB6" w14:paraId="2C66D7E3" w14:textId="77777777" w:rsidTr="00B41F85">
        <w:trPr>
          <w:trHeight w:val="198"/>
        </w:trPr>
        <w:tc>
          <w:tcPr>
            <w:tcW w:w="1412" w:type="dxa"/>
          </w:tcPr>
          <w:p w14:paraId="6D348D8C" w14:textId="10C37AD2" w:rsidR="00607BB0" w:rsidRDefault="00AE0B3A" w:rsidP="00607BB0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5</w:t>
            </w:r>
          </w:p>
        </w:tc>
        <w:tc>
          <w:tcPr>
            <w:tcW w:w="989" w:type="dxa"/>
          </w:tcPr>
          <w:p w14:paraId="5B56FCDA" w14:textId="77777777" w:rsidR="00607BB0" w:rsidRDefault="00607BB0" w:rsidP="00607BB0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58" w:type="dxa"/>
          </w:tcPr>
          <w:p w14:paraId="3EA0EEE0" w14:textId="44FE5777" w:rsidR="00607BB0" w:rsidRDefault="00B41F85" w:rsidP="00607BB0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5</w:t>
            </w:r>
          </w:p>
        </w:tc>
        <w:tc>
          <w:tcPr>
            <w:tcW w:w="1105" w:type="dxa"/>
          </w:tcPr>
          <w:p w14:paraId="14271814" w14:textId="2FC80090" w:rsidR="00607BB0" w:rsidRPr="00345DD8" w:rsidRDefault="00607BB0" w:rsidP="00607BB0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sz w:val="20"/>
                <w:szCs w:val="20"/>
              </w:rPr>
              <w:t>21</w:t>
            </w:r>
            <w:r w:rsidRPr="00F41032">
              <w:rPr>
                <w:sz w:val="20"/>
                <w:szCs w:val="20"/>
              </w:rPr>
              <w:t>/05/23</w:t>
            </w:r>
          </w:p>
        </w:tc>
        <w:tc>
          <w:tcPr>
            <w:tcW w:w="1275" w:type="dxa"/>
          </w:tcPr>
          <w:p w14:paraId="3AD37BD3" w14:textId="77777777" w:rsidR="00607BB0" w:rsidRPr="00E60EB6" w:rsidRDefault="00607BB0" w:rsidP="00607BB0">
            <w:pPr>
              <w:jc w:val="right"/>
              <w:rPr>
                <w:b/>
                <w:bCs/>
              </w:rPr>
            </w:pPr>
            <w:proofErr w:type="spellStart"/>
            <w:r w:rsidRPr="00E60EB6">
              <w:rPr>
                <w:rFonts w:hint="cs"/>
                <w:b/>
                <w:bCs/>
                <w:rtl/>
              </w:rPr>
              <w:t>یەک</w:t>
            </w:r>
            <w:proofErr w:type="spellEnd"/>
            <w:r w:rsidRPr="00E60EB6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E60EB6">
              <w:rPr>
                <w:rFonts w:hint="cs"/>
                <w:b/>
                <w:bCs/>
                <w:rtl/>
              </w:rPr>
              <w:t>شەممە</w:t>
            </w:r>
            <w:proofErr w:type="spellEnd"/>
          </w:p>
        </w:tc>
        <w:tc>
          <w:tcPr>
            <w:tcW w:w="1587" w:type="dxa"/>
            <w:shd w:val="clear" w:color="auto" w:fill="FFFFFF" w:themeFill="background1"/>
          </w:tcPr>
          <w:p w14:paraId="5E422F35" w14:textId="453C7120" w:rsidR="00607BB0" w:rsidRPr="00CA608E" w:rsidRDefault="00607BB0" w:rsidP="00607BB0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C19F120" w14:textId="1596620E" w:rsidR="00607BB0" w:rsidRPr="00CA608E" w:rsidRDefault="00607BB0" w:rsidP="00607BB0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A442F8A" w14:textId="3C3F65C9" w:rsidR="00607BB0" w:rsidRPr="00CA608E" w:rsidRDefault="00B41F85" w:rsidP="00607BB0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49" w:type="dxa"/>
            <w:shd w:val="clear" w:color="auto" w:fill="FFFFFF" w:themeFill="background1"/>
          </w:tcPr>
          <w:p w14:paraId="24E0B5F3" w14:textId="7B3641BA" w:rsidR="00607BB0" w:rsidRPr="00CA608E" w:rsidRDefault="00607BB0" w:rsidP="00607BB0">
            <w:pPr>
              <w:bidi/>
              <w:jc w:val="center"/>
              <w:rPr>
                <w:b/>
                <w:bCs/>
              </w:rPr>
            </w:pPr>
            <w:r w:rsidRPr="000109A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0109A2">
              <w:rPr>
                <w:sz w:val="20"/>
                <w:szCs w:val="20"/>
              </w:rPr>
              <w:t>/05/23</w:t>
            </w:r>
          </w:p>
        </w:tc>
        <w:tc>
          <w:tcPr>
            <w:tcW w:w="1171" w:type="dxa"/>
          </w:tcPr>
          <w:p w14:paraId="5BB0E5A5" w14:textId="77777777" w:rsidR="00607BB0" w:rsidRPr="00E60EB6" w:rsidRDefault="00607BB0" w:rsidP="00607BB0">
            <w:pPr>
              <w:jc w:val="right"/>
              <w:rPr>
                <w:b/>
                <w:bCs/>
              </w:rPr>
            </w:pPr>
            <w:proofErr w:type="spellStart"/>
            <w:r w:rsidRPr="00E60EB6">
              <w:rPr>
                <w:rFonts w:hint="cs"/>
                <w:b/>
                <w:bCs/>
                <w:rtl/>
              </w:rPr>
              <w:t>یەک</w:t>
            </w:r>
            <w:proofErr w:type="spellEnd"/>
            <w:r w:rsidRPr="00E60EB6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E60EB6">
              <w:rPr>
                <w:rFonts w:hint="cs"/>
                <w:b/>
                <w:bCs/>
                <w:rtl/>
              </w:rPr>
              <w:t>شەممە</w:t>
            </w:r>
            <w:proofErr w:type="spellEnd"/>
          </w:p>
        </w:tc>
      </w:tr>
      <w:tr w:rsidR="00607BB0" w:rsidRPr="00E60EB6" w14:paraId="11AC8A05" w14:textId="77777777" w:rsidTr="00B41F85">
        <w:trPr>
          <w:trHeight w:val="265"/>
        </w:trPr>
        <w:tc>
          <w:tcPr>
            <w:tcW w:w="1412" w:type="dxa"/>
          </w:tcPr>
          <w:p w14:paraId="0074FD5B" w14:textId="77777777" w:rsidR="00607BB0" w:rsidRPr="00E60EB6" w:rsidRDefault="00607BB0" w:rsidP="00607BB0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89" w:type="dxa"/>
          </w:tcPr>
          <w:p w14:paraId="4D101E97" w14:textId="77777777" w:rsidR="00607BB0" w:rsidRPr="00E60EB6" w:rsidRDefault="00607BB0" w:rsidP="00607BB0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858" w:type="dxa"/>
          </w:tcPr>
          <w:p w14:paraId="11C5786D" w14:textId="79B26D18" w:rsidR="00607BB0" w:rsidRPr="00E60EB6" w:rsidRDefault="00607BB0" w:rsidP="00607BB0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105" w:type="dxa"/>
          </w:tcPr>
          <w:p w14:paraId="23283007" w14:textId="3D97AF5C" w:rsidR="00607BB0" w:rsidRPr="00E60EB6" w:rsidRDefault="00607BB0" w:rsidP="00607BB0">
            <w:pPr>
              <w:bidi/>
              <w:jc w:val="center"/>
              <w:rPr>
                <w:b/>
                <w:bCs/>
              </w:rPr>
            </w:pPr>
            <w:r>
              <w:rPr>
                <w:sz w:val="20"/>
                <w:szCs w:val="20"/>
              </w:rPr>
              <w:t>22</w:t>
            </w:r>
            <w:r w:rsidRPr="00F41032">
              <w:rPr>
                <w:sz w:val="20"/>
                <w:szCs w:val="20"/>
              </w:rPr>
              <w:t>/05/23</w:t>
            </w:r>
          </w:p>
        </w:tc>
        <w:tc>
          <w:tcPr>
            <w:tcW w:w="1275" w:type="dxa"/>
          </w:tcPr>
          <w:p w14:paraId="57C73736" w14:textId="77777777" w:rsidR="00607BB0" w:rsidRPr="00E60EB6" w:rsidRDefault="00607BB0" w:rsidP="00607BB0">
            <w:pPr>
              <w:jc w:val="right"/>
              <w:rPr>
                <w:b/>
                <w:bCs/>
              </w:rPr>
            </w:pPr>
            <w:proofErr w:type="spellStart"/>
            <w:r w:rsidRPr="00E60EB6">
              <w:rPr>
                <w:rFonts w:hint="cs"/>
                <w:b/>
                <w:bCs/>
                <w:rtl/>
              </w:rPr>
              <w:t>دوو</w:t>
            </w:r>
            <w:proofErr w:type="spellEnd"/>
            <w:r w:rsidRPr="00E60EB6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E60EB6">
              <w:rPr>
                <w:rFonts w:hint="cs"/>
                <w:b/>
                <w:bCs/>
                <w:rtl/>
              </w:rPr>
              <w:t>شەممە</w:t>
            </w:r>
            <w:proofErr w:type="spellEnd"/>
          </w:p>
        </w:tc>
        <w:tc>
          <w:tcPr>
            <w:tcW w:w="1587" w:type="dxa"/>
            <w:shd w:val="clear" w:color="auto" w:fill="FFFFFF" w:themeFill="background1"/>
          </w:tcPr>
          <w:p w14:paraId="109E0094" w14:textId="569CA14B" w:rsidR="00607BB0" w:rsidRPr="00CA608E" w:rsidRDefault="00607BB0" w:rsidP="00607BB0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888E36B" w14:textId="2EB45138" w:rsidR="00607BB0" w:rsidRPr="00CA608E" w:rsidRDefault="00607BB0" w:rsidP="00607BB0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6893572" w14:textId="00FA7CB0" w:rsidR="00607BB0" w:rsidRPr="00CA608E" w:rsidRDefault="00607BB0" w:rsidP="00607BB0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049" w:type="dxa"/>
            <w:shd w:val="clear" w:color="auto" w:fill="FFFFFF" w:themeFill="background1"/>
          </w:tcPr>
          <w:p w14:paraId="68D42B61" w14:textId="53DED33F" w:rsidR="00607BB0" w:rsidRPr="00CA608E" w:rsidRDefault="00607BB0" w:rsidP="00607BB0">
            <w:pPr>
              <w:bidi/>
              <w:jc w:val="center"/>
              <w:rPr>
                <w:b/>
                <w:bCs/>
              </w:rPr>
            </w:pPr>
            <w:r w:rsidRPr="000109A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0109A2">
              <w:rPr>
                <w:sz w:val="20"/>
                <w:szCs w:val="20"/>
              </w:rPr>
              <w:t>/05/23</w:t>
            </w:r>
          </w:p>
        </w:tc>
        <w:tc>
          <w:tcPr>
            <w:tcW w:w="1171" w:type="dxa"/>
          </w:tcPr>
          <w:p w14:paraId="2E9127B1" w14:textId="77777777" w:rsidR="00607BB0" w:rsidRPr="00E60EB6" w:rsidRDefault="00607BB0" w:rsidP="00607BB0">
            <w:pPr>
              <w:jc w:val="right"/>
              <w:rPr>
                <w:b/>
                <w:bCs/>
              </w:rPr>
            </w:pPr>
            <w:proofErr w:type="spellStart"/>
            <w:r w:rsidRPr="00E60EB6">
              <w:rPr>
                <w:rFonts w:hint="cs"/>
                <w:b/>
                <w:bCs/>
                <w:rtl/>
              </w:rPr>
              <w:t>دوو</w:t>
            </w:r>
            <w:proofErr w:type="spellEnd"/>
            <w:r w:rsidRPr="00E60EB6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E60EB6">
              <w:rPr>
                <w:rFonts w:hint="cs"/>
                <w:b/>
                <w:bCs/>
                <w:rtl/>
              </w:rPr>
              <w:t>شەممە</w:t>
            </w:r>
            <w:proofErr w:type="spellEnd"/>
          </w:p>
        </w:tc>
      </w:tr>
      <w:tr w:rsidR="00607BB0" w:rsidRPr="00E60EB6" w14:paraId="04F2FA68" w14:textId="77777777" w:rsidTr="00B41F85">
        <w:trPr>
          <w:trHeight w:val="265"/>
        </w:trPr>
        <w:tc>
          <w:tcPr>
            <w:tcW w:w="1412" w:type="dxa"/>
          </w:tcPr>
          <w:p w14:paraId="233797B1" w14:textId="77777777" w:rsidR="00607BB0" w:rsidRPr="00E60EB6" w:rsidRDefault="00607BB0" w:rsidP="00607BB0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89" w:type="dxa"/>
          </w:tcPr>
          <w:p w14:paraId="1810435A" w14:textId="77777777" w:rsidR="00607BB0" w:rsidRPr="00E60EB6" w:rsidRDefault="00607BB0" w:rsidP="00607BB0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58" w:type="dxa"/>
          </w:tcPr>
          <w:p w14:paraId="246CCA9F" w14:textId="1B8A8D83" w:rsidR="00607BB0" w:rsidRPr="00E60EB6" w:rsidRDefault="00607BB0" w:rsidP="00607BB0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</w:tcPr>
          <w:p w14:paraId="26C32BC8" w14:textId="508F4207" w:rsidR="00607BB0" w:rsidRPr="00E60EB6" w:rsidRDefault="00607BB0" w:rsidP="00607BB0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sz w:val="20"/>
                <w:szCs w:val="20"/>
              </w:rPr>
              <w:t>23</w:t>
            </w:r>
            <w:r w:rsidRPr="00F41032">
              <w:rPr>
                <w:sz w:val="20"/>
                <w:szCs w:val="20"/>
              </w:rPr>
              <w:t>/05/23</w:t>
            </w:r>
          </w:p>
        </w:tc>
        <w:tc>
          <w:tcPr>
            <w:tcW w:w="1275" w:type="dxa"/>
          </w:tcPr>
          <w:p w14:paraId="28736043" w14:textId="77777777" w:rsidR="00607BB0" w:rsidRPr="00E60EB6" w:rsidRDefault="00607BB0" w:rsidP="00607BB0">
            <w:pPr>
              <w:jc w:val="right"/>
              <w:rPr>
                <w:b/>
                <w:bCs/>
              </w:rPr>
            </w:pPr>
            <w:proofErr w:type="spellStart"/>
            <w:r w:rsidRPr="00E60EB6">
              <w:rPr>
                <w:rFonts w:hint="cs"/>
                <w:b/>
                <w:bCs/>
                <w:rtl/>
              </w:rPr>
              <w:t>سێ</w:t>
            </w:r>
            <w:proofErr w:type="spellEnd"/>
            <w:r w:rsidRPr="00E60EB6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E60EB6">
              <w:rPr>
                <w:rFonts w:hint="cs"/>
                <w:b/>
                <w:bCs/>
                <w:rtl/>
              </w:rPr>
              <w:t>شەممە</w:t>
            </w:r>
            <w:proofErr w:type="spellEnd"/>
          </w:p>
        </w:tc>
        <w:tc>
          <w:tcPr>
            <w:tcW w:w="1587" w:type="dxa"/>
            <w:shd w:val="clear" w:color="auto" w:fill="FFFFFF" w:themeFill="background1"/>
          </w:tcPr>
          <w:p w14:paraId="6D40C48D" w14:textId="3ACCC1C0" w:rsidR="00607BB0" w:rsidRPr="00CA608E" w:rsidRDefault="00607BB0" w:rsidP="00607BB0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8C149BC" w14:textId="10A1430F" w:rsidR="00607BB0" w:rsidRPr="00CA608E" w:rsidRDefault="00607BB0" w:rsidP="00607BB0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A369C85" w14:textId="73E461D8" w:rsidR="00607BB0" w:rsidRPr="00CA608E" w:rsidRDefault="00607BB0" w:rsidP="00607BB0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049" w:type="dxa"/>
            <w:shd w:val="clear" w:color="auto" w:fill="FFFFFF" w:themeFill="background1"/>
          </w:tcPr>
          <w:p w14:paraId="7C1F7161" w14:textId="0AAA763A" w:rsidR="00607BB0" w:rsidRPr="00CA608E" w:rsidRDefault="00607BB0" w:rsidP="00607BB0">
            <w:pPr>
              <w:bidi/>
              <w:jc w:val="center"/>
              <w:rPr>
                <w:b/>
                <w:bCs/>
              </w:rPr>
            </w:pPr>
            <w:r w:rsidRPr="000109A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0109A2">
              <w:rPr>
                <w:sz w:val="20"/>
                <w:szCs w:val="20"/>
              </w:rPr>
              <w:t>/05/23</w:t>
            </w:r>
          </w:p>
        </w:tc>
        <w:tc>
          <w:tcPr>
            <w:tcW w:w="1171" w:type="dxa"/>
          </w:tcPr>
          <w:p w14:paraId="5D4D98FD" w14:textId="77777777" w:rsidR="00607BB0" w:rsidRPr="00E60EB6" w:rsidRDefault="00607BB0" w:rsidP="00607BB0">
            <w:pPr>
              <w:jc w:val="right"/>
              <w:rPr>
                <w:b/>
                <w:bCs/>
              </w:rPr>
            </w:pPr>
            <w:proofErr w:type="spellStart"/>
            <w:r w:rsidRPr="00E60EB6">
              <w:rPr>
                <w:rFonts w:hint="cs"/>
                <w:b/>
                <w:bCs/>
                <w:rtl/>
              </w:rPr>
              <w:t>سێ</w:t>
            </w:r>
            <w:proofErr w:type="spellEnd"/>
            <w:r w:rsidRPr="00E60EB6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E60EB6">
              <w:rPr>
                <w:rFonts w:hint="cs"/>
                <w:b/>
                <w:bCs/>
                <w:rtl/>
              </w:rPr>
              <w:t>شەممە</w:t>
            </w:r>
            <w:proofErr w:type="spellEnd"/>
          </w:p>
        </w:tc>
      </w:tr>
      <w:tr w:rsidR="00B41F85" w:rsidRPr="00E60EB6" w14:paraId="2062131D" w14:textId="77777777" w:rsidTr="00B41F85">
        <w:trPr>
          <w:trHeight w:val="250"/>
        </w:trPr>
        <w:tc>
          <w:tcPr>
            <w:tcW w:w="1412" w:type="dxa"/>
          </w:tcPr>
          <w:p w14:paraId="787D08BF" w14:textId="3A3C44C4" w:rsidR="00B41F85" w:rsidRPr="00E60EB6" w:rsidRDefault="006D643D" w:rsidP="00607BB0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89" w:type="dxa"/>
          </w:tcPr>
          <w:p w14:paraId="7C055105" w14:textId="77777777" w:rsidR="00B41F85" w:rsidRPr="00E60EB6" w:rsidRDefault="00B41F85" w:rsidP="00607BB0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858" w:type="dxa"/>
          </w:tcPr>
          <w:p w14:paraId="4B2D3BA8" w14:textId="4FA666F0" w:rsidR="00B41F85" w:rsidRPr="00E60EB6" w:rsidRDefault="006D643D" w:rsidP="00607BB0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05" w:type="dxa"/>
          </w:tcPr>
          <w:p w14:paraId="6FC58497" w14:textId="453B3656" w:rsidR="00B41F85" w:rsidRPr="00E60EB6" w:rsidRDefault="00B41F85" w:rsidP="00607BB0">
            <w:pPr>
              <w:bidi/>
              <w:jc w:val="center"/>
              <w:rPr>
                <w:b/>
                <w:bCs/>
              </w:rPr>
            </w:pPr>
            <w:r>
              <w:rPr>
                <w:sz w:val="20"/>
                <w:szCs w:val="20"/>
              </w:rPr>
              <w:t>24</w:t>
            </w:r>
            <w:r w:rsidRPr="00F41032">
              <w:rPr>
                <w:sz w:val="20"/>
                <w:szCs w:val="20"/>
              </w:rPr>
              <w:t>/05/23</w:t>
            </w:r>
          </w:p>
        </w:tc>
        <w:tc>
          <w:tcPr>
            <w:tcW w:w="1275" w:type="dxa"/>
          </w:tcPr>
          <w:p w14:paraId="077C82C7" w14:textId="77777777" w:rsidR="00B41F85" w:rsidRPr="00E60EB6" w:rsidRDefault="00B41F85" w:rsidP="00607BB0">
            <w:pPr>
              <w:jc w:val="right"/>
              <w:rPr>
                <w:b/>
                <w:bCs/>
              </w:rPr>
            </w:pPr>
            <w:proofErr w:type="spellStart"/>
            <w:r w:rsidRPr="00E60EB6">
              <w:rPr>
                <w:rFonts w:hint="cs"/>
                <w:b/>
                <w:bCs/>
                <w:rtl/>
              </w:rPr>
              <w:t>چوار</w:t>
            </w:r>
            <w:proofErr w:type="spellEnd"/>
            <w:r w:rsidRPr="00E60EB6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E60EB6">
              <w:rPr>
                <w:rFonts w:hint="cs"/>
                <w:b/>
                <w:bCs/>
                <w:rtl/>
              </w:rPr>
              <w:t>شەممە</w:t>
            </w:r>
            <w:proofErr w:type="spellEnd"/>
          </w:p>
        </w:tc>
        <w:tc>
          <w:tcPr>
            <w:tcW w:w="1585" w:type="dxa"/>
            <w:shd w:val="clear" w:color="auto" w:fill="FFFFFF" w:themeFill="background1"/>
          </w:tcPr>
          <w:p w14:paraId="4EB1D1C0" w14:textId="36DF190D" w:rsidR="00B41F85" w:rsidRPr="00CA608E" w:rsidRDefault="00B41F85" w:rsidP="00607BB0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14:paraId="0E185516" w14:textId="77777777" w:rsidR="00B41F85" w:rsidRPr="00CA608E" w:rsidRDefault="00B41F85" w:rsidP="00607BB0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06" w:type="dxa"/>
            <w:shd w:val="clear" w:color="auto" w:fill="FFFFFF" w:themeFill="background1"/>
          </w:tcPr>
          <w:p w14:paraId="19969035" w14:textId="506734CD" w:rsidR="00B41F85" w:rsidRPr="00CA608E" w:rsidRDefault="00B41F85" w:rsidP="00607BB0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49" w:type="dxa"/>
            <w:shd w:val="clear" w:color="auto" w:fill="FFFFFF" w:themeFill="background1"/>
          </w:tcPr>
          <w:p w14:paraId="16C89B34" w14:textId="3B0DC049" w:rsidR="00B41F85" w:rsidRPr="00CA608E" w:rsidRDefault="00B41F85" w:rsidP="00607BB0">
            <w:pPr>
              <w:bidi/>
              <w:jc w:val="center"/>
              <w:rPr>
                <w:b/>
                <w:bCs/>
              </w:rPr>
            </w:pPr>
            <w:r w:rsidRPr="000109A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0109A2">
              <w:rPr>
                <w:sz w:val="20"/>
                <w:szCs w:val="20"/>
              </w:rPr>
              <w:t>/05/23</w:t>
            </w:r>
          </w:p>
        </w:tc>
        <w:tc>
          <w:tcPr>
            <w:tcW w:w="1171" w:type="dxa"/>
          </w:tcPr>
          <w:p w14:paraId="28F6D54F" w14:textId="77777777" w:rsidR="00B41F85" w:rsidRPr="00E60EB6" w:rsidRDefault="00B41F85" w:rsidP="00607BB0">
            <w:pPr>
              <w:jc w:val="right"/>
              <w:rPr>
                <w:b/>
                <w:bCs/>
              </w:rPr>
            </w:pPr>
            <w:proofErr w:type="spellStart"/>
            <w:r w:rsidRPr="00E60EB6">
              <w:rPr>
                <w:rFonts w:hint="cs"/>
                <w:b/>
                <w:bCs/>
                <w:rtl/>
              </w:rPr>
              <w:t>چوار</w:t>
            </w:r>
            <w:proofErr w:type="spellEnd"/>
            <w:r w:rsidRPr="00E60EB6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E60EB6">
              <w:rPr>
                <w:rFonts w:hint="cs"/>
                <w:b/>
                <w:bCs/>
                <w:rtl/>
              </w:rPr>
              <w:t>شەممە</w:t>
            </w:r>
            <w:proofErr w:type="spellEnd"/>
          </w:p>
        </w:tc>
      </w:tr>
      <w:tr w:rsidR="00B41F85" w:rsidRPr="00E60EB6" w14:paraId="5D4221CB" w14:textId="77777777" w:rsidTr="00B41F85">
        <w:trPr>
          <w:trHeight w:val="265"/>
        </w:trPr>
        <w:tc>
          <w:tcPr>
            <w:tcW w:w="1412" w:type="dxa"/>
          </w:tcPr>
          <w:p w14:paraId="6D840A16" w14:textId="3DC7EF83" w:rsidR="00B41F85" w:rsidRPr="00E60EB6" w:rsidRDefault="00B41F85" w:rsidP="00607BB0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89" w:type="dxa"/>
          </w:tcPr>
          <w:p w14:paraId="0A546597" w14:textId="77777777" w:rsidR="00B41F85" w:rsidRPr="00E60EB6" w:rsidRDefault="00B41F85" w:rsidP="00607BB0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58" w:type="dxa"/>
          </w:tcPr>
          <w:p w14:paraId="2CAE7549" w14:textId="34A2410D" w:rsidR="00B41F85" w:rsidRPr="00E60EB6" w:rsidRDefault="00B41F85" w:rsidP="00607BB0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</w:tcPr>
          <w:p w14:paraId="7D83E3ED" w14:textId="23B030D6" w:rsidR="00B41F85" w:rsidRPr="00E60EB6" w:rsidRDefault="00B41F85" w:rsidP="00607BB0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sz w:val="20"/>
                <w:szCs w:val="20"/>
              </w:rPr>
              <w:t>25</w:t>
            </w:r>
            <w:r w:rsidRPr="00F41032">
              <w:rPr>
                <w:sz w:val="20"/>
                <w:szCs w:val="20"/>
              </w:rPr>
              <w:t>/05/23</w:t>
            </w:r>
          </w:p>
        </w:tc>
        <w:tc>
          <w:tcPr>
            <w:tcW w:w="1275" w:type="dxa"/>
          </w:tcPr>
          <w:p w14:paraId="47CBF7B4" w14:textId="77777777" w:rsidR="00B41F85" w:rsidRPr="00E60EB6" w:rsidRDefault="00B41F85" w:rsidP="00607BB0">
            <w:pPr>
              <w:jc w:val="right"/>
              <w:rPr>
                <w:b/>
                <w:bCs/>
              </w:rPr>
            </w:pPr>
            <w:proofErr w:type="spellStart"/>
            <w:r w:rsidRPr="00E60EB6">
              <w:rPr>
                <w:rFonts w:hint="cs"/>
                <w:b/>
                <w:bCs/>
                <w:rtl/>
              </w:rPr>
              <w:t>پێنج</w:t>
            </w:r>
            <w:proofErr w:type="spellEnd"/>
            <w:r w:rsidRPr="00E60EB6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E60EB6">
              <w:rPr>
                <w:rFonts w:hint="cs"/>
                <w:b/>
                <w:bCs/>
                <w:rtl/>
              </w:rPr>
              <w:t>شەممە</w:t>
            </w:r>
            <w:proofErr w:type="spellEnd"/>
          </w:p>
        </w:tc>
        <w:tc>
          <w:tcPr>
            <w:tcW w:w="1585" w:type="dxa"/>
            <w:shd w:val="clear" w:color="auto" w:fill="FFFFFF" w:themeFill="background1"/>
          </w:tcPr>
          <w:p w14:paraId="76EA90ED" w14:textId="27D0CEFB" w:rsidR="00B41F85" w:rsidRPr="00CA608E" w:rsidRDefault="00B41F85" w:rsidP="00607BB0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14:paraId="3EE0418C" w14:textId="77777777" w:rsidR="00B41F85" w:rsidRPr="00CA608E" w:rsidRDefault="00B41F85" w:rsidP="00607BB0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06" w:type="dxa"/>
            <w:shd w:val="clear" w:color="auto" w:fill="FFFFFF" w:themeFill="background1"/>
          </w:tcPr>
          <w:p w14:paraId="2E0FD747" w14:textId="40BD728C" w:rsidR="00B41F85" w:rsidRPr="00CA608E" w:rsidRDefault="00B41F85" w:rsidP="00607BB0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049" w:type="dxa"/>
            <w:shd w:val="clear" w:color="auto" w:fill="FFFFFF" w:themeFill="background1"/>
          </w:tcPr>
          <w:p w14:paraId="1FC6BA74" w14:textId="1105FEE2" w:rsidR="00B41F85" w:rsidRPr="00CA608E" w:rsidRDefault="00B41F85" w:rsidP="00607BB0">
            <w:pPr>
              <w:bidi/>
              <w:jc w:val="center"/>
              <w:rPr>
                <w:b/>
                <w:bCs/>
              </w:rPr>
            </w:pPr>
            <w:r w:rsidRPr="000109A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0109A2">
              <w:rPr>
                <w:sz w:val="20"/>
                <w:szCs w:val="20"/>
              </w:rPr>
              <w:t>/05/23</w:t>
            </w:r>
          </w:p>
        </w:tc>
        <w:tc>
          <w:tcPr>
            <w:tcW w:w="1171" w:type="dxa"/>
          </w:tcPr>
          <w:p w14:paraId="25EBAC6A" w14:textId="77777777" w:rsidR="00B41F85" w:rsidRPr="00E60EB6" w:rsidRDefault="00B41F85" w:rsidP="00607BB0">
            <w:pPr>
              <w:jc w:val="right"/>
              <w:rPr>
                <w:b/>
                <w:bCs/>
              </w:rPr>
            </w:pPr>
            <w:proofErr w:type="spellStart"/>
            <w:r w:rsidRPr="00E60EB6">
              <w:rPr>
                <w:rFonts w:hint="cs"/>
                <w:b/>
                <w:bCs/>
                <w:rtl/>
              </w:rPr>
              <w:t>پێنج</w:t>
            </w:r>
            <w:proofErr w:type="spellEnd"/>
            <w:r w:rsidRPr="00E60EB6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E60EB6">
              <w:rPr>
                <w:rFonts w:hint="cs"/>
                <w:b/>
                <w:bCs/>
                <w:rtl/>
              </w:rPr>
              <w:t>شەممە</w:t>
            </w:r>
            <w:proofErr w:type="spellEnd"/>
          </w:p>
        </w:tc>
      </w:tr>
      <w:tr w:rsidR="0035375E" w:rsidRPr="00E60EB6" w14:paraId="341426B8" w14:textId="77777777" w:rsidTr="00B41F85">
        <w:trPr>
          <w:trHeight w:val="265"/>
        </w:trPr>
        <w:tc>
          <w:tcPr>
            <w:tcW w:w="1412" w:type="dxa"/>
          </w:tcPr>
          <w:p w14:paraId="4D1746EE" w14:textId="77777777" w:rsidR="0035375E" w:rsidRPr="00E60EB6" w:rsidRDefault="0035375E" w:rsidP="00607BB0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89" w:type="dxa"/>
          </w:tcPr>
          <w:p w14:paraId="1108FEAB" w14:textId="77777777" w:rsidR="0035375E" w:rsidRPr="00E60EB6" w:rsidRDefault="0035375E" w:rsidP="00607BB0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58" w:type="dxa"/>
          </w:tcPr>
          <w:p w14:paraId="211E904F" w14:textId="77777777" w:rsidR="0035375E" w:rsidRPr="00E60EB6" w:rsidRDefault="0035375E" w:rsidP="00607BB0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05" w:type="dxa"/>
          </w:tcPr>
          <w:p w14:paraId="2C92E44B" w14:textId="77777777" w:rsidR="0035375E" w:rsidRPr="00E60EB6" w:rsidRDefault="0035375E" w:rsidP="00607BB0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275" w:type="dxa"/>
          </w:tcPr>
          <w:p w14:paraId="1A4CD090" w14:textId="77777777" w:rsidR="0035375E" w:rsidRPr="00E60EB6" w:rsidRDefault="0035375E" w:rsidP="00607BB0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ۆژە</w:t>
            </w:r>
          </w:p>
        </w:tc>
        <w:tc>
          <w:tcPr>
            <w:tcW w:w="1587" w:type="dxa"/>
            <w:shd w:val="clear" w:color="auto" w:fill="FFFFFF" w:themeFill="background1"/>
          </w:tcPr>
          <w:p w14:paraId="0FE9EA73" w14:textId="77777777" w:rsidR="0035375E" w:rsidRPr="00E60EB6" w:rsidRDefault="0035375E" w:rsidP="00607BB0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BD3F1DB" w14:textId="77777777" w:rsidR="0035375E" w:rsidRPr="00E60EB6" w:rsidRDefault="0035375E" w:rsidP="00607BB0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CF21B41" w14:textId="77777777" w:rsidR="0035375E" w:rsidRPr="00E60EB6" w:rsidRDefault="0035375E" w:rsidP="00607BB0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049" w:type="dxa"/>
            <w:shd w:val="clear" w:color="auto" w:fill="FFFFFF" w:themeFill="background1"/>
          </w:tcPr>
          <w:p w14:paraId="5F0C4508" w14:textId="77777777" w:rsidR="0035375E" w:rsidRPr="00E60EB6" w:rsidRDefault="0035375E" w:rsidP="00607BB0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71" w:type="dxa"/>
          </w:tcPr>
          <w:p w14:paraId="74C13B7D" w14:textId="77777777" w:rsidR="0035375E" w:rsidRPr="00E60EB6" w:rsidRDefault="0035375E" w:rsidP="00607BB0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ۆژە</w:t>
            </w:r>
          </w:p>
        </w:tc>
      </w:tr>
      <w:tr w:rsidR="0035375E" w:rsidRPr="00E60EB6" w14:paraId="23F6EE27" w14:textId="77777777" w:rsidTr="00B41F85">
        <w:trPr>
          <w:trHeight w:val="265"/>
        </w:trPr>
        <w:tc>
          <w:tcPr>
            <w:tcW w:w="1412" w:type="dxa"/>
          </w:tcPr>
          <w:p w14:paraId="041E2183" w14:textId="77777777" w:rsidR="0035375E" w:rsidRPr="00E60EB6" w:rsidRDefault="0035375E" w:rsidP="00607BB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89" w:type="dxa"/>
          </w:tcPr>
          <w:p w14:paraId="12F848B4" w14:textId="77777777" w:rsidR="0035375E" w:rsidRPr="00E60EB6" w:rsidRDefault="0035375E" w:rsidP="00607BB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8" w:type="dxa"/>
          </w:tcPr>
          <w:p w14:paraId="5A09D803" w14:textId="77777777" w:rsidR="0035375E" w:rsidRPr="00E60EB6" w:rsidRDefault="0035375E" w:rsidP="00607BB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05" w:type="dxa"/>
          </w:tcPr>
          <w:p w14:paraId="46B0D4E3" w14:textId="77777777" w:rsidR="0035375E" w:rsidRPr="00E60EB6" w:rsidRDefault="0035375E" w:rsidP="00607BB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275" w:type="dxa"/>
          </w:tcPr>
          <w:p w14:paraId="08E3F497" w14:textId="77777777" w:rsidR="0035375E" w:rsidRPr="00E60EB6" w:rsidRDefault="0035375E" w:rsidP="00607BB0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سەرپەرشتى</w:t>
            </w:r>
          </w:p>
          <w:p w14:paraId="2C2AFC74" w14:textId="77777777" w:rsidR="0035375E" w:rsidRPr="00E60EB6" w:rsidRDefault="0035375E" w:rsidP="00607BB0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خوێندنى باڵا</w:t>
            </w:r>
          </w:p>
        </w:tc>
        <w:tc>
          <w:tcPr>
            <w:tcW w:w="1587" w:type="dxa"/>
            <w:shd w:val="clear" w:color="auto" w:fill="FFFFFF" w:themeFill="background1"/>
          </w:tcPr>
          <w:p w14:paraId="0823BF71" w14:textId="77777777" w:rsidR="0035375E" w:rsidRPr="00E60EB6" w:rsidRDefault="0035375E" w:rsidP="00607BB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E740899" w14:textId="77777777" w:rsidR="0035375E" w:rsidRPr="00E60EB6" w:rsidRDefault="0035375E" w:rsidP="00607BB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47AB86A" w14:textId="77777777" w:rsidR="0035375E" w:rsidRPr="00E60EB6" w:rsidRDefault="0035375E" w:rsidP="00607BB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049" w:type="dxa"/>
            <w:shd w:val="clear" w:color="auto" w:fill="FFFFFF" w:themeFill="background1"/>
          </w:tcPr>
          <w:p w14:paraId="13018464" w14:textId="77777777" w:rsidR="0035375E" w:rsidRPr="00E60EB6" w:rsidRDefault="0035375E" w:rsidP="00607BB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71" w:type="dxa"/>
          </w:tcPr>
          <w:p w14:paraId="3C40A78D" w14:textId="77777777" w:rsidR="0035375E" w:rsidRPr="00E60EB6" w:rsidRDefault="0035375E" w:rsidP="00607BB0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سەرپەرشتى</w:t>
            </w:r>
          </w:p>
          <w:p w14:paraId="1768A10B" w14:textId="77777777" w:rsidR="0035375E" w:rsidRPr="00E60EB6" w:rsidRDefault="0035375E" w:rsidP="00607BB0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خوێندنى باڵا</w:t>
            </w:r>
          </w:p>
        </w:tc>
      </w:tr>
      <w:tr w:rsidR="0035375E" w:rsidRPr="00E60EB6" w14:paraId="0E4C9E19" w14:textId="77777777" w:rsidTr="00B41F85">
        <w:trPr>
          <w:trHeight w:val="165"/>
        </w:trPr>
        <w:tc>
          <w:tcPr>
            <w:tcW w:w="1412" w:type="dxa"/>
          </w:tcPr>
          <w:p w14:paraId="531B08C3" w14:textId="6727032A" w:rsidR="0035375E" w:rsidRPr="00E60EB6" w:rsidRDefault="00B41F85" w:rsidP="00607BB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1</w:t>
            </w:r>
            <w:r w:rsidR="00AE0B3A">
              <w:rPr>
                <w:rFonts w:asciiTheme="majorBidi" w:hAnsiTheme="majorBidi" w:cstheme="majorBidi"/>
                <w:b/>
                <w:bCs/>
                <w:lang w:bidi="ar-IQ"/>
              </w:rPr>
              <w:t>0</w:t>
            </w:r>
          </w:p>
        </w:tc>
        <w:tc>
          <w:tcPr>
            <w:tcW w:w="989" w:type="dxa"/>
          </w:tcPr>
          <w:p w14:paraId="4F2BFC54" w14:textId="77777777" w:rsidR="0035375E" w:rsidRPr="00E60EB6" w:rsidRDefault="0035375E" w:rsidP="00607BB0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58" w:type="dxa"/>
          </w:tcPr>
          <w:p w14:paraId="657BF409" w14:textId="77777777" w:rsidR="0035375E" w:rsidRPr="00E60EB6" w:rsidRDefault="0035375E" w:rsidP="00607BB0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05" w:type="dxa"/>
          </w:tcPr>
          <w:p w14:paraId="5F4DEF16" w14:textId="77777777" w:rsidR="0035375E" w:rsidRPr="00E60EB6" w:rsidRDefault="0035375E" w:rsidP="00607BB0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275" w:type="dxa"/>
          </w:tcPr>
          <w:p w14:paraId="4BD9F576" w14:textId="77777777" w:rsidR="0035375E" w:rsidRPr="00E60EB6" w:rsidRDefault="0035375E" w:rsidP="00607BB0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 گشتى</w:t>
            </w:r>
          </w:p>
        </w:tc>
        <w:tc>
          <w:tcPr>
            <w:tcW w:w="1587" w:type="dxa"/>
            <w:shd w:val="clear" w:color="auto" w:fill="FFFFFF" w:themeFill="background1"/>
          </w:tcPr>
          <w:p w14:paraId="03AA7AE0" w14:textId="655E9D9B" w:rsidR="0035375E" w:rsidRPr="00E60EB6" w:rsidRDefault="00B41F85" w:rsidP="00607BB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1</w:t>
            </w:r>
            <w:r w:rsidR="00AE0B3A">
              <w:rPr>
                <w:rFonts w:asciiTheme="majorBidi" w:hAnsiTheme="majorBidi" w:cstheme="majorBidi"/>
                <w:b/>
                <w:bCs/>
                <w:lang w:bidi="ar-IQ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E389008" w14:textId="77777777" w:rsidR="0035375E" w:rsidRPr="00E60EB6" w:rsidRDefault="0035375E" w:rsidP="00607BB0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AFA66A3" w14:textId="77777777" w:rsidR="0035375E" w:rsidRPr="00E60EB6" w:rsidRDefault="0035375E" w:rsidP="00607BB0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049" w:type="dxa"/>
            <w:shd w:val="clear" w:color="auto" w:fill="FFFFFF" w:themeFill="background1"/>
          </w:tcPr>
          <w:p w14:paraId="13404BFE" w14:textId="77777777" w:rsidR="0035375E" w:rsidRPr="00E60EB6" w:rsidRDefault="0035375E" w:rsidP="00607BB0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71" w:type="dxa"/>
          </w:tcPr>
          <w:p w14:paraId="24AFFB68" w14:textId="77777777" w:rsidR="0035375E" w:rsidRPr="00E60EB6" w:rsidRDefault="0035375E" w:rsidP="00607BB0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 گشتى</w:t>
            </w:r>
          </w:p>
        </w:tc>
      </w:tr>
    </w:tbl>
    <w:p w14:paraId="342A3D36" w14:textId="77777777" w:rsidR="004B0E0A" w:rsidRDefault="004B0E0A" w:rsidP="00B67352">
      <w:pPr>
        <w:rPr>
          <w:rFonts w:asciiTheme="majorBidi" w:hAnsiTheme="majorBidi" w:cstheme="majorBidi"/>
          <w:b/>
          <w:bCs/>
          <w:sz w:val="26"/>
          <w:szCs w:val="26"/>
          <w:lang w:bidi="ar-IQ"/>
        </w:rPr>
      </w:pP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35375E" w:rsidRPr="00751601" w14:paraId="6F81C930" w14:textId="77777777" w:rsidTr="000202FF">
        <w:trPr>
          <w:trHeight w:val="362"/>
          <w:jc w:val="center"/>
        </w:trPr>
        <w:tc>
          <w:tcPr>
            <w:tcW w:w="3456" w:type="dxa"/>
          </w:tcPr>
          <w:p w14:paraId="29D325E1" w14:textId="77777777" w:rsidR="0035375E" w:rsidRPr="00751601" w:rsidRDefault="0035375E" w:rsidP="000202FF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75160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ڕاگر</w:t>
            </w:r>
          </w:p>
        </w:tc>
        <w:tc>
          <w:tcPr>
            <w:tcW w:w="3456" w:type="dxa"/>
          </w:tcPr>
          <w:p w14:paraId="2460EB34" w14:textId="77777777" w:rsidR="0035375E" w:rsidRPr="00751601" w:rsidRDefault="0035375E" w:rsidP="000202FF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75160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سەرۆک بەش</w:t>
            </w:r>
          </w:p>
        </w:tc>
        <w:tc>
          <w:tcPr>
            <w:tcW w:w="3456" w:type="dxa"/>
          </w:tcPr>
          <w:p w14:paraId="352BE1CA" w14:textId="77777777" w:rsidR="0035375E" w:rsidRPr="00751601" w:rsidRDefault="0035375E" w:rsidP="000202FF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75160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امۆستاى وانە</w:t>
            </w:r>
          </w:p>
        </w:tc>
      </w:tr>
      <w:tr w:rsidR="0035375E" w:rsidRPr="00751601" w14:paraId="50FE5882" w14:textId="77777777" w:rsidTr="000202FF">
        <w:trPr>
          <w:trHeight w:val="245"/>
          <w:jc w:val="center"/>
        </w:trPr>
        <w:tc>
          <w:tcPr>
            <w:tcW w:w="3456" w:type="dxa"/>
          </w:tcPr>
          <w:p w14:paraId="6110293A" w14:textId="138F5B4A" w:rsidR="0035375E" w:rsidRPr="00751601" w:rsidRDefault="0035375E" w:rsidP="000202FF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75160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Y"/>
              </w:rPr>
              <w:t>پ.</w:t>
            </w:r>
            <w:r w:rsidRPr="00751601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د.</w:t>
            </w:r>
            <w:r w:rsidRPr="00751601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شكر قره نى عزيز</w:t>
            </w:r>
            <w:r w:rsidRPr="0075160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 xml:space="preserve">                   </w:t>
            </w:r>
          </w:p>
        </w:tc>
        <w:tc>
          <w:tcPr>
            <w:tcW w:w="3456" w:type="dxa"/>
          </w:tcPr>
          <w:p w14:paraId="440A7A66" w14:textId="77777777" w:rsidR="0035375E" w:rsidRPr="00751601" w:rsidRDefault="0035375E" w:rsidP="000202FF">
            <w:pPr>
              <w:tabs>
                <w:tab w:val="right" w:pos="10348"/>
                <w:tab w:val="right" w:pos="1077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FB1C1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پ.ی.</w:t>
            </w:r>
            <w:r w:rsidRPr="00FB1C16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د</w:t>
            </w:r>
            <w:r w:rsidRPr="00FB1C1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.صلاح الدين ياسين بابير</w:t>
            </w:r>
          </w:p>
        </w:tc>
        <w:tc>
          <w:tcPr>
            <w:tcW w:w="3456" w:type="dxa"/>
          </w:tcPr>
          <w:p w14:paraId="61067D36" w14:textId="5F037A90" w:rsidR="0035375E" w:rsidRPr="00751601" w:rsidRDefault="007A4FA6" w:rsidP="007A4FA6">
            <w:pPr>
              <w:tabs>
                <w:tab w:val="right" w:pos="10348"/>
                <w:tab w:val="right" w:pos="1077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ku-Arab-IQ"/>
              </w:rPr>
              <w:t>سەردار سوار زیوەر</w:t>
            </w:r>
          </w:p>
        </w:tc>
      </w:tr>
    </w:tbl>
    <w:p w14:paraId="68D303C3" w14:textId="199C72B4" w:rsidR="003B24E8" w:rsidRPr="00B67352" w:rsidRDefault="003B24E8" w:rsidP="003D3C39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  <w:lang w:bidi="ar-IQ"/>
        </w:rPr>
      </w:pPr>
    </w:p>
    <w:sectPr w:rsidR="003B24E8" w:rsidRPr="00B67352" w:rsidSect="00E46D43">
      <w:pgSz w:w="12240" w:h="15840"/>
      <w:pgMar w:top="284" w:right="510" w:bottom="0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Sahifa Bol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6727A"/>
    <w:multiLevelType w:val="hybridMultilevel"/>
    <w:tmpl w:val="D68EA93E"/>
    <w:lvl w:ilvl="0" w:tplc="20C8088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569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7D8"/>
    <w:rsid w:val="00001BEC"/>
    <w:rsid w:val="0000576F"/>
    <w:rsid w:val="00005885"/>
    <w:rsid w:val="0000684D"/>
    <w:rsid w:val="00006B40"/>
    <w:rsid w:val="0001209C"/>
    <w:rsid w:val="000130EE"/>
    <w:rsid w:val="000224B3"/>
    <w:rsid w:val="0002641C"/>
    <w:rsid w:val="00027F4D"/>
    <w:rsid w:val="00032649"/>
    <w:rsid w:val="00036D36"/>
    <w:rsid w:val="00041AC0"/>
    <w:rsid w:val="000443D8"/>
    <w:rsid w:val="00046E06"/>
    <w:rsid w:val="00052D02"/>
    <w:rsid w:val="0005302D"/>
    <w:rsid w:val="00053618"/>
    <w:rsid w:val="00054631"/>
    <w:rsid w:val="00070A30"/>
    <w:rsid w:val="000716CD"/>
    <w:rsid w:val="00071AEC"/>
    <w:rsid w:val="00075050"/>
    <w:rsid w:val="0007551D"/>
    <w:rsid w:val="00084100"/>
    <w:rsid w:val="00093381"/>
    <w:rsid w:val="00094FC2"/>
    <w:rsid w:val="00097FE2"/>
    <w:rsid w:val="000A0FC5"/>
    <w:rsid w:val="000A5670"/>
    <w:rsid w:val="000A6982"/>
    <w:rsid w:val="000A6A84"/>
    <w:rsid w:val="000A7B68"/>
    <w:rsid w:val="000B34CD"/>
    <w:rsid w:val="000B3E82"/>
    <w:rsid w:val="000B44EC"/>
    <w:rsid w:val="000B6C22"/>
    <w:rsid w:val="000C57E9"/>
    <w:rsid w:val="000C7263"/>
    <w:rsid w:val="000D1F54"/>
    <w:rsid w:val="000D2EA1"/>
    <w:rsid w:val="000D6635"/>
    <w:rsid w:val="000E0224"/>
    <w:rsid w:val="000E5262"/>
    <w:rsid w:val="000E7047"/>
    <w:rsid w:val="000F5577"/>
    <w:rsid w:val="000F616E"/>
    <w:rsid w:val="000F62E7"/>
    <w:rsid w:val="001003CE"/>
    <w:rsid w:val="00103EF5"/>
    <w:rsid w:val="001105AD"/>
    <w:rsid w:val="001123B0"/>
    <w:rsid w:val="0011340E"/>
    <w:rsid w:val="001134F6"/>
    <w:rsid w:val="00116A21"/>
    <w:rsid w:val="00122BD5"/>
    <w:rsid w:val="00126D83"/>
    <w:rsid w:val="00127D4E"/>
    <w:rsid w:val="001305D3"/>
    <w:rsid w:val="00134CB8"/>
    <w:rsid w:val="00146230"/>
    <w:rsid w:val="00147782"/>
    <w:rsid w:val="00150BA3"/>
    <w:rsid w:val="001600F1"/>
    <w:rsid w:val="00160452"/>
    <w:rsid w:val="00174EDF"/>
    <w:rsid w:val="00176118"/>
    <w:rsid w:val="00184C59"/>
    <w:rsid w:val="001929D9"/>
    <w:rsid w:val="00193FC7"/>
    <w:rsid w:val="00197606"/>
    <w:rsid w:val="00197A3A"/>
    <w:rsid w:val="001A3273"/>
    <w:rsid w:val="001B3D7A"/>
    <w:rsid w:val="001B5B0C"/>
    <w:rsid w:val="001C288A"/>
    <w:rsid w:val="001C571B"/>
    <w:rsid w:val="001D2D9A"/>
    <w:rsid w:val="001D54AA"/>
    <w:rsid w:val="001D6EAD"/>
    <w:rsid w:val="001D72BD"/>
    <w:rsid w:val="001E1AEA"/>
    <w:rsid w:val="001E2752"/>
    <w:rsid w:val="001E2848"/>
    <w:rsid w:val="001F1A3E"/>
    <w:rsid w:val="001F6333"/>
    <w:rsid w:val="002007EF"/>
    <w:rsid w:val="00201527"/>
    <w:rsid w:val="00202ABB"/>
    <w:rsid w:val="00207F5D"/>
    <w:rsid w:val="0021169C"/>
    <w:rsid w:val="002257B8"/>
    <w:rsid w:val="00234849"/>
    <w:rsid w:val="00245621"/>
    <w:rsid w:val="00245A41"/>
    <w:rsid w:val="00252382"/>
    <w:rsid w:val="00263355"/>
    <w:rsid w:val="00275241"/>
    <w:rsid w:val="002756EA"/>
    <w:rsid w:val="002800C4"/>
    <w:rsid w:val="002814AA"/>
    <w:rsid w:val="00292B34"/>
    <w:rsid w:val="002A1E9F"/>
    <w:rsid w:val="002A7017"/>
    <w:rsid w:val="002A75C3"/>
    <w:rsid w:val="002B1F9C"/>
    <w:rsid w:val="002C0187"/>
    <w:rsid w:val="002C1552"/>
    <w:rsid w:val="002C3B6F"/>
    <w:rsid w:val="002C47ED"/>
    <w:rsid w:val="002D40FD"/>
    <w:rsid w:val="002D7EC7"/>
    <w:rsid w:val="002E2051"/>
    <w:rsid w:val="002E57AC"/>
    <w:rsid w:val="002E7450"/>
    <w:rsid w:val="002F239B"/>
    <w:rsid w:val="00304A22"/>
    <w:rsid w:val="00305327"/>
    <w:rsid w:val="00307C9A"/>
    <w:rsid w:val="00313302"/>
    <w:rsid w:val="00313FC1"/>
    <w:rsid w:val="003202CC"/>
    <w:rsid w:val="00325FE7"/>
    <w:rsid w:val="00326CC3"/>
    <w:rsid w:val="00332980"/>
    <w:rsid w:val="00332DD1"/>
    <w:rsid w:val="00345DD8"/>
    <w:rsid w:val="0035375E"/>
    <w:rsid w:val="003619CD"/>
    <w:rsid w:val="003741D4"/>
    <w:rsid w:val="003752F1"/>
    <w:rsid w:val="0038069F"/>
    <w:rsid w:val="00386C49"/>
    <w:rsid w:val="00392721"/>
    <w:rsid w:val="003951C6"/>
    <w:rsid w:val="0039558C"/>
    <w:rsid w:val="00397A2D"/>
    <w:rsid w:val="003A2C9B"/>
    <w:rsid w:val="003A4143"/>
    <w:rsid w:val="003B1A93"/>
    <w:rsid w:val="003B24E8"/>
    <w:rsid w:val="003B78B1"/>
    <w:rsid w:val="003C6D01"/>
    <w:rsid w:val="003D04B3"/>
    <w:rsid w:val="003D3C39"/>
    <w:rsid w:val="003D5C20"/>
    <w:rsid w:val="003E73C9"/>
    <w:rsid w:val="003F1710"/>
    <w:rsid w:val="00402C3B"/>
    <w:rsid w:val="00403C13"/>
    <w:rsid w:val="0040590C"/>
    <w:rsid w:val="00406CC3"/>
    <w:rsid w:val="00420547"/>
    <w:rsid w:val="00431759"/>
    <w:rsid w:val="00431B03"/>
    <w:rsid w:val="00432AB9"/>
    <w:rsid w:val="004334EF"/>
    <w:rsid w:val="0044411A"/>
    <w:rsid w:val="0044461C"/>
    <w:rsid w:val="004517C6"/>
    <w:rsid w:val="00453E58"/>
    <w:rsid w:val="00455130"/>
    <w:rsid w:val="00473424"/>
    <w:rsid w:val="0047678F"/>
    <w:rsid w:val="00482208"/>
    <w:rsid w:val="0048287E"/>
    <w:rsid w:val="0048705F"/>
    <w:rsid w:val="00487289"/>
    <w:rsid w:val="00492534"/>
    <w:rsid w:val="004A6B52"/>
    <w:rsid w:val="004B08ED"/>
    <w:rsid w:val="004B0C36"/>
    <w:rsid w:val="004B0E0A"/>
    <w:rsid w:val="004B3198"/>
    <w:rsid w:val="004B4E20"/>
    <w:rsid w:val="004C09E1"/>
    <w:rsid w:val="004C23CE"/>
    <w:rsid w:val="004C4456"/>
    <w:rsid w:val="004D0D01"/>
    <w:rsid w:val="004D5625"/>
    <w:rsid w:val="004E67DE"/>
    <w:rsid w:val="004F1AD5"/>
    <w:rsid w:val="004F5928"/>
    <w:rsid w:val="004F6920"/>
    <w:rsid w:val="00502474"/>
    <w:rsid w:val="00512502"/>
    <w:rsid w:val="00513038"/>
    <w:rsid w:val="0051433B"/>
    <w:rsid w:val="00516004"/>
    <w:rsid w:val="0052173D"/>
    <w:rsid w:val="00521B2E"/>
    <w:rsid w:val="00526339"/>
    <w:rsid w:val="005311A9"/>
    <w:rsid w:val="0053376A"/>
    <w:rsid w:val="005354D6"/>
    <w:rsid w:val="00536073"/>
    <w:rsid w:val="00543F71"/>
    <w:rsid w:val="00547404"/>
    <w:rsid w:val="00551E11"/>
    <w:rsid w:val="00554D6B"/>
    <w:rsid w:val="00557A2F"/>
    <w:rsid w:val="00560835"/>
    <w:rsid w:val="00562C09"/>
    <w:rsid w:val="00563E79"/>
    <w:rsid w:val="00565687"/>
    <w:rsid w:val="00576E19"/>
    <w:rsid w:val="005825BC"/>
    <w:rsid w:val="00583CB5"/>
    <w:rsid w:val="005879A7"/>
    <w:rsid w:val="0059019E"/>
    <w:rsid w:val="00592AD6"/>
    <w:rsid w:val="005969BF"/>
    <w:rsid w:val="00597E6D"/>
    <w:rsid w:val="005A1386"/>
    <w:rsid w:val="005A30B1"/>
    <w:rsid w:val="005B2B69"/>
    <w:rsid w:val="005B2F51"/>
    <w:rsid w:val="005B4075"/>
    <w:rsid w:val="005B45A7"/>
    <w:rsid w:val="005B6DAD"/>
    <w:rsid w:val="005C02BE"/>
    <w:rsid w:val="005C08D4"/>
    <w:rsid w:val="005C6DDD"/>
    <w:rsid w:val="005C7F5B"/>
    <w:rsid w:val="005D02A9"/>
    <w:rsid w:val="005D0639"/>
    <w:rsid w:val="005D06BB"/>
    <w:rsid w:val="005D5DEF"/>
    <w:rsid w:val="005E54CB"/>
    <w:rsid w:val="005F73E4"/>
    <w:rsid w:val="006002EC"/>
    <w:rsid w:val="0060642D"/>
    <w:rsid w:val="00607BB0"/>
    <w:rsid w:val="00613E5B"/>
    <w:rsid w:val="00615818"/>
    <w:rsid w:val="0062298A"/>
    <w:rsid w:val="00632EE8"/>
    <w:rsid w:val="006418A8"/>
    <w:rsid w:val="0064256A"/>
    <w:rsid w:val="00650DF9"/>
    <w:rsid w:val="006635D5"/>
    <w:rsid w:val="00674336"/>
    <w:rsid w:val="00674521"/>
    <w:rsid w:val="00681E6B"/>
    <w:rsid w:val="00687267"/>
    <w:rsid w:val="006902D9"/>
    <w:rsid w:val="00693B25"/>
    <w:rsid w:val="00694404"/>
    <w:rsid w:val="0069785A"/>
    <w:rsid w:val="006A08F9"/>
    <w:rsid w:val="006A1234"/>
    <w:rsid w:val="006A5F43"/>
    <w:rsid w:val="006A7DF4"/>
    <w:rsid w:val="006B3D21"/>
    <w:rsid w:val="006C2A9E"/>
    <w:rsid w:val="006C53B5"/>
    <w:rsid w:val="006D1030"/>
    <w:rsid w:val="006D469C"/>
    <w:rsid w:val="006D634C"/>
    <w:rsid w:val="006D643D"/>
    <w:rsid w:val="006D775D"/>
    <w:rsid w:val="006E3FAB"/>
    <w:rsid w:val="006E5F16"/>
    <w:rsid w:val="006F31E4"/>
    <w:rsid w:val="006F4157"/>
    <w:rsid w:val="00703B7A"/>
    <w:rsid w:val="007069E8"/>
    <w:rsid w:val="00711B82"/>
    <w:rsid w:val="007126E4"/>
    <w:rsid w:val="0071518E"/>
    <w:rsid w:val="0072324B"/>
    <w:rsid w:val="00743DD6"/>
    <w:rsid w:val="0075088B"/>
    <w:rsid w:val="00751601"/>
    <w:rsid w:val="007551AB"/>
    <w:rsid w:val="00755E19"/>
    <w:rsid w:val="00760C06"/>
    <w:rsid w:val="00761156"/>
    <w:rsid w:val="007818A9"/>
    <w:rsid w:val="00790D19"/>
    <w:rsid w:val="007A0472"/>
    <w:rsid w:val="007A3C19"/>
    <w:rsid w:val="007A4FA6"/>
    <w:rsid w:val="007B04D8"/>
    <w:rsid w:val="007B20B4"/>
    <w:rsid w:val="007B2187"/>
    <w:rsid w:val="007B3BE1"/>
    <w:rsid w:val="007B60F9"/>
    <w:rsid w:val="007C1279"/>
    <w:rsid w:val="007D2AF7"/>
    <w:rsid w:val="007D4802"/>
    <w:rsid w:val="007F150B"/>
    <w:rsid w:val="00801C3A"/>
    <w:rsid w:val="008036E4"/>
    <w:rsid w:val="00806A40"/>
    <w:rsid w:val="00807225"/>
    <w:rsid w:val="00813DD9"/>
    <w:rsid w:val="008140D1"/>
    <w:rsid w:val="008141C0"/>
    <w:rsid w:val="008151D3"/>
    <w:rsid w:val="008233AA"/>
    <w:rsid w:val="00832C21"/>
    <w:rsid w:val="008335E6"/>
    <w:rsid w:val="008336ED"/>
    <w:rsid w:val="0084286D"/>
    <w:rsid w:val="00845BF7"/>
    <w:rsid w:val="00854A11"/>
    <w:rsid w:val="008553E6"/>
    <w:rsid w:val="00857B92"/>
    <w:rsid w:val="00860746"/>
    <w:rsid w:val="0086140F"/>
    <w:rsid w:val="008619A9"/>
    <w:rsid w:val="00861D74"/>
    <w:rsid w:val="0086234B"/>
    <w:rsid w:val="00870381"/>
    <w:rsid w:val="0087203A"/>
    <w:rsid w:val="0087495C"/>
    <w:rsid w:val="00874CDC"/>
    <w:rsid w:val="008766C2"/>
    <w:rsid w:val="008767FC"/>
    <w:rsid w:val="00881AEA"/>
    <w:rsid w:val="0088435B"/>
    <w:rsid w:val="0088734B"/>
    <w:rsid w:val="0088735A"/>
    <w:rsid w:val="0089059B"/>
    <w:rsid w:val="00894746"/>
    <w:rsid w:val="00895600"/>
    <w:rsid w:val="008962BE"/>
    <w:rsid w:val="008A0046"/>
    <w:rsid w:val="008A0923"/>
    <w:rsid w:val="008A4168"/>
    <w:rsid w:val="008B7D09"/>
    <w:rsid w:val="008C05A1"/>
    <w:rsid w:val="008C3C76"/>
    <w:rsid w:val="008C5280"/>
    <w:rsid w:val="008D4144"/>
    <w:rsid w:val="008D4444"/>
    <w:rsid w:val="008D5ED1"/>
    <w:rsid w:val="008E0C74"/>
    <w:rsid w:val="008F2F53"/>
    <w:rsid w:val="008F4F94"/>
    <w:rsid w:val="009131D9"/>
    <w:rsid w:val="00922E96"/>
    <w:rsid w:val="009236CF"/>
    <w:rsid w:val="00927576"/>
    <w:rsid w:val="00930BEE"/>
    <w:rsid w:val="0093104A"/>
    <w:rsid w:val="0093365C"/>
    <w:rsid w:val="00956EB8"/>
    <w:rsid w:val="00960D01"/>
    <w:rsid w:val="009673B8"/>
    <w:rsid w:val="00974002"/>
    <w:rsid w:val="009744C3"/>
    <w:rsid w:val="00980890"/>
    <w:rsid w:val="00980F6D"/>
    <w:rsid w:val="00982BFD"/>
    <w:rsid w:val="009830D2"/>
    <w:rsid w:val="00984AF5"/>
    <w:rsid w:val="00984DB3"/>
    <w:rsid w:val="00985452"/>
    <w:rsid w:val="00986DB2"/>
    <w:rsid w:val="00992912"/>
    <w:rsid w:val="00994E85"/>
    <w:rsid w:val="00995087"/>
    <w:rsid w:val="009A1B24"/>
    <w:rsid w:val="009A1C5B"/>
    <w:rsid w:val="009A37D8"/>
    <w:rsid w:val="009B142C"/>
    <w:rsid w:val="009B4343"/>
    <w:rsid w:val="009E1729"/>
    <w:rsid w:val="009E4A31"/>
    <w:rsid w:val="009E4E5D"/>
    <w:rsid w:val="009F0F19"/>
    <w:rsid w:val="009F52F5"/>
    <w:rsid w:val="00A003FC"/>
    <w:rsid w:val="00A04986"/>
    <w:rsid w:val="00A35BC8"/>
    <w:rsid w:val="00A35C86"/>
    <w:rsid w:val="00A36257"/>
    <w:rsid w:val="00A44974"/>
    <w:rsid w:val="00A4683A"/>
    <w:rsid w:val="00A50190"/>
    <w:rsid w:val="00A517DC"/>
    <w:rsid w:val="00A51E80"/>
    <w:rsid w:val="00A53695"/>
    <w:rsid w:val="00A5376E"/>
    <w:rsid w:val="00A537DD"/>
    <w:rsid w:val="00A548D4"/>
    <w:rsid w:val="00A64862"/>
    <w:rsid w:val="00A719C3"/>
    <w:rsid w:val="00A82A6A"/>
    <w:rsid w:val="00A84CFC"/>
    <w:rsid w:val="00A85774"/>
    <w:rsid w:val="00A92C36"/>
    <w:rsid w:val="00AA03DF"/>
    <w:rsid w:val="00AA5C8B"/>
    <w:rsid w:val="00AA7E4B"/>
    <w:rsid w:val="00AB2782"/>
    <w:rsid w:val="00AB5141"/>
    <w:rsid w:val="00AB5E1E"/>
    <w:rsid w:val="00AC1FE3"/>
    <w:rsid w:val="00AE0B3A"/>
    <w:rsid w:val="00AE0B67"/>
    <w:rsid w:val="00AE0F12"/>
    <w:rsid w:val="00AE1080"/>
    <w:rsid w:val="00AE13CB"/>
    <w:rsid w:val="00AE1DC8"/>
    <w:rsid w:val="00AF72E7"/>
    <w:rsid w:val="00B20264"/>
    <w:rsid w:val="00B2051A"/>
    <w:rsid w:val="00B20666"/>
    <w:rsid w:val="00B273B4"/>
    <w:rsid w:val="00B30B83"/>
    <w:rsid w:val="00B3290B"/>
    <w:rsid w:val="00B36609"/>
    <w:rsid w:val="00B4054E"/>
    <w:rsid w:val="00B40F3F"/>
    <w:rsid w:val="00B41696"/>
    <w:rsid w:val="00B41F85"/>
    <w:rsid w:val="00B5022C"/>
    <w:rsid w:val="00B56902"/>
    <w:rsid w:val="00B56E9C"/>
    <w:rsid w:val="00B57503"/>
    <w:rsid w:val="00B57F90"/>
    <w:rsid w:val="00B611BC"/>
    <w:rsid w:val="00B6443C"/>
    <w:rsid w:val="00B65A38"/>
    <w:rsid w:val="00B67352"/>
    <w:rsid w:val="00B86379"/>
    <w:rsid w:val="00B9611D"/>
    <w:rsid w:val="00BA28D8"/>
    <w:rsid w:val="00BA6020"/>
    <w:rsid w:val="00BA768B"/>
    <w:rsid w:val="00BB28E2"/>
    <w:rsid w:val="00BB5739"/>
    <w:rsid w:val="00BB681B"/>
    <w:rsid w:val="00BC10B4"/>
    <w:rsid w:val="00BC2A08"/>
    <w:rsid w:val="00BE3D17"/>
    <w:rsid w:val="00BE7F6A"/>
    <w:rsid w:val="00BF175F"/>
    <w:rsid w:val="00BF1DF9"/>
    <w:rsid w:val="00BF3307"/>
    <w:rsid w:val="00BF3988"/>
    <w:rsid w:val="00C021EC"/>
    <w:rsid w:val="00C05CB6"/>
    <w:rsid w:val="00C0607F"/>
    <w:rsid w:val="00C06E39"/>
    <w:rsid w:val="00C13484"/>
    <w:rsid w:val="00C15E6D"/>
    <w:rsid w:val="00C2687C"/>
    <w:rsid w:val="00C33178"/>
    <w:rsid w:val="00C35953"/>
    <w:rsid w:val="00C420EE"/>
    <w:rsid w:val="00C421D9"/>
    <w:rsid w:val="00C42CA7"/>
    <w:rsid w:val="00C43802"/>
    <w:rsid w:val="00C46B35"/>
    <w:rsid w:val="00C5030A"/>
    <w:rsid w:val="00C51789"/>
    <w:rsid w:val="00C55986"/>
    <w:rsid w:val="00C60731"/>
    <w:rsid w:val="00C64D03"/>
    <w:rsid w:val="00C7165B"/>
    <w:rsid w:val="00C71EC6"/>
    <w:rsid w:val="00C75E92"/>
    <w:rsid w:val="00C82053"/>
    <w:rsid w:val="00C83A45"/>
    <w:rsid w:val="00C946B6"/>
    <w:rsid w:val="00C94C89"/>
    <w:rsid w:val="00CA608E"/>
    <w:rsid w:val="00CB2869"/>
    <w:rsid w:val="00CC25DE"/>
    <w:rsid w:val="00CD20A6"/>
    <w:rsid w:val="00CE0E54"/>
    <w:rsid w:val="00CE2CCB"/>
    <w:rsid w:val="00CE4987"/>
    <w:rsid w:val="00CE4A8B"/>
    <w:rsid w:val="00CF128B"/>
    <w:rsid w:val="00D07A9E"/>
    <w:rsid w:val="00D145F6"/>
    <w:rsid w:val="00D15153"/>
    <w:rsid w:val="00D235C6"/>
    <w:rsid w:val="00D32DDA"/>
    <w:rsid w:val="00D3788F"/>
    <w:rsid w:val="00D424DD"/>
    <w:rsid w:val="00D50DE2"/>
    <w:rsid w:val="00D56042"/>
    <w:rsid w:val="00D5744C"/>
    <w:rsid w:val="00D62812"/>
    <w:rsid w:val="00D63D57"/>
    <w:rsid w:val="00D6619F"/>
    <w:rsid w:val="00D7049D"/>
    <w:rsid w:val="00D73DC9"/>
    <w:rsid w:val="00D776BD"/>
    <w:rsid w:val="00D85D4F"/>
    <w:rsid w:val="00D87DDA"/>
    <w:rsid w:val="00D90A0E"/>
    <w:rsid w:val="00D91CBA"/>
    <w:rsid w:val="00D96F1C"/>
    <w:rsid w:val="00DA5536"/>
    <w:rsid w:val="00DA7DAA"/>
    <w:rsid w:val="00DB2230"/>
    <w:rsid w:val="00DC2953"/>
    <w:rsid w:val="00DC60CC"/>
    <w:rsid w:val="00DD111D"/>
    <w:rsid w:val="00DD2FBA"/>
    <w:rsid w:val="00E030B6"/>
    <w:rsid w:val="00E066D7"/>
    <w:rsid w:val="00E06AD2"/>
    <w:rsid w:val="00E06FBB"/>
    <w:rsid w:val="00E138D4"/>
    <w:rsid w:val="00E17BBC"/>
    <w:rsid w:val="00E20BEA"/>
    <w:rsid w:val="00E2113B"/>
    <w:rsid w:val="00E363B7"/>
    <w:rsid w:val="00E46D43"/>
    <w:rsid w:val="00E50541"/>
    <w:rsid w:val="00E510EA"/>
    <w:rsid w:val="00E545D4"/>
    <w:rsid w:val="00E60EB6"/>
    <w:rsid w:val="00E625F5"/>
    <w:rsid w:val="00E658F0"/>
    <w:rsid w:val="00E66BB3"/>
    <w:rsid w:val="00E742A3"/>
    <w:rsid w:val="00E74548"/>
    <w:rsid w:val="00E77683"/>
    <w:rsid w:val="00E80874"/>
    <w:rsid w:val="00E81F0F"/>
    <w:rsid w:val="00E867AB"/>
    <w:rsid w:val="00EA3063"/>
    <w:rsid w:val="00EC32AC"/>
    <w:rsid w:val="00EC76A3"/>
    <w:rsid w:val="00EE0077"/>
    <w:rsid w:val="00EF0028"/>
    <w:rsid w:val="00EF05E3"/>
    <w:rsid w:val="00EF0640"/>
    <w:rsid w:val="00EF3099"/>
    <w:rsid w:val="00EF343D"/>
    <w:rsid w:val="00EF4143"/>
    <w:rsid w:val="00EF5951"/>
    <w:rsid w:val="00EF5BC8"/>
    <w:rsid w:val="00F00DC6"/>
    <w:rsid w:val="00F03ABF"/>
    <w:rsid w:val="00F16288"/>
    <w:rsid w:val="00F20010"/>
    <w:rsid w:val="00F3042E"/>
    <w:rsid w:val="00F3315C"/>
    <w:rsid w:val="00F44E95"/>
    <w:rsid w:val="00F46EEC"/>
    <w:rsid w:val="00F55E56"/>
    <w:rsid w:val="00F563F4"/>
    <w:rsid w:val="00F67544"/>
    <w:rsid w:val="00F70D83"/>
    <w:rsid w:val="00F72614"/>
    <w:rsid w:val="00F73488"/>
    <w:rsid w:val="00F76B6B"/>
    <w:rsid w:val="00F77040"/>
    <w:rsid w:val="00F821B8"/>
    <w:rsid w:val="00F82DF1"/>
    <w:rsid w:val="00F93713"/>
    <w:rsid w:val="00F95613"/>
    <w:rsid w:val="00F970DB"/>
    <w:rsid w:val="00FB1321"/>
    <w:rsid w:val="00FB1C16"/>
    <w:rsid w:val="00FB2CF5"/>
    <w:rsid w:val="00FB4FB5"/>
    <w:rsid w:val="00FB544A"/>
    <w:rsid w:val="00FB7D85"/>
    <w:rsid w:val="00FC325D"/>
    <w:rsid w:val="00FC3EE0"/>
    <w:rsid w:val="00FC690F"/>
    <w:rsid w:val="00FE1ECC"/>
    <w:rsid w:val="00FE3F9A"/>
    <w:rsid w:val="00FE4761"/>
    <w:rsid w:val="00FE547D"/>
    <w:rsid w:val="00FF31F7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F1331"/>
  <w15:docId w15:val="{A66848F2-4A7A-7348-AB4C-8E6DFC5C6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B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751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A7EF7-7395-4D81-9BAF-EAF5CC90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AUNI</dc:creator>
  <cp:lastModifiedBy>Saya Jamal</cp:lastModifiedBy>
  <cp:revision>5</cp:revision>
  <cp:lastPrinted>2023-04-30T14:43:00Z</cp:lastPrinted>
  <dcterms:created xsi:type="dcterms:W3CDTF">2023-05-28T09:38:00Z</dcterms:created>
  <dcterms:modified xsi:type="dcterms:W3CDTF">2023-05-28T09:45:00Z</dcterms:modified>
</cp:coreProperties>
</file>